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D5AF" w14:textId="093A879A" w:rsidR="00AE0E6E" w:rsidRPr="00B15EA8" w:rsidRDefault="00390BE6" w:rsidP="000A46E3">
      <w:pPr>
        <w:jc w:val="right"/>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 xml:space="preserve">PRIEDAS NR. </w:t>
      </w:r>
      <w:r w:rsidR="00B7094E" w:rsidRPr="00B15EA8">
        <w:rPr>
          <w:rFonts w:asciiTheme="minorHAnsi" w:hAnsiTheme="minorHAnsi" w:cstheme="minorHAnsi"/>
          <w:b/>
          <w:color w:val="000000" w:themeColor="text1"/>
          <w:sz w:val="22"/>
          <w:szCs w:val="22"/>
        </w:rPr>
        <w:t>2</w:t>
      </w:r>
    </w:p>
    <w:p w14:paraId="6E53D5B0" w14:textId="77777777" w:rsidR="00AE0E6E" w:rsidRPr="00B15EA8" w:rsidRDefault="00AE0E6E" w:rsidP="00FB40D4">
      <w:pPr>
        <w:jc w:val="center"/>
        <w:rPr>
          <w:rFonts w:asciiTheme="minorHAnsi" w:hAnsiTheme="minorHAnsi" w:cstheme="minorHAnsi"/>
          <w:b/>
          <w:color w:val="000000" w:themeColor="text1"/>
          <w:sz w:val="22"/>
          <w:szCs w:val="22"/>
        </w:rPr>
      </w:pPr>
    </w:p>
    <w:p w14:paraId="6E53D5B1" w14:textId="42FD4314" w:rsidR="00CF3CF6" w:rsidRPr="00B15EA8" w:rsidRDefault="00A34FBD" w:rsidP="00FB40D4">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ME</w:t>
      </w:r>
      <w:r w:rsidR="00EA37A1" w:rsidRPr="00B15EA8">
        <w:rPr>
          <w:rFonts w:asciiTheme="minorHAnsi" w:hAnsiTheme="minorHAnsi" w:cstheme="minorHAnsi"/>
          <w:b/>
          <w:color w:val="000000" w:themeColor="text1"/>
          <w:sz w:val="22"/>
          <w:szCs w:val="22"/>
        </w:rPr>
        <w:t>CHANIKOS ME</w:t>
      </w:r>
      <w:r w:rsidRPr="00B15EA8">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B15EA8" w:rsidRDefault="00075245" w:rsidP="00FB40D4">
      <w:pPr>
        <w:jc w:val="both"/>
        <w:rPr>
          <w:rFonts w:asciiTheme="minorHAnsi" w:hAnsiTheme="minorHAnsi" w:cstheme="minorHAnsi"/>
          <w:color w:val="000000" w:themeColor="text1"/>
          <w:sz w:val="22"/>
          <w:szCs w:val="22"/>
        </w:rPr>
      </w:pPr>
    </w:p>
    <w:bookmarkStart w:id="0" w:name="_Hlk64621451"/>
    <w:p w14:paraId="112C2353" w14:textId="76A36DEB" w:rsidR="00917FB1" w:rsidRDefault="00111923">
      <w:pPr>
        <w:pStyle w:val="TOC1"/>
        <w:rPr>
          <w:rFonts w:asciiTheme="minorHAnsi" w:eastAsiaTheme="minorEastAsia" w:hAnsiTheme="minorHAnsi" w:cstheme="minorBidi"/>
          <w:b w:val="0"/>
          <w:bCs w:val="0"/>
          <w:kern w:val="2"/>
          <w:sz w:val="24"/>
          <w:szCs w:val="24"/>
          <w:lang w:eastAsia="lt-LT"/>
          <w14:ligatures w14:val="standardContextual"/>
        </w:rPr>
      </w:pPr>
      <w:r w:rsidRPr="00B15EA8">
        <w:rPr>
          <w:rFonts w:asciiTheme="minorHAnsi" w:hAnsiTheme="minorHAnsi" w:cstheme="minorHAnsi"/>
          <w:b w:val="0"/>
          <w:bCs w:val="0"/>
          <w:color w:val="000000" w:themeColor="text1"/>
          <w:szCs w:val="22"/>
        </w:rPr>
        <w:fldChar w:fldCharType="begin"/>
      </w:r>
      <w:r w:rsidRPr="00B15EA8">
        <w:rPr>
          <w:rFonts w:asciiTheme="minorHAnsi" w:hAnsiTheme="minorHAnsi" w:cstheme="minorHAnsi"/>
          <w:b w:val="0"/>
          <w:bCs w:val="0"/>
          <w:color w:val="000000" w:themeColor="text1"/>
          <w:szCs w:val="22"/>
        </w:rPr>
        <w:instrText xml:space="preserve"> TOC \o "1-3" \h \z \u </w:instrText>
      </w:r>
      <w:r w:rsidRPr="00B15EA8">
        <w:rPr>
          <w:rFonts w:asciiTheme="minorHAnsi" w:hAnsiTheme="minorHAnsi" w:cstheme="minorHAnsi"/>
          <w:b w:val="0"/>
          <w:bCs w:val="0"/>
          <w:color w:val="000000" w:themeColor="text1"/>
          <w:szCs w:val="22"/>
        </w:rPr>
        <w:fldChar w:fldCharType="separate"/>
      </w:r>
      <w:hyperlink w:anchor="_Toc191560431" w:history="1">
        <w:r w:rsidR="00917FB1" w:rsidRPr="00762BAA">
          <w:rPr>
            <w:rStyle w:val="Hyperlink"/>
            <w:rFonts w:cstheme="minorHAnsi"/>
          </w:rPr>
          <w:t>1.</w:t>
        </w:r>
        <w:r w:rsidR="00917FB1">
          <w:rPr>
            <w:rFonts w:asciiTheme="minorHAnsi" w:eastAsiaTheme="minorEastAsia" w:hAnsiTheme="minorHAnsi" w:cstheme="minorBidi"/>
            <w:b w:val="0"/>
            <w:bCs w:val="0"/>
            <w:kern w:val="2"/>
            <w:sz w:val="24"/>
            <w:szCs w:val="24"/>
            <w:lang w:eastAsia="lt-LT"/>
            <w14:ligatures w14:val="standardContextual"/>
          </w:rPr>
          <w:tab/>
        </w:r>
        <w:r w:rsidR="00917FB1" w:rsidRPr="00762BAA">
          <w:rPr>
            <w:rStyle w:val="Hyperlink"/>
            <w:rFonts w:cstheme="minorHAnsi"/>
          </w:rPr>
          <w:t>Šulinių liukų su dangčiais techniniai reikalavimai</w:t>
        </w:r>
        <w:r w:rsidR="00917FB1">
          <w:rPr>
            <w:webHidden/>
          </w:rPr>
          <w:tab/>
        </w:r>
        <w:r w:rsidR="00917FB1">
          <w:rPr>
            <w:webHidden/>
          </w:rPr>
          <w:fldChar w:fldCharType="begin"/>
        </w:r>
        <w:r w:rsidR="00917FB1">
          <w:rPr>
            <w:webHidden/>
          </w:rPr>
          <w:instrText xml:space="preserve"> PAGEREF _Toc191560431 \h </w:instrText>
        </w:r>
        <w:r w:rsidR="00917FB1">
          <w:rPr>
            <w:webHidden/>
          </w:rPr>
        </w:r>
        <w:r w:rsidR="00917FB1">
          <w:rPr>
            <w:webHidden/>
          </w:rPr>
          <w:fldChar w:fldCharType="separate"/>
        </w:r>
        <w:r w:rsidR="00917FB1">
          <w:rPr>
            <w:webHidden/>
          </w:rPr>
          <w:t>1</w:t>
        </w:r>
        <w:r w:rsidR="00917FB1">
          <w:rPr>
            <w:webHidden/>
          </w:rPr>
          <w:fldChar w:fldCharType="end"/>
        </w:r>
      </w:hyperlink>
    </w:p>
    <w:p w14:paraId="6553E9B0" w14:textId="72FEF173" w:rsidR="00917FB1" w:rsidRDefault="00917FB1">
      <w:pPr>
        <w:pStyle w:val="TOC1"/>
        <w:rPr>
          <w:rFonts w:asciiTheme="minorHAnsi" w:eastAsiaTheme="minorEastAsia" w:hAnsiTheme="minorHAnsi" w:cstheme="minorBidi"/>
          <w:b w:val="0"/>
          <w:bCs w:val="0"/>
          <w:kern w:val="2"/>
          <w:sz w:val="24"/>
          <w:szCs w:val="24"/>
          <w:lang w:eastAsia="lt-LT"/>
          <w14:ligatures w14:val="standardContextual"/>
        </w:rPr>
      </w:pPr>
      <w:hyperlink w:anchor="_Toc191560432" w:history="1">
        <w:r w:rsidRPr="00762BAA">
          <w:rPr>
            <w:rStyle w:val="Hyperlink"/>
            <w:rFonts w:cstheme="minorHAnsi"/>
          </w:rPr>
          <w:t>2.</w:t>
        </w:r>
        <w:r>
          <w:rPr>
            <w:rFonts w:asciiTheme="minorHAnsi" w:eastAsiaTheme="minorEastAsia" w:hAnsiTheme="minorHAnsi" w:cstheme="minorBidi"/>
            <w:b w:val="0"/>
            <w:bCs w:val="0"/>
            <w:kern w:val="2"/>
            <w:sz w:val="24"/>
            <w:szCs w:val="24"/>
            <w:lang w:eastAsia="lt-LT"/>
            <w14:ligatures w14:val="standardContextual"/>
          </w:rPr>
          <w:tab/>
        </w:r>
        <w:r w:rsidRPr="00762BAA">
          <w:rPr>
            <w:rStyle w:val="Hyperlink"/>
            <w:rFonts w:cstheme="minorHAnsi"/>
          </w:rPr>
          <w:t>G/b šulinių techniniai reikalavimai</w:t>
        </w:r>
        <w:r>
          <w:rPr>
            <w:webHidden/>
          </w:rPr>
          <w:tab/>
        </w:r>
        <w:r>
          <w:rPr>
            <w:webHidden/>
          </w:rPr>
          <w:fldChar w:fldCharType="begin"/>
        </w:r>
        <w:r>
          <w:rPr>
            <w:webHidden/>
          </w:rPr>
          <w:instrText xml:space="preserve"> PAGEREF _Toc191560432 \h </w:instrText>
        </w:r>
        <w:r>
          <w:rPr>
            <w:webHidden/>
          </w:rPr>
        </w:r>
        <w:r>
          <w:rPr>
            <w:webHidden/>
          </w:rPr>
          <w:fldChar w:fldCharType="separate"/>
        </w:r>
        <w:r>
          <w:rPr>
            <w:webHidden/>
          </w:rPr>
          <w:t>4</w:t>
        </w:r>
        <w:r>
          <w:rPr>
            <w:webHidden/>
          </w:rPr>
          <w:fldChar w:fldCharType="end"/>
        </w:r>
      </w:hyperlink>
    </w:p>
    <w:p w14:paraId="5F38EA2A" w14:textId="503E2ED4" w:rsidR="00917FB1" w:rsidRDefault="00917FB1">
      <w:pPr>
        <w:pStyle w:val="TOC1"/>
        <w:rPr>
          <w:rFonts w:asciiTheme="minorHAnsi" w:eastAsiaTheme="minorEastAsia" w:hAnsiTheme="minorHAnsi" w:cstheme="minorBidi"/>
          <w:b w:val="0"/>
          <w:bCs w:val="0"/>
          <w:kern w:val="2"/>
          <w:sz w:val="24"/>
          <w:szCs w:val="24"/>
          <w:lang w:eastAsia="lt-LT"/>
          <w14:ligatures w14:val="standardContextual"/>
        </w:rPr>
      </w:pPr>
      <w:hyperlink w:anchor="_Toc191560433" w:history="1">
        <w:r w:rsidRPr="00762BAA">
          <w:rPr>
            <w:rStyle w:val="Hyperlink"/>
            <w:rFonts w:cstheme="minorHAnsi"/>
          </w:rPr>
          <w:t>3.</w:t>
        </w:r>
        <w:r>
          <w:rPr>
            <w:rFonts w:asciiTheme="minorHAnsi" w:eastAsiaTheme="minorEastAsia" w:hAnsiTheme="minorHAnsi" w:cstheme="minorBidi"/>
            <w:b w:val="0"/>
            <w:bCs w:val="0"/>
            <w:kern w:val="2"/>
            <w:sz w:val="24"/>
            <w:szCs w:val="24"/>
            <w:lang w:eastAsia="lt-LT"/>
            <w14:ligatures w14:val="standardContextual"/>
          </w:rPr>
          <w:tab/>
        </w:r>
        <w:r w:rsidRPr="00762BAA">
          <w:rPr>
            <w:rStyle w:val="Hyperlink"/>
            <w:rFonts w:cstheme="minorHAnsi"/>
          </w:rPr>
          <w:t>Polivinilchlorido (PVC) nuotekų vamzdžių atviru (tranšėjiniu) klojimo būdu techniniai reikalavimai</w:t>
        </w:r>
        <w:r>
          <w:rPr>
            <w:webHidden/>
          </w:rPr>
          <w:tab/>
        </w:r>
        <w:r>
          <w:rPr>
            <w:webHidden/>
          </w:rPr>
          <w:fldChar w:fldCharType="begin"/>
        </w:r>
        <w:r>
          <w:rPr>
            <w:webHidden/>
          </w:rPr>
          <w:instrText xml:space="preserve"> PAGEREF _Toc191560433 \h </w:instrText>
        </w:r>
        <w:r>
          <w:rPr>
            <w:webHidden/>
          </w:rPr>
        </w:r>
        <w:r>
          <w:rPr>
            <w:webHidden/>
          </w:rPr>
          <w:fldChar w:fldCharType="separate"/>
        </w:r>
        <w:r>
          <w:rPr>
            <w:webHidden/>
          </w:rPr>
          <w:t>6</w:t>
        </w:r>
        <w:r>
          <w:rPr>
            <w:webHidden/>
          </w:rPr>
          <w:fldChar w:fldCharType="end"/>
        </w:r>
      </w:hyperlink>
    </w:p>
    <w:p w14:paraId="257C364F" w14:textId="21D8B43C" w:rsidR="00917FB1" w:rsidRDefault="00917FB1">
      <w:pPr>
        <w:pStyle w:val="TOC1"/>
        <w:rPr>
          <w:rFonts w:asciiTheme="minorHAnsi" w:eastAsiaTheme="minorEastAsia" w:hAnsiTheme="minorHAnsi" w:cstheme="minorBidi"/>
          <w:b w:val="0"/>
          <w:bCs w:val="0"/>
          <w:kern w:val="2"/>
          <w:sz w:val="24"/>
          <w:szCs w:val="24"/>
          <w:lang w:eastAsia="lt-LT"/>
          <w14:ligatures w14:val="standardContextual"/>
        </w:rPr>
      </w:pPr>
      <w:hyperlink w:anchor="_Toc191560434" w:history="1">
        <w:r w:rsidRPr="00762BAA">
          <w:rPr>
            <w:rStyle w:val="Hyperlink"/>
            <w:rFonts w:cstheme="minorHAnsi"/>
          </w:rPr>
          <w:t>4.</w:t>
        </w:r>
        <w:r>
          <w:rPr>
            <w:rFonts w:asciiTheme="minorHAnsi" w:eastAsiaTheme="minorEastAsia" w:hAnsiTheme="minorHAnsi" w:cstheme="minorBidi"/>
            <w:b w:val="0"/>
            <w:bCs w:val="0"/>
            <w:kern w:val="2"/>
            <w:sz w:val="24"/>
            <w:szCs w:val="24"/>
            <w:lang w:eastAsia="lt-LT"/>
            <w14:ligatures w14:val="standardContextual"/>
          </w:rPr>
          <w:tab/>
        </w:r>
        <w:r w:rsidRPr="00762BAA">
          <w:rPr>
            <w:rStyle w:val="Hyperlink"/>
            <w:rFonts w:cstheme="minorHAnsi"/>
          </w:rPr>
          <w:t>Polivinilchlorido (PVC) nuotekų vamzdyno fasoninių dalių techniniai reikalavimai</w:t>
        </w:r>
        <w:r>
          <w:rPr>
            <w:webHidden/>
          </w:rPr>
          <w:tab/>
        </w:r>
        <w:r>
          <w:rPr>
            <w:webHidden/>
          </w:rPr>
          <w:fldChar w:fldCharType="begin"/>
        </w:r>
        <w:r>
          <w:rPr>
            <w:webHidden/>
          </w:rPr>
          <w:instrText xml:space="preserve"> PAGEREF _Toc191560434 \h </w:instrText>
        </w:r>
        <w:r>
          <w:rPr>
            <w:webHidden/>
          </w:rPr>
        </w:r>
        <w:r>
          <w:rPr>
            <w:webHidden/>
          </w:rPr>
          <w:fldChar w:fldCharType="separate"/>
        </w:r>
        <w:r>
          <w:rPr>
            <w:webHidden/>
          </w:rPr>
          <w:t>8</w:t>
        </w:r>
        <w:r>
          <w:rPr>
            <w:webHidden/>
          </w:rPr>
          <w:fldChar w:fldCharType="end"/>
        </w:r>
      </w:hyperlink>
    </w:p>
    <w:p w14:paraId="293C4181" w14:textId="19F80BD6" w:rsidR="00917FB1" w:rsidRDefault="00917FB1">
      <w:pPr>
        <w:pStyle w:val="TOC1"/>
        <w:rPr>
          <w:rFonts w:asciiTheme="minorHAnsi" w:eastAsiaTheme="minorEastAsia" w:hAnsiTheme="minorHAnsi" w:cstheme="minorBidi"/>
          <w:b w:val="0"/>
          <w:bCs w:val="0"/>
          <w:kern w:val="2"/>
          <w:sz w:val="24"/>
          <w:szCs w:val="24"/>
          <w:lang w:eastAsia="lt-LT"/>
          <w14:ligatures w14:val="standardContextual"/>
        </w:rPr>
      </w:pPr>
      <w:hyperlink w:anchor="_Toc191560435" w:history="1">
        <w:r w:rsidRPr="00762BAA">
          <w:rPr>
            <w:rStyle w:val="Hyperlink"/>
            <w:rFonts w:cstheme="minorHAnsi"/>
          </w:rPr>
          <w:t>5.</w:t>
        </w:r>
        <w:r>
          <w:rPr>
            <w:rFonts w:asciiTheme="minorHAnsi" w:eastAsiaTheme="minorEastAsia" w:hAnsiTheme="minorHAnsi" w:cstheme="minorBidi"/>
            <w:b w:val="0"/>
            <w:bCs w:val="0"/>
            <w:kern w:val="2"/>
            <w:sz w:val="24"/>
            <w:szCs w:val="24"/>
            <w:lang w:eastAsia="lt-LT"/>
            <w14:ligatures w14:val="standardContextual"/>
          </w:rPr>
          <w:tab/>
        </w:r>
        <w:r w:rsidRPr="00762BAA">
          <w:rPr>
            <w:rStyle w:val="Hyperlink"/>
            <w:rFonts w:cstheme="minorHAnsi"/>
          </w:rPr>
          <w:t>Komunikacijų žymėjimo stovo su lentele techniniai reikalavimai</w:t>
        </w:r>
        <w:r>
          <w:rPr>
            <w:webHidden/>
          </w:rPr>
          <w:tab/>
        </w:r>
        <w:r>
          <w:rPr>
            <w:webHidden/>
          </w:rPr>
          <w:fldChar w:fldCharType="begin"/>
        </w:r>
        <w:r>
          <w:rPr>
            <w:webHidden/>
          </w:rPr>
          <w:instrText xml:space="preserve"> PAGEREF _Toc191560435 \h </w:instrText>
        </w:r>
        <w:r>
          <w:rPr>
            <w:webHidden/>
          </w:rPr>
        </w:r>
        <w:r>
          <w:rPr>
            <w:webHidden/>
          </w:rPr>
          <w:fldChar w:fldCharType="separate"/>
        </w:r>
        <w:r>
          <w:rPr>
            <w:webHidden/>
          </w:rPr>
          <w:t>10</w:t>
        </w:r>
        <w:r>
          <w:rPr>
            <w:webHidden/>
          </w:rPr>
          <w:fldChar w:fldCharType="end"/>
        </w:r>
      </w:hyperlink>
    </w:p>
    <w:p w14:paraId="07A9AC50" w14:textId="146A10BA" w:rsidR="00917FB1" w:rsidRDefault="00917FB1">
      <w:pPr>
        <w:pStyle w:val="TOC1"/>
        <w:rPr>
          <w:rFonts w:asciiTheme="minorHAnsi" w:eastAsiaTheme="minorEastAsia" w:hAnsiTheme="minorHAnsi" w:cstheme="minorBidi"/>
          <w:b w:val="0"/>
          <w:bCs w:val="0"/>
          <w:kern w:val="2"/>
          <w:sz w:val="24"/>
          <w:szCs w:val="24"/>
          <w:lang w:eastAsia="lt-LT"/>
          <w14:ligatures w14:val="standardContextual"/>
        </w:rPr>
      </w:pPr>
      <w:hyperlink w:anchor="_Toc191560436" w:history="1">
        <w:r w:rsidRPr="00762BAA">
          <w:rPr>
            <w:rStyle w:val="Hyperlink"/>
            <w:rFonts w:cstheme="minorHAnsi"/>
          </w:rPr>
          <w:t>6.</w:t>
        </w:r>
        <w:r>
          <w:rPr>
            <w:rFonts w:asciiTheme="minorHAnsi" w:eastAsiaTheme="minorEastAsia" w:hAnsiTheme="minorHAnsi" w:cstheme="minorBidi"/>
            <w:b w:val="0"/>
            <w:bCs w:val="0"/>
            <w:kern w:val="2"/>
            <w:sz w:val="24"/>
            <w:szCs w:val="24"/>
            <w:lang w:eastAsia="lt-LT"/>
            <w14:ligatures w14:val="standardContextual"/>
          </w:rPr>
          <w:tab/>
        </w:r>
        <w:r w:rsidRPr="00762BAA">
          <w:rPr>
            <w:rStyle w:val="Hyperlink"/>
            <w:rFonts w:cstheme="minorHAnsi"/>
          </w:rPr>
          <w:t>Dangčio požeminei sklendei (,,kapa“) techniniai reikalavimai</w:t>
        </w:r>
        <w:r>
          <w:rPr>
            <w:webHidden/>
          </w:rPr>
          <w:tab/>
        </w:r>
        <w:r>
          <w:rPr>
            <w:webHidden/>
          </w:rPr>
          <w:fldChar w:fldCharType="begin"/>
        </w:r>
        <w:r>
          <w:rPr>
            <w:webHidden/>
          </w:rPr>
          <w:instrText xml:space="preserve"> PAGEREF _Toc191560436 \h </w:instrText>
        </w:r>
        <w:r>
          <w:rPr>
            <w:webHidden/>
          </w:rPr>
        </w:r>
        <w:r>
          <w:rPr>
            <w:webHidden/>
          </w:rPr>
          <w:fldChar w:fldCharType="separate"/>
        </w:r>
        <w:r>
          <w:rPr>
            <w:webHidden/>
          </w:rPr>
          <w:t>11</w:t>
        </w:r>
        <w:r>
          <w:rPr>
            <w:webHidden/>
          </w:rPr>
          <w:fldChar w:fldCharType="end"/>
        </w:r>
      </w:hyperlink>
    </w:p>
    <w:p w14:paraId="6E53D5D4" w14:textId="13442041" w:rsidR="00A34FBD" w:rsidRPr="00B15EA8" w:rsidRDefault="00111923" w:rsidP="00FB40D4">
      <w:pPr>
        <w:spacing w:after="160" w:line="259" w:lineRule="auto"/>
        <w:jc w:val="both"/>
        <w:rPr>
          <w:rFonts w:asciiTheme="minorHAnsi" w:hAnsiTheme="minorHAnsi" w:cstheme="minorHAnsi"/>
          <w:color w:val="000000" w:themeColor="text1"/>
          <w:sz w:val="22"/>
          <w:szCs w:val="22"/>
        </w:rPr>
        <w:sectPr w:rsidR="00A34FBD" w:rsidRPr="00B15EA8" w:rsidSect="00C27606">
          <w:footerReference w:type="default" r:id="rId11"/>
          <w:pgSz w:w="11906" w:h="16838"/>
          <w:pgMar w:top="1134" w:right="849" w:bottom="1134" w:left="1418" w:header="567" w:footer="567" w:gutter="0"/>
          <w:cols w:space="1296"/>
          <w:docGrid w:linePitch="360"/>
        </w:sectPr>
      </w:pPr>
      <w:r w:rsidRPr="00B15EA8">
        <w:rPr>
          <w:rFonts w:asciiTheme="minorHAnsi" w:hAnsiTheme="minorHAnsi" w:cstheme="minorHAnsi"/>
          <w:b/>
          <w:bCs/>
          <w:noProof/>
          <w:color w:val="000000" w:themeColor="text1"/>
          <w:kern w:val="32"/>
          <w:sz w:val="22"/>
          <w:szCs w:val="22"/>
        </w:rPr>
        <w:fldChar w:fldCharType="end"/>
      </w:r>
      <w:bookmarkEnd w:id="0"/>
    </w:p>
    <w:p w14:paraId="6E53D5D5" w14:textId="1F2BDB66" w:rsidR="00950B5E" w:rsidRPr="00B15EA8" w:rsidRDefault="00A02CD0" w:rsidP="0034480F">
      <w:pPr>
        <w:pStyle w:val="Heading1"/>
        <w:numPr>
          <w:ilvl w:val="0"/>
          <w:numId w:val="28"/>
        </w:numPr>
        <w:ind w:left="924" w:hanging="357"/>
        <w:rPr>
          <w:rFonts w:asciiTheme="minorHAnsi" w:hAnsiTheme="minorHAnsi" w:cstheme="minorHAnsi"/>
          <w:color w:val="000000" w:themeColor="text1"/>
          <w:sz w:val="22"/>
          <w:szCs w:val="22"/>
        </w:rPr>
      </w:pPr>
      <w:bookmarkStart w:id="1" w:name="_Toc191560431"/>
      <w:r w:rsidRPr="00B15EA8">
        <w:rPr>
          <w:rFonts w:asciiTheme="minorHAnsi" w:hAnsiTheme="minorHAnsi" w:cstheme="minorHAnsi"/>
          <w:color w:val="000000" w:themeColor="text1"/>
          <w:sz w:val="22"/>
          <w:szCs w:val="22"/>
        </w:rPr>
        <w:lastRenderedPageBreak/>
        <w:t>Šulinių liukų su dangčiais techniniai reikalavimai</w:t>
      </w:r>
      <w:bookmarkEnd w:id="1"/>
      <w:r w:rsidRPr="00B15EA8">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6568A6" w:rsidRPr="00B15EA8" w14:paraId="2095FB7D" w14:textId="77777777" w:rsidTr="00E36137">
        <w:trPr>
          <w:trHeight w:val="326"/>
        </w:trPr>
        <w:tc>
          <w:tcPr>
            <w:tcW w:w="2500" w:type="pct"/>
          </w:tcPr>
          <w:p w14:paraId="5B2DADF0"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B15EA8" w:rsidRDefault="00E36137" w:rsidP="00F04DA2">
            <w:pPr>
              <w:rPr>
                <w:rFonts w:asciiTheme="minorHAnsi" w:hAnsiTheme="minorHAnsi" w:cstheme="minorHAnsi"/>
                <w:color w:val="000000" w:themeColor="text1"/>
                <w:sz w:val="22"/>
                <w:szCs w:val="22"/>
              </w:rPr>
            </w:pPr>
          </w:p>
        </w:tc>
      </w:tr>
      <w:tr w:rsidR="006568A6" w:rsidRPr="00B15EA8" w14:paraId="2BDF5482" w14:textId="77777777" w:rsidTr="00E36137">
        <w:trPr>
          <w:trHeight w:val="351"/>
        </w:trPr>
        <w:tc>
          <w:tcPr>
            <w:tcW w:w="2500" w:type="pct"/>
          </w:tcPr>
          <w:p w14:paraId="34DDB052"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B15EA8" w:rsidRDefault="00E36137" w:rsidP="00F04DA2">
            <w:pPr>
              <w:rPr>
                <w:rFonts w:asciiTheme="minorHAnsi" w:hAnsiTheme="minorHAnsi" w:cstheme="minorHAnsi"/>
                <w:color w:val="000000" w:themeColor="text1"/>
                <w:sz w:val="22"/>
                <w:szCs w:val="22"/>
              </w:rPr>
            </w:pPr>
          </w:p>
        </w:tc>
      </w:tr>
      <w:tr w:rsidR="00E01DAF" w:rsidRPr="00B15EA8" w14:paraId="06EA656D" w14:textId="77777777" w:rsidTr="00E36137">
        <w:trPr>
          <w:trHeight w:val="301"/>
        </w:trPr>
        <w:tc>
          <w:tcPr>
            <w:tcW w:w="2500" w:type="pct"/>
          </w:tcPr>
          <w:p w14:paraId="31B9B759"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B15EA8" w:rsidRDefault="00E36137" w:rsidP="00F04DA2">
            <w:pPr>
              <w:rPr>
                <w:rFonts w:asciiTheme="minorHAnsi" w:hAnsiTheme="minorHAnsi" w:cstheme="minorHAnsi"/>
                <w:color w:val="000000" w:themeColor="text1"/>
                <w:sz w:val="22"/>
                <w:szCs w:val="22"/>
              </w:rPr>
            </w:pPr>
          </w:p>
        </w:tc>
      </w:tr>
    </w:tbl>
    <w:p w14:paraId="708C8DED" w14:textId="77777777" w:rsidR="00E36137" w:rsidRPr="00B15EA8"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6568A6" w:rsidRPr="00B15EA8" w14:paraId="6E53D5DB" w14:textId="77777777" w:rsidTr="00D70880">
        <w:tc>
          <w:tcPr>
            <w:tcW w:w="239" w:type="pct"/>
            <w:shd w:val="clear" w:color="auto" w:fill="auto"/>
            <w:hideMark/>
          </w:tcPr>
          <w:p w14:paraId="6E53D5D6"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864" w:type="pct"/>
            <w:shd w:val="clear" w:color="auto" w:fill="auto"/>
            <w:hideMark/>
          </w:tcPr>
          <w:p w14:paraId="6E53D5D7"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48" w:type="pct"/>
            <w:shd w:val="clear" w:color="auto" w:fill="auto"/>
            <w:hideMark/>
          </w:tcPr>
          <w:p w14:paraId="6E53D5D8"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875" w:type="pct"/>
          </w:tcPr>
          <w:p w14:paraId="6E53D5D9" w14:textId="0F1A5D84" w:rsidR="00226F3B" w:rsidRPr="00B15EA8" w:rsidRDefault="00B34EE5" w:rsidP="00EE1F7F">
            <w:pPr>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B15EA8" w:rsidRDefault="00226F3B" w:rsidP="0076432B">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B15EA8" w14:paraId="6E53D5DD" w14:textId="77777777" w:rsidTr="00D70880">
        <w:tc>
          <w:tcPr>
            <w:tcW w:w="5000" w:type="pct"/>
            <w:gridSpan w:val="5"/>
            <w:shd w:val="clear" w:color="auto" w:fill="auto"/>
          </w:tcPr>
          <w:p w14:paraId="6E53D5DC" w14:textId="77777777" w:rsidR="00226F3B" w:rsidRPr="00B15EA8" w:rsidRDefault="00226F3B" w:rsidP="000D6FD3">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5E3" w14:textId="77777777" w:rsidTr="00D70880">
        <w:tc>
          <w:tcPr>
            <w:tcW w:w="239" w:type="pct"/>
            <w:shd w:val="clear" w:color="auto" w:fill="auto"/>
          </w:tcPr>
          <w:p w14:paraId="6E53D5DE"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5EB" w14:textId="77777777" w:rsidTr="00D70880">
        <w:tc>
          <w:tcPr>
            <w:tcW w:w="239" w:type="pct"/>
            <w:shd w:val="clear" w:color="auto" w:fill="auto"/>
          </w:tcPr>
          <w:p w14:paraId="6E53D5E4"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Liuko rėmas;</w:t>
            </w:r>
          </w:p>
          <w:p w14:paraId="6E53D5E7"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Dangtis;</w:t>
            </w:r>
          </w:p>
          <w:p w14:paraId="6E53D5E8"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 Tarpinė.</w:t>
            </w:r>
          </w:p>
        </w:tc>
        <w:tc>
          <w:tcPr>
            <w:tcW w:w="875" w:type="pct"/>
          </w:tcPr>
          <w:p w14:paraId="6E53D5E9"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5F2" w14:textId="77777777" w:rsidTr="00D70880">
        <w:tc>
          <w:tcPr>
            <w:tcW w:w="239" w:type="pct"/>
            <w:shd w:val="clear" w:color="auto" w:fill="auto"/>
          </w:tcPr>
          <w:p w14:paraId="6E53D5EC"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Ketus su plokšteliniu grafitu pagal LST EN 1561 arba lygiavertis;</w:t>
            </w:r>
          </w:p>
          <w:p w14:paraId="71B87444"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Ketus su rutuliniu grafitu pagal LST EN 1563 arba lygiavertis</w:t>
            </w:r>
            <w:r w:rsidR="00B15EA8" w:rsidRPr="00B15EA8">
              <w:rPr>
                <w:rFonts w:asciiTheme="minorHAnsi" w:hAnsiTheme="minorHAnsi" w:cstheme="minorHAnsi"/>
                <w:color w:val="000000" w:themeColor="text1"/>
                <w:sz w:val="22"/>
                <w:szCs w:val="22"/>
              </w:rPr>
              <w:t>;</w:t>
            </w:r>
          </w:p>
          <w:p w14:paraId="6E53D5EF" w14:textId="77D8F45A" w:rsidR="00B15EA8" w:rsidRPr="00B15EA8" w:rsidRDefault="00B15EA8"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Su užpildu.</w:t>
            </w:r>
          </w:p>
        </w:tc>
        <w:tc>
          <w:tcPr>
            <w:tcW w:w="875" w:type="pct"/>
          </w:tcPr>
          <w:p w14:paraId="6E53D5F0"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606" w14:textId="77777777" w:rsidTr="00D70880">
        <w:trPr>
          <w:trHeight w:val="261"/>
        </w:trPr>
        <w:tc>
          <w:tcPr>
            <w:tcW w:w="239" w:type="pct"/>
            <w:shd w:val="clear" w:color="auto" w:fill="auto"/>
          </w:tcPr>
          <w:p w14:paraId="6E53D5F3"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ir dangčio konstrukcija</w:t>
            </w:r>
          </w:p>
          <w:p w14:paraId="6E53D5F5" w14:textId="77777777" w:rsidR="00226F3B" w:rsidRPr="00B15EA8" w:rsidRDefault="00226F3B" w:rsidP="00226F3B">
            <w:pPr>
              <w:rPr>
                <w:rFonts w:asciiTheme="minorHAnsi" w:hAnsiTheme="minorHAnsi" w:cstheme="minorHAnsi"/>
                <w:color w:val="000000" w:themeColor="text1"/>
                <w:sz w:val="22"/>
                <w:szCs w:val="22"/>
              </w:rPr>
            </w:pPr>
          </w:p>
          <w:p w14:paraId="6E53D5F6" w14:textId="77777777" w:rsidR="00226F3B" w:rsidRPr="00B15EA8"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tis ir rėmas turi būti apvalus;</w:t>
            </w:r>
          </w:p>
          <w:p w14:paraId="6E53D5F8"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tis turi būti išimamas iš rėmo;</w:t>
            </w:r>
          </w:p>
          <w:p w14:paraId="6E53D5F9"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atidarymas be specialios konstrukcijos rakto.</w:t>
            </w:r>
          </w:p>
          <w:p w14:paraId="6E53D5FD"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Jeigu naudojama tarpinė ji turi būti:</w:t>
            </w:r>
          </w:p>
          <w:p w14:paraId="6E53D5FE" w14:textId="5571BD53" w:rsidR="00226F3B" w:rsidRPr="00B15EA8" w:rsidRDefault="00B1258C" w:rsidP="00B1258C">
            <w:pPr>
              <w:pStyle w:val="TableParagraph"/>
              <w:numPr>
                <w:ilvl w:val="0"/>
                <w:numId w:val="8"/>
              </w:numPr>
              <w:tabs>
                <w:tab w:val="left" w:pos="471"/>
              </w:tabs>
              <w:autoSpaceDE w:val="0"/>
              <w:autoSpaceDN w:val="0"/>
              <w:spacing w:before="1"/>
              <w:jc w:val="both"/>
              <w:rPr>
                <w:rFonts w:eastAsia="Times New Roman" w:cstheme="minorHAnsi"/>
                <w:color w:val="000000" w:themeColor="text1"/>
                <w:lang w:val="lt-LT"/>
              </w:rPr>
            </w:pPr>
            <w:r w:rsidRPr="00B15EA8">
              <w:rPr>
                <w:rFonts w:eastAsia="Times New Roman" w:cstheme="minorHAnsi"/>
                <w:color w:val="000000" w:themeColor="text1"/>
                <w:lang w:val="lt-LT"/>
              </w:rPr>
              <w:t>Ištisinė arba iš keturių dalių, amortizuojanti;</w:t>
            </w:r>
          </w:p>
          <w:p w14:paraId="6E53D600"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Užtikrinti, kad rėmo ir dangčio metaliniai paviršiai  nuo apkrovos nesiliestų vienas su kitu (horizontalia ir vertikalia kryptimis) ir nekeltų bildesio;</w:t>
            </w:r>
          </w:p>
          <w:p w14:paraId="6E53D601" w14:textId="75FB31B8"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tspari tepalams, druskoms, ledo tirpikliams.</w:t>
            </w:r>
          </w:p>
          <w:p w14:paraId="6E53D602"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Jeigu tarpinė konstrukcijoje nenumatyta:</w:t>
            </w:r>
          </w:p>
          <w:p w14:paraId="6E53D603"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B15EA8" w:rsidRDefault="00226F3B" w:rsidP="00226F3B">
            <w:pPr>
              <w:rPr>
                <w:rFonts w:asciiTheme="minorHAnsi" w:hAnsiTheme="minorHAnsi" w:cstheme="minorHAnsi"/>
                <w:color w:val="000000" w:themeColor="text1"/>
                <w:sz w:val="22"/>
                <w:szCs w:val="22"/>
              </w:rPr>
            </w:pPr>
          </w:p>
        </w:tc>
      </w:tr>
      <w:tr w:rsidR="00B15EA8" w:rsidRPr="00B15EA8" w14:paraId="6E53D60D" w14:textId="77777777" w:rsidTr="00D70880">
        <w:trPr>
          <w:trHeight w:val="261"/>
        </w:trPr>
        <w:tc>
          <w:tcPr>
            <w:tcW w:w="239" w:type="pct"/>
            <w:shd w:val="clear" w:color="auto" w:fill="auto"/>
          </w:tcPr>
          <w:p w14:paraId="6E53D607"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svoris</w:t>
            </w:r>
          </w:p>
        </w:tc>
        <w:tc>
          <w:tcPr>
            <w:tcW w:w="2048" w:type="pct"/>
            <w:shd w:val="clear" w:color="auto" w:fill="auto"/>
          </w:tcPr>
          <w:p w14:paraId="4C71103F" w14:textId="77777777" w:rsidR="00B15EA8" w:rsidRPr="00B15EA8" w:rsidRDefault="00B15EA8" w:rsidP="00B15EA8">
            <w:pPr>
              <w:pStyle w:val="TableParagraph"/>
              <w:numPr>
                <w:ilvl w:val="0"/>
                <w:numId w:val="185"/>
              </w:numPr>
              <w:tabs>
                <w:tab w:val="left" w:pos="471"/>
              </w:tabs>
              <w:autoSpaceDE w:val="0"/>
              <w:autoSpaceDN w:val="0"/>
              <w:ind w:right="94"/>
              <w:jc w:val="both"/>
              <w:rPr>
                <w:rFonts w:eastAsia="Times New Roman" w:cstheme="minorHAnsi"/>
                <w:color w:val="000000" w:themeColor="text1"/>
                <w:lang w:val="lt-LT"/>
              </w:rPr>
            </w:pPr>
            <w:r w:rsidRPr="00B15EA8">
              <w:rPr>
                <w:rFonts w:eastAsia="Times New Roman" w:cstheme="minorHAnsi"/>
                <w:color w:val="000000" w:themeColor="text1"/>
                <w:lang w:val="lt-LT"/>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288921C5" w14:textId="62C20E6E"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Jei stabilią ir nejudamą dangčio padėtį liuko rėmo atžvilgiu garantuojama tik dangčio mase, D400 apkrovos klasės – ne mažesnis kaip 200 kg/m</w:t>
            </w:r>
            <w:r w:rsidRPr="00B15EA8">
              <w:rPr>
                <w:rFonts w:eastAsia="Times New Roman" w:cstheme="minorHAnsi"/>
                <w:color w:val="000000" w:themeColor="text1"/>
                <w:vertAlign w:val="superscript"/>
                <w:lang w:val="lt-LT"/>
              </w:rPr>
              <w:t>2</w:t>
            </w:r>
            <w:r w:rsidRPr="00B15EA8">
              <w:rPr>
                <w:rFonts w:eastAsia="Times New Roman" w:cstheme="minorHAnsi"/>
                <w:color w:val="000000" w:themeColor="text1"/>
                <w:lang w:val="lt-LT"/>
              </w:rPr>
              <w:t>.</w:t>
            </w:r>
          </w:p>
          <w:p w14:paraId="2FE15716" w14:textId="77777777"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Jei stabilią ir nejudamą dangčio padėtį liuko rėmo atžvilgiu garantuojama ne dangčio mase, tai dangtis turi atitikti LST EN 124-1:2015 standarto (E.1 lentelės) kitus liuko tvirtinimo būdus:</w:t>
            </w:r>
          </w:p>
          <w:p w14:paraId="72D6BCA2" w14:textId="77777777"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Dangčio svoris ne daugiau kaip 75 kg.</w:t>
            </w:r>
          </w:p>
          <w:p w14:paraId="330F844B" w14:textId="77777777" w:rsidR="00B15EA8" w:rsidRPr="00B15EA8" w:rsidRDefault="00B15EA8" w:rsidP="00B15EA8">
            <w:pPr>
              <w:pStyle w:val="TableParagraph"/>
              <w:tabs>
                <w:tab w:val="left" w:pos="471"/>
              </w:tabs>
              <w:spacing w:before="1" w:line="261" w:lineRule="exact"/>
              <w:ind w:left="109"/>
              <w:jc w:val="both"/>
              <w:rPr>
                <w:rFonts w:eastAsia="Times New Roman" w:cstheme="minorHAnsi"/>
                <w:color w:val="000000" w:themeColor="text1"/>
                <w:lang w:val="lt-LT"/>
              </w:rPr>
            </w:pPr>
            <w:r w:rsidRPr="00B15EA8">
              <w:rPr>
                <w:rFonts w:eastAsia="Times New Roman" w:cstheme="minorHAnsi"/>
                <w:color w:val="000000" w:themeColor="text1"/>
                <w:lang w:val="lt-LT"/>
              </w:rPr>
              <w:t xml:space="preserve">Tvirtinimo elementas (pagal LST EN 124 6.6.a): </w:t>
            </w:r>
          </w:p>
          <w:p w14:paraId="75530B62"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1. Varžtai (visų keliagubų dangčių arba pagrindinio dangčio);</w:t>
            </w:r>
          </w:p>
          <w:p w14:paraId="0DE89C26"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2. Spyruokliniai skląsčiai arba kiti spaustukai (visų keliagubų dangčių arba pagrindinio dangčio);</w:t>
            </w:r>
          </w:p>
          <w:p w14:paraId="2FBB26DC"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3. Sukamosios movos įtaisas (visų keliagubų dangčių arba pagrindinio dangčio);</w:t>
            </w:r>
          </w:p>
          <w:p w14:paraId="39CEA395"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4. Kiti tvirtinimo elementai;</w:t>
            </w:r>
          </w:p>
          <w:p w14:paraId="476666EA"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Kiti metodai (pagal LST EN 124 6.6.c):</w:t>
            </w:r>
          </w:p>
          <w:p w14:paraId="3E870C67"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1. Dangčiai su vyriais;</w:t>
            </w:r>
          </w:p>
          <w:p w14:paraId="5DF3ACC0"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2. Keliagubi dangčiai su vyriais;</w:t>
            </w:r>
          </w:p>
          <w:p w14:paraId="683719B7"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3. Dvigubi trikampiai (arba kitos formos) sujungiami dangčiai;</w:t>
            </w:r>
          </w:p>
          <w:p w14:paraId="24E264C3"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4. Nuožulnūs ir arba išstumiami dangčiai (mechaniškai apdirbti arba ne);</w:t>
            </w:r>
          </w:p>
          <w:p w14:paraId="6E53D60A" w14:textId="1C405A2B" w:rsidR="00B15EA8" w:rsidRPr="00B15EA8" w:rsidRDefault="00B15EA8" w:rsidP="00FF657A">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5. Kitos konstrukcijos</w:t>
            </w:r>
          </w:p>
        </w:tc>
        <w:tc>
          <w:tcPr>
            <w:tcW w:w="875" w:type="pct"/>
          </w:tcPr>
          <w:p w14:paraId="6E53D60B"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0C"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14" w14:textId="77777777" w:rsidTr="00D70880">
        <w:trPr>
          <w:trHeight w:val="261"/>
        </w:trPr>
        <w:tc>
          <w:tcPr>
            <w:tcW w:w="239" w:type="pct"/>
            <w:shd w:val="clear" w:color="auto" w:fill="auto"/>
          </w:tcPr>
          <w:p w14:paraId="6E53D60E"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08E68D90"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Plaukiojančio tipo ne mažiau kaip 150 mm;</w:t>
            </w:r>
          </w:p>
          <w:p w14:paraId="6E53D611" w14:textId="05A40B7D"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2. Neplaukiojančio tipo D400 apkrovos klasės ne mažiau kaip 100 mm,  B125 apkrovos klasės ne mažiau kaip 70 mm.</w:t>
            </w:r>
          </w:p>
        </w:tc>
        <w:tc>
          <w:tcPr>
            <w:tcW w:w="875" w:type="pct"/>
          </w:tcPr>
          <w:p w14:paraId="6E53D612"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3"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1A" w14:textId="77777777" w:rsidTr="00D70880">
        <w:trPr>
          <w:trHeight w:val="349"/>
        </w:trPr>
        <w:tc>
          <w:tcPr>
            <w:tcW w:w="239" w:type="pct"/>
            <w:shd w:val="clear" w:color="auto" w:fill="auto"/>
          </w:tcPr>
          <w:p w14:paraId="6E53D615"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angos diametras („</w:t>
            </w:r>
            <w:proofErr w:type="spellStart"/>
            <w:r w:rsidRPr="00B15EA8">
              <w:rPr>
                <w:rFonts w:asciiTheme="minorHAnsi" w:hAnsiTheme="minorHAnsi" w:cstheme="minorHAnsi"/>
                <w:color w:val="000000" w:themeColor="text1"/>
                <w:sz w:val="22"/>
                <w:szCs w:val="22"/>
              </w:rPr>
              <w:t>Clear</w:t>
            </w:r>
            <w:proofErr w:type="spellEnd"/>
            <w:r w:rsidRPr="00B15EA8">
              <w:rPr>
                <w:rFonts w:asciiTheme="minorHAnsi" w:hAnsiTheme="minorHAnsi" w:cstheme="minorHAnsi"/>
                <w:color w:val="000000" w:themeColor="text1"/>
                <w:sz w:val="22"/>
                <w:szCs w:val="22"/>
              </w:rPr>
              <w:t xml:space="preserve"> </w:t>
            </w:r>
            <w:proofErr w:type="spellStart"/>
            <w:r w:rsidRPr="00B15EA8">
              <w:rPr>
                <w:rFonts w:asciiTheme="minorHAnsi" w:hAnsiTheme="minorHAnsi" w:cstheme="minorHAnsi"/>
                <w:color w:val="000000" w:themeColor="text1"/>
                <w:sz w:val="22"/>
                <w:szCs w:val="22"/>
              </w:rPr>
              <w:t>opening</w:t>
            </w:r>
            <w:proofErr w:type="spellEnd"/>
            <w:r w:rsidRPr="00B15EA8">
              <w:rPr>
                <w:rFonts w:asciiTheme="minorHAnsi" w:hAnsiTheme="minorHAnsi" w:cstheme="minorHAnsi"/>
                <w:color w:val="000000" w:themeColor="text1"/>
                <w:sz w:val="22"/>
                <w:szCs w:val="22"/>
              </w:rPr>
              <w:t>“, pav. 1, A)</w:t>
            </w:r>
          </w:p>
        </w:tc>
        <w:tc>
          <w:tcPr>
            <w:tcW w:w="2048" w:type="pct"/>
            <w:shd w:val="clear" w:color="auto" w:fill="auto"/>
            <w:hideMark/>
          </w:tcPr>
          <w:p w14:paraId="6E53D617"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 600 mm iki 610 mm.</w:t>
            </w:r>
          </w:p>
        </w:tc>
        <w:tc>
          <w:tcPr>
            <w:tcW w:w="875" w:type="pct"/>
          </w:tcPr>
          <w:p w14:paraId="6E53D618"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9"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20" w14:textId="77777777" w:rsidTr="00D70880">
        <w:trPr>
          <w:trHeight w:val="349"/>
        </w:trPr>
        <w:tc>
          <w:tcPr>
            <w:tcW w:w="239" w:type="pct"/>
            <w:shd w:val="clear" w:color="auto" w:fill="auto"/>
          </w:tcPr>
          <w:p w14:paraId="6E53D61B"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 670 mm iki 700 mm.</w:t>
            </w:r>
          </w:p>
        </w:tc>
        <w:tc>
          <w:tcPr>
            <w:tcW w:w="875" w:type="pct"/>
          </w:tcPr>
          <w:p w14:paraId="6E53D61E"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F"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2C" w14:textId="77777777" w:rsidTr="00D70880">
        <w:tc>
          <w:tcPr>
            <w:tcW w:w="239" w:type="pct"/>
            <w:shd w:val="clear" w:color="auto" w:fill="auto"/>
          </w:tcPr>
          <w:p w14:paraId="6E53D621"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s (pvz., EN 124);</w:t>
            </w:r>
          </w:p>
          <w:p w14:paraId="6E53D624"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apkrovos klasė (pvz., D400);</w:t>
            </w:r>
          </w:p>
          <w:p w14:paraId="6E53D625"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tojo pavadinimas, ženklas;</w:t>
            </w:r>
          </w:p>
          <w:p w14:paraId="6E53D626"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Užrašas: „Nuotekos“ arba „Vanduo“ (pagal paskirtį);</w:t>
            </w:r>
          </w:p>
          <w:p w14:paraId="6E53D627"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iesto pavadinimas, pvz.: „Vilnius“ (nurodoma užsakant);</w:t>
            </w:r>
          </w:p>
          <w:p w14:paraId="6E53D628"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io pavadinimas/numeris.</w:t>
            </w:r>
          </w:p>
          <w:p w14:paraId="6E53D629"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Užrašai turi atitikti Vilniaus miesto savivaldybės administracijos direktoriaus 2005-02-14 įsakyme Nr. 30-222 „dėl Vilniaus požeminių inžinerinių komunikacijų šulinių dangčių ženklinimo” nustatytus reikalavimus. </w:t>
            </w:r>
          </w:p>
        </w:tc>
        <w:tc>
          <w:tcPr>
            <w:tcW w:w="875" w:type="pct"/>
          </w:tcPr>
          <w:p w14:paraId="6E53D62A"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2B"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2E" w14:textId="77777777" w:rsidTr="00D70880">
        <w:tc>
          <w:tcPr>
            <w:tcW w:w="5000" w:type="pct"/>
            <w:gridSpan w:val="5"/>
            <w:shd w:val="clear" w:color="auto" w:fill="auto"/>
          </w:tcPr>
          <w:p w14:paraId="6E53D62D" w14:textId="77777777" w:rsidR="00B15EA8" w:rsidRPr="00B15EA8" w:rsidRDefault="00B15EA8" w:rsidP="00B15EA8">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okumentai</w:t>
            </w:r>
          </w:p>
        </w:tc>
      </w:tr>
      <w:tr w:rsidR="00B15EA8" w:rsidRPr="00B15EA8" w14:paraId="6E53D635" w14:textId="77777777" w:rsidTr="00D70880">
        <w:tc>
          <w:tcPr>
            <w:tcW w:w="239" w:type="pct"/>
            <w:shd w:val="clear" w:color="auto" w:fill="auto"/>
          </w:tcPr>
          <w:p w14:paraId="6E53D62F"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irkimo metu</w:t>
            </w:r>
          </w:p>
        </w:tc>
        <w:tc>
          <w:tcPr>
            <w:tcW w:w="2048" w:type="pct"/>
            <w:shd w:val="clear" w:color="auto" w:fill="auto"/>
          </w:tcPr>
          <w:p w14:paraId="6E53D631"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teikti Eksploatacinių savybių deklaraciją (pagal STR 1.01.04:2015);</w:t>
            </w:r>
          </w:p>
          <w:p w14:paraId="6E53D632"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ontavimo instrukcija, lietuvių kalba.</w:t>
            </w:r>
          </w:p>
        </w:tc>
        <w:tc>
          <w:tcPr>
            <w:tcW w:w="875" w:type="pct"/>
          </w:tcPr>
          <w:p w14:paraId="6E53D633"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34"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3C" w14:textId="77777777" w:rsidTr="00D70880">
        <w:tc>
          <w:tcPr>
            <w:tcW w:w="239" w:type="pct"/>
            <w:shd w:val="clear" w:color="auto" w:fill="auto"/>
          </w:tcPr>
          <w:p w14:paraId="6E53D636"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ristatant medžiagas</w:t>
            </w:r>
          </w:p>
        </w:tc>
        <w:tc>
          <w:tcPr>
            <w:tcW w:w="2048" w:type="pct"/>
            <w:shd w:val="clear" w:color="auto" w:fill="auto"/>
          </w:tcPr>
          <w:p w14:paraId="6E53D638"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teikti Eksploatacinių savybių deklaraciją (pagal STR 1.01.04:2015);</w:t>
            </w:r>
          </w:p>
          <w:p w14:paraId="6E53D639"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ontavimo instrukcija, lietuvių kalba.</w:t>
            </w:r>
          </w:p>
        </w:tc>
        <w:tc>
          <w:tcPr>
            <w:tcW w:w="875" w:type="pct"/>
          </w:tcPr>
          <w:p w14:paraId="6E53D63A"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3B"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3E" w14:textId="77777777" w:rsidTr="00D70880">
        <w:tc>
          <w:tcPr>
            <w:tcW w:w="5000" w:type="pct"/>
            <w:gridSpan w:val="5"/>
            <w:shd w:val="clear" w:color="auto" w:fill="auto"/>
          </w:tcPr>
          <w:p w14:paraId="6E53D63D" w14:textId="77777777" w:rsidR="00B15EA8" w:rsidRPr="00B15EA8" w:rsidRDefault="00B15EA8" w:rsidP="00B15EA8">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Pasirenkami parametrai</w:t>
            </w:r>
          </w:p>
        </w:tc>
      </w:tr>
      <w:tr w:rsidR="00B15EA8" w:rsidRPr="00B15EA8" w14:paraId="6E53D64A" w14:textId="77777777" w:rsidTr="00D70880">
        <w:tc>
          <w:tcPr>
            <w:tcW w:w="239" w:type="pct"/>
            <w:shd w:val="clear" w:color="auto" w:fill="auto"/>
          </w:tcPr>
          <w:p w14:paraId="6E53D63F"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42"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Su ventiliacijos anga;</w:t>
            </w:r>
          </w:p>
          <w:p w14:paraId="6E53D643"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Be ventiliacijos angos.</w:t>
            </w:r>
          </w:p>
          <w:p w14:paraId="6E53D644" w14:textId="77777777" w:rsidR="00B15EA8" w:rsidRPr="00B15EA8" w:rsidRDefault="00B15EA8" w:rsidP="00B15EA8">
            <w:pPr>
              <w:rPr>
                <w:rFonts w:asciiTheme="minorHAnsi" w:hAnsiTheme="minorHAnsi" w:cstheme="minorHAnsi"/>
                <w:color w:val="000000" w:themeColor="text1"/>
                <w:sz w:val="22"/>
                <w:szCs w:val="22"/>
              </w:rPr>
            </w:pPr>
          </w:p>
          <w:p w14:paraId="6E53D645"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4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Plaukiojančio tipo;</w:t>
            </w:r>
          </w:p>
          <w:p w14:paraId="6E53D647"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Neplaukiojančio tipo.</w:t>
            </w:r>
          </w:p>
        </w:tc>
        <w:tc>
          <w:tcPr>
            <w:tcW w:w="875" w:type="pct"/>
          </w:tcPr>
          <w:p w14:paraId="6E53D648"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49"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54" w14:textId="77777777" w:rsidTr="00D70880">
        <w:tc>
          <w:tcPr>
            <w:tcW w:w="239" w:type="pct"/>
            <w:shd w:val="clear" w:color="auto" w:fill="auto"/>
          </w:tcPr>
          <w:p w14:paraId="6E53D64B"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pkrovos klasė</w:t>
            </w:r>
          </w:p>
          <w:p w14:paraId="6E53D64D" w14:textId="77777777" w:rsidR="00B15EA8" w:rsidRPr="00B15EA8" w:rsidRDefault="00B15EA8" w:rsidP="00B15EA8">
            <w:pPr>
              <w:rPr>
                <w:rFonts w:asciiTheme="minorHAnsi" w:hAnsiTheme="minorHAnsi" w:cstheme="minorHAnsi"/>
                <w:color w:val="000000" w:themeColor="text1"/>
                <w:sz w:val="22"/>
                <w:szCs w:val="22"/>
              </w:rPr>
            </w:pPr>
          </w:p>
          <w:p w14:paraId="6E53D64E" w14:textId="77777777" w:rsidR="00B15EA8" w:rsidRPr="00B15EA8" w:rsidRDefault="00B15EA8" w:rsidP="00B15EA8">
            <w:pPr>
              <w:rPr>
                <w:rFonts w:asciiTheme="minorHAnsi" w:hAnsiTheme="minorHAnsi" w:cstheme="minorHAnsi"/>
                <w:color w:val="000000" w:themeColor="text1"/>
                <w:sz w:val="22"/>
                <w:szCs w:val="22"/>
              </w:rPr>
            </w:pPr>
          </w:p>
        </w:tc>
        <w:tc>
          <w:tcPr>
            <w:tcW w:w="2048" w:type="pct"/>
            <w:shd w:val="clear" w:color="auto" w:fill="auto"/>
          </w:tcPr>
          <w:p w14:paraId="6E53D64F"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50"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 125 (ne žemesnė);</w:t>
            </w:r>
          </w:p>
          <w:p w14:paraId="6E53D651"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 400 (ne žemesnė).</w:t>
            </w:r>
          </w:p>
        </w:tc>
        <w:tc>
          <w:tcPr>
            <w:tcW w:w="875" w:type="pct"/>
          </w:tcPr>
          <w:p w14:paraId="6E53D652"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53"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59" w14:textId="77777777" w:rsidTr="00D70880">
        <w:trPr>
          <w:trHeight w:val="1460"/>
        </w:trPr>
        <w:tc>
          <w:tcPr>
            <w:tcW w:w="3151" w:type="pct"/>
            <w:gridSpan w:val="3"/>
            <w:shd w:val="clear" w:color="auto" w:fill="auto"/>
          </w:tcPr>
          <w:p w14:paraId="6E53D655" w14:textId="77777777" w:rsidR="00B15EA8" w:rsidRPr="00B15EA8" w:rsidRDefault="00B15EA8" w:rsidP="00B15EA8">
            <w:pPr>
              <w:rPr>
                <w:rFonts w:asciiTheme="minorHAnsi" w:hAnsiTheme="minorHAnsi" w:cstheme="minorHAnsi"/>
                <w:b/>
                <w:color w:val="000000" w:themeColor="text1"/>
                <w:sz w:val="22"/>
                <w:szCs w:val="22"/>
              </w:rPr>
            </w:pPr>
            <w:r w:rsidRPr="00B15EA8">
              <w:rPr>
                <w:rFonts w:asciiTheme="minorHAnsi" w:hAnsiTheme="minorHAnsi" w:cstheme="minorHAnsi"/>
                <w:color w:val="000000" w:themeColor="text1"/>
                <w:sz w:val="22"/>
                <w:szCs w:val="22"/>
              </w:rPr>
              <w:lastRenderedPageBreak/>
              <w:t>Pav. 1, Liuko matmenys:</w:t>
            </w:r>
          </w:p>
          <w:p w14:paraId="6E53D65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noProof/>
                <w:color w:val="000000" w:themeColor="text1"/>
                <w:sz w:val="22"/>
                <w:szCs w:val="22"/>
                <w:lang w:eastAsia="lt-LT"/>
              </w:rPr>
              <w:drawing>
                <wp:inline distT="0" distB="0" distL="0" distR="0" wp14:anchorId="6E53E459" wp14:editId="28014650">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58" w14:textId="77777777" w:rsidR="00B15EA8" w:rsidRPr="00B15EA8" w:rsidRDefault="00B15EA8" w:rsidP="00B15EA8">
            <w:pPr>
              <w:rPr>
                <w:rFonts w:asciiTheme="minorHAnsi" w:hAnsiTheme="minorHAnsi" w:cstheme="minorHAnsi"/>
                <w:color w:val="000000" w:themeColor="text1"/>
                <w:sz w:val="22"/>
                <w:szCs w:val="22"/>
              </w:rPr>
            </w:pPr>
          </w:p>
        </w:tc>
      </w:tr>
    </w:tbl>
    <w:p w14:paraId="6E53D65A"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 3, 6-9, 13 atitikimas turi būti nurodytas Eksploatacinių savybių deklaracijoje;</w:t>
      </w:r>
    </w:p>
    <w:p w14:paraId="6E53D65C" w14:textId="33558A46" w:rsidR="00AE0E6E"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73A67E49" w14:textId="5547B513" w:rsidR="00614841" w:rsidRPr="00B15EA8" w:rsidRDefault="00614841" w:rsidP="00226F3B">
      <w:pPr>
        <w:rPr>
          <w:rFonts w:asciiTheme="minorHAnsi" w:hAnsiTheme="minorHAnsi" w:cstheme="minorHAnsi"/>
          <w:color w:val="000000" w:themeColor="text1"/>
          <w:sz w:val="22"/>
          <w:szCs w:val="22"/>
        </w:rPr>
      </w:pPr>
    </w:p>
    <w:p w14:paraId="3AFA6BCD" w14:textId="177EB8D2" w:rsidR="00614841" w:rsidRPr="00B15EA8" w:rsidRDefault="00614841" w:rsidP="00226F3B">
      <w:pPr>
        <w:rPr>
          <w:rFonts w:asciiTheme="minorHAnsi" w:hAnsiTheme="minorHAnsi" w:cstheme="minorHAnsi"/>
          <w:color w:val="000000" w:themeColor="text1"/>
          <w:sz w:val="22"/>
          <w:szCs w:val="22"/>
        </w:rPr>
      </w:pPr>
    </w:p>
    <w:p w14:paraId="738511D9" w14:textId="3954144A" w:rsidR="00614841" w:rsidRPr="00B15EA8" w:rsidRDefault="00614841" w:rsidP="00226F3B">
      <w:pPr>
        <w:rPr>
          <w:rFonts w:asciiTheme="minorHAnsi" w:hAnsiTheme="minorHAnsi" w:cstheme="minorHAnsi"/>
          <w:color w:val="000000" w:themeColor="text1"/>
          <w:sz w:val="22"/>
          <w:szCs w:val="22"/>
        </w:rPr>
      </w:pPr>
    </w:p>
    <w:p w14:paraId="699B3ADD" w14:textId="56527BD7" w:rsidR="00614841" w:rsidRPr="00B15EA8" w:rsidRDefault="00614841" w:rsidP="00226F3B">
      <w:pPr>
        <w:rPr>
          <w:rFonts w:asciiTheme="minorHAnsi" w:hAnsiTheme="minorHAnsi" w:cstheme="minorHAnsi"/>
          <w:color w:val="000000" w:themeColor="text1"/>
          <w:sz w:val="22"/>
          <w:szCs w:val="22"/>
        </w:rPr>
      </w:pPr>
    </w:p>
    <w:p w14:paraId="3565DBFF" w14:textId="65FA2986" w:rsidR="00614841" w:rsidRPr="00B15EA8" w:rsidRDefault="00614841" w:rsidP="00226F3B">
      <w:pPr>
        <w:rPr>
          <w:rFonts w:asciiTheme="minorHAnsi" w:hAnsiTheme="minorHAnsi" w:cstheme="minorHAnsi"/>
          <w:color w:val="000000" w:themeColor="text1"/>
          <w:sz w:val="22"/>
          <w:szCs w:val="22"/>
        </w:rPr>
      </w:pPr>
    </w:p>
    <w:p w14:paraId="4917E67A" w14:textId="35EE8880" w:rsidR="00614841" w:rsidRPr="00B15EA8" w:rsidRDefault="00614841" w:rsidP="00226F3B">
      <w:pPr>
        <w:rPr>
          <w:rFonts w:asciiTheme="minorHAnsi" w:hAnsiTheme="minorHAnsi" w:cstheme="minorHAnsi"/>
          <w:color w:val="000000" w:themeColor="text1"/>
          <w:sz w:val="22"/>
          <w:szCs w:val="22"/>
        </w:rPr>
      </w:pPr>
    </w:p>
    <w:p w14:paraId="1AF759A3" w14:textId="712877DC" w:rsidR="00614841" w:rsidRPr="00B15EA8" w:rsidRDefault="00614841" w:rsidP="00226F3B">
      <w:pPr>
        <w:rPr>
          <w:rFonts w:asciiTheme="minorHAnsi" w:hAnsiTheme="minorHAnsi" w:cstheme="minorHAnsi"/>
          <w:color w:val="000000" w:themeColor="text1"/>
          <w:sz w:val="22"/>
          <w:szCs w:val="22"/>
        </w:rPr>
      </w:pPr>
    </w:p>
    <w:p w14:paraId="388B1DEC" w14:textId="2ED991D8" w:rsidR="00614841" w:rsidRPr="00B15EA8" w:rsidRDefault="00614841" w:rsidP="00226F3B">
      <w:pPr>
        <w:rPr>
          <w:rFonts w:asciiTheme="minorHAnsi" w:hAnsiTheme="minorHAnsi" w:cstheme="minorHAnsi"/>
          <w:color w:val="000000" w:themeColor="text1"/>
          <w:sz w:val="22"/>
          <w:szCs w:val="22"/>
        </w:rPr>
      </w:pPr>
    </w:p>
    <w:p w14:paraId="6BBCD665" w14:textId="27D0F5AA" w:rsidR="00614841" w:rsidRPr="00B15EA8" w:rsidRDefault="00614841" w:rsidP="00226F3B">
      <w:pPr>
        <w:rPr>
          <w:rFonts w:asciiTheme="minorHAnsi" w:hAnsiTheme="minorHAnsi" w:cstheme="minorHAnsi"/>
          <w:color w:val="000000" w:themeColor="text1"/>
          <w:sz w:val="22"/>
          <w:szCs w:val="22"/>
        </w:rPr>
      </w:pPr>
    </w:p>
    <w:p w14:paraId="166D4CA8" w14:textId="77777777" w:rsidR="00614841" w:rsidRPr="00B15EA8" w:rsidRDefault="00614841" w:rsidP="00226F3B">
      <w:pPr>
        <w:rPr>
          <w:rFonts w:asciiTheme="minorHAnsi" w:hAnsiTheme="minorHAnsi" w:cstheme="minorHAnsi"/>
          <w:color w:val="000000" w:themeColor="text1"/>
          <w:sz w:val="22"/>
          <w:szCs w:val="22"/>
        </w:rPr>
      </w:pPr>
    </w:p>
    <w:p w14:paraId="6E53D6B9" w14:textId="501941D9" w:rsidR="00950B5E" w:rsidRPr="00B15EA8" w:rsidRDefault="008E7D02" w:rsidP="0034480F">
      <w:pPr>
        <w:pStyle w:val="Heading1"/>
        <w:numPr>
          <w:ilvl w:val="0"/>
          <w:numId w:val="28"/>
        </w:numPr>
        <w:ind w:left="924" w:hanging="357"/>
        <w:rPr>
          <w:rFonts w:asciiTheme="minorHAnsi" w:hAnsiTheme="minorHAnsi" w:cstheme="minorHAnsi"/>
          <w:color w:val="000000" w:themeColor="text1"/>
          <w:sz w:val="22"/>
          <w:szCs w:val="22"/>
        </w:rPr>
      </w:pPr>
      <w:bookmarkStart w:id="2" w:name="_Toc191560432"/>
      <w:r w:rsidRPr="00B15EA8">
        <w:rPr>
          <w:rFonts w:asciiTheme="minorHAnsi" w:hAnsiTheme="minorHAnsi" w:cstheme="minorHAnsi"/>
          <w:color w:val="000000" w:themeColor="text1"/>
          <w:sz w:val="22"/>
          <w:szCs w:val="22"/>
        </w:rPr>
        <w:t>G/b šulinių techniniai reikalavimai</w:t>
      </w:r>
      <w:bookmarkEnd w:id="2"/>
    </w:p>
    <w:tbl>
      <w:tblPr>
        <w:tblStyle w:val="TableGrid"/>
        <w:tblW w:w="5047" w:type="pct"/>
        <w:tblLook w:val="04A0" w:firstRow="1" w:lastRow="0" w:firstColumn="1" w:lastColumn="0" w:noHBand="0" w:noVBand="1"/>
      </w:tblPr>
      <w:tblGrid>
        <w:gridCol w:w="7417"/>
        <w:gridCol w:w="7417"/>
      </w:tblGrid>
      <w:tr w:rsidR="006568A6" w:rsidRPr="00B15EA8" w14:paraId="16329DBE" w14:textId="77777777" w:rsidTr="00F04DA2">
        <w:trPr>
          <w:trHeight w:val="326"/>
        </w:trPr>
        <w:tc>
          <w:tcPr>
            <w:tcW w:w="2500" w:type="pct"/>
          </w:tcPr>
          <w:p w14:paraId="3ED6E21D"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3747970" w14:textId="77777777" w:rsidTr="00F04DA2">
        <w:trPr>
          <w:trHeight w:val="351"/>
        </w:trPr>
        <w:tc>
          <w:tcPr>
            <w:tcW w:w="2500" w:type="pct"/>
          </w:tcPr>
          <w:p w14:paraId="2EDA3367"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6E7A2B32" w14:textId="77777777" w:rsidTr="00F04DA2">
        <w:trPr>
          <w:trHeight w:val="301"/>
        </w:trPr>
        <w:tc>
          <w:tcPr>
            <w:tcW w:w="2500" w:type="pct"/>
          </w:tcPr>
          <w:p w14:paraId="7663816B"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B15EA8" w:rsidRDefault="00097834" w:rsidP="00F04DA2">
            <w:pPr>
              <w:rPr>
                <w:rFonts w:asciiTheme="minorHAnsi" w:hAnsiTheme="minorHAnsi" w:cstheme="minorHAnsi"/>
                <w:color w:val="000000" w:themeColor="text1"/>
                <w:sz w:val="22"/>
                <w:szCs w:val="22"/>
              </w:rPr>
            </w:pPr>
          </w:p>
        </w:tc>
      </w:tr>
    </w:tbl>
    <w:p w14:paraId="73FFFE97" w14:textId="77777777" w:rsidR="00097834" w:rsidRPr="00B15EA8"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6568A6" w:rsidRPr="00B15EA8"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B15EA8" w:rsidRDefault="00B34EE5"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B15EA8"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B15EA8"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rodukto sertifikavimas turi būti atliktas Lietuvos akredituotoje sertifikavimo įstaigoje</w:t>
            </w:r>
            <w:r w:rsidR="0019424D"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roofErr w:type="spellStart"/>
            <w:r w:rsidRPr="00B15EA8">
              <w:rPr>
                <w:rFonts w:asciiTheme="minorHAnsi" w:hAnsiTheme="minorHAnsi" w:cstheme="minorHAnsi"/>
                <w:color w:val="000000" w:themeColor="text1"/>
                <w:sz w:val="22"/>
                <w:szCs w:val="22"/>
              </w:rPr>
              <w:t>Vibropresavimas</w:t>
            </w:r>
            <w:proofErr w:type="spellEnd"/>
            <w:r w:rsidRPr="00B15EA8">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
        </w:tc>
      </w:tr>
      <w:tr w:rsidR="006568A6" w:rsidRPr="00B15EA8"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B15EA8" w:rsidRDefault="00E928F2" w:rsidP="007A4B20">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etono</w:t>
            </w:r>
            <w:r w:rsidR="007A4B20" w:rsidRPr="00B15EA8">
              <w:rPr>
                <w:rFonts w:asciiTheme="minorHAnsi" w:hAnsiTheme="minorHAnsi" w:cstheme="minorHAnsi"/>
                <w:color w:val="000000" w:themeColor="text1"/>
                <w:sz w:val="22"/>
                <w:szCs w:val="22"/>
              </w:rPr>
              <w:t xml:space="preserve"> </w:t>
            </w:r>
            <w:proofErr w:type="spellStart"/>
            <w:r w:rsidRPr="00B15EA8">
              <w:rPr>
                <w:rFonts w:asciiTheme="minorHAnsi" w:hAnsiTheme="minorHAnsi" w:cstheme="minorHAnsi"/>
                <w:color w:val="000000" w:themeColor="text1"/>
                <w:sz w:val="22"/>
                <w:szCs w:val="22"/>
              </w:rPr>
              <w:t>ne</w:t>
            </w:r>
            <w:r w:rsidR="00A46FCE" w:rsidRPr="00B15EA8">
              <w:rPr>
                <w:rFonts w:asciiTheme="minorHAnsi" w:hAnsiTheme="minorHAnsi" w:cstheme="minorHAnsi"/>
                <w:color w:val="000000" w:themeColor="text1"/>
                <w:sz w:val="22"/>
                <w:szCs w:val="22"/>
              </w:rPr>
              <w:t>laidumas</w:t>
            </w:r>
            <w:proofErr w:type="spellEnd"/>
            <w:r w:rsidR="00A46FCE" w:rsidRPr="00B15EA8">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B15EA8" w:rsidRDefault="00E928F2"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etono markė ne žemesnė kaip W12</w:t>
            </w:r>
            <w:r w:rsidR="00A46FCE" w:rsidRPr="00B15EA8">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pynės turi būti sumontuotos gamykloje.</w:t>
            </w:r>
          </w:p>
          <w:p w14:paraId="6E53D6E3" w14:textId="77777777" w:rsidR="00E928F2"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pynių medžiaga:</w:t>
            </w:r>
          </w:p>
          <w:p w14:paraId="6E53D6E4"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Kalus ketus pagal LST EN 1563 arba lygiavertį;</w:t>
            </w:r>
          </w:p>
          <w:p w14:paraId="6E53D6E7"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Plastikas (polietilenas, kurio tankis ne mažesnis nei 935 g/cm</w:t>
            </w:r>
            <w:r w:rsidRPr="00B15EA8">
              <w:rPr>
                <w:rFonts w:asciiTheme="minorHAnsi" w:eastAsia="Calibri" w:hAnsiTheme="minorHAnsi" w:cstheme="minorHAnsi"/>
                <w:color w:val="000000" w:themeColor="text1"/>
                <w:sz w:val="22"/>
                <w:szCs w:val="22"/>
                <w:vertAlign w:val="superscript"/>
              </w:rPr>
              <w:t>3</w:t>
            </w:r>
            <w:r w:rsidRPr="00B15EA8">
              <w:rPr>
                <w:rFonts w:asciiTheme="minorHAnsi" w:eastAsia="Calibri" w:hAnsiTheme="minorHAnsi" w:cstheme="minorHAnsi"/>
                <w:color w:val="000000" w:themeColor="text1"/>
                <w:sz w:val="22"/>
                <w:szCs w:val="22"/>
              </w:rPr>
              <w:t xml:space="preserve"> arba lygiavertes savybes turintis polipropileno </w:t>
            </w:r>
            <w:proofErr w:type="spellStart"/>
            <w:r w:rsidRPr="00B15EA8">
              <w:rPr>
                <w:rFonts w:asciiTheme="minorHAnsi" w:eastAsia="Calibri" w:hAnsiTheme="minorHAnsi" w:cstheme="minorHAnsi"/>
                <w:color w:val="000000" w:themeColor="text1"/>
                <w:sz w:val="22"/>
                <w:szCs w:val="22"/>
              </w:rPr>
              <w:t>kopolimeras</w:t>
            </w:r>
            <w:proofErr w:type="spellEnd"/>
            <w:r w:rsidRPr="00B15EA8">
              <w:rPr>
                <w:rFonts w:asciiTheme="minorHAnsi" w:eastAsia="Calibri" w:hAnsiTheme="minorHAnsi" w:cstheme="minorHAnsi"/>
                <w:color w:val="000000" w:themeColor="text1"/>
                <w:sz w:val="22"/>
                <w:szCs w:val="22"/>
              </w:rPr>
              <w:t>).</w:t>
            </w:r>
          </w:p>
          <w:p w14:paraId="6E53D6EA" w14:textId="77777777" w:rsidR="00A46FCE"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r>
      <w:tr w:rsidR="006568A6" w:rsidRPr="00B15EA8"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B15EA8" w:rsidRDefault="00A46FCE" w:rsidP="00A46FCE">
            <w:pPr>
              <w:spacing w:afterLines="10" w:after="24"/>
              <w:jc w:val="center"/>
              <w:rPr>
                <w:rFonts w:asciiTheme="minorHAnsi" w:hAnsiTheme="minorHAnsi" w:cstheme="minorHAnsi"/>
                <w:b/>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r>
      <w:tr w:rsidR="006568A6" w:rsidRPr="00B15EA8"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B15EA8"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Galiojanti</w:t>
            </w:r>
            <w:r w:rsidR="00543354" w:rsidRPr="00B15EA8">
              <w:rPr>
                <w:rFonts w:asciiTheme="minorHAnsi" w:eastAsia="Calibri" w:hAnsiTheme="minorHAnsi" w:cstheme="minorHAnsi"/>
                <w:color w:val="000000" w:themeColor="text1"/>
                <w:sz w:val="22"/>
                <w:szCs w:val="22"/>
              </w:rPr>
              <w:t>s</w:t>
            </w:r>
            <w:r w:rsidRPr="00B15EA8">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B15EA8"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B15EA8"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B15EA8"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6568A6" w:rsidRPr="00B15EA8"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r>
      <w:tr w:rsidR="006568A6" w:rsidRPr="00B15EA8"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B15EA8" w:rsidRDefault="00A46FCE" w:rsidP="00A46FCE">
            <w:pPr>
              <w:spacing w:afterLines="10" w:after="24"/>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Pasirenkami parametrai</w:t>
            </w:r>
          </w:p>
        </w:tc>
      </w:tr>
      <w:tr w:rsidR="006568A6" w:rsidRPr="00B15EA8"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702" w14:textId="77777777" w:rsidR="00A46FCE" w:rsidRPr="00B15EA8"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700 mm;</w:t>
            </w:r>
          </w:p>
          <w:p w14:paraId="6E53D703" w14:textId="77777777" w:rsidR="00A46FCE" w:rsidRPr="00B15EA8"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000 mm;</w:t>
            </w:r>
          </w:p>
          <w:p w14:paraId="6E53D704" w14:textId="77777777" w:rsidR="00A46FCE"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500 mm;</w:t>
            </w:r>
          </w:p>
          <w:p w14:paraId="37487CF9"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000 mm</w:t>
            </w:r>
            <w:r w:rsidR="008C4919" w:rsidRPr="00B15EA8">
              <w:rPr>
                <w:rFonts w:asciiTheme="minorHAnsi" w:hAnsiTheme="minorHAnsi" w:cstheme="minorHAnsi"/>
                <w:color w:val="000000" w:themeColor="text1"/>
                <w:sz w:val="22"/>
                <w:szCs w:val="22"/>
              </w:rPr>
              <w:t>;</w:t>
            </w:r>
          </w:p>
          <w:p w14:paraId="6E53D705" w14:textId="357E99C9" w:rsidR="008C4919" w:rsidRPr="00B15EA8" w:rsidRDefault="008C4919"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B15EA8"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B15EA8" w:rsidRDefault="00A46FCE" w:rsidP="00A46FCE">
            <w:pPr>
              <w:jc w:val="both"/>
              <w:rPr>
                <w:rFonts w:asciiTheme="minorHAnsi" w:hAnsiTheme="minorHAnsi" w:cstheme="minorHAnsi"/>
                <w:color w:val="000000" w:themeColor="text1"/>
                <w:sz w:val="22"/>
                <w:szCs w:val="22"/>
              </w:rPr>
            </w:pPr>
          </w:p>
        </w:tc>
      </w:tr>
      <w:tr w:rsidR="006568A6" w:rsidRPr="00B15EA8"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B15EA8"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B15EA8" w:rsidRDefault="00543354"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6568A6" w:rsidRPr="00B15EA8" w14:paraId="6E53D70E" w14:textId="77777777">
              <w:trPr>
                <w:trHeight w:val="391"/>
              </w:trPr>
              <w:tc>
                <w:tcPr>
                  <w:tcW w:w="0" w:type="auto"/>
                </w:tcPr>
                <w:p w14:paraId="6E53D70B" w14:textId="77777777" w:rsidR="00543354" w:rsidRPr="00B15EA8" w:rsidRDefault="00543354" w:rsidP="0054335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Nurodoma užsakant: </w:t>
                  </w:r>
                </w:p>
                <w:p w14:paraId="6E53D70C"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Be hidroizoliacijos; </w:t>
                  </w:r>
                </w:p>
                <w:p w14:paraId="6E53D70D"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u hidroizoliacija. </w:t>
                  </w:r>
                </w:p>
              </w:tc>
            </w:tr>
          </w:tbl>
          <w:p w14:paraId="6E53D70F" w14:textId="77777777" w:rsidR="00543354" w:rsidRPr="00B15EA8"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B15EA8"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B15EA8"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Punktų Nr. 1, 3-6, 9 atitikimas turi būti nurodytas Eksploatacinių savybių deklaracijoje;</w:t>
      </w:r>
    </w:p>
    <w:p w14:paraId="6E53D714"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o Nr. 2 atitikimas turi būti nurodytas Gamybos k</w:t>
      </w:r>
      <w:r w:rsidR="00543354" w:rsidRPr="00B15EA8">
        <w:rPr>
          <w:rFonts w:asciiTheme="minorHAnsi" w:hAnsiTheme="minorHAnsi" w:cstheme="minorHAnsi"/>
          <w:color w:val="000000" w:themeColor="text1"/>
          <w:sz w:val="22"/>
          <w:szCs w:val="22"/>
        </w:rPr>
        <w:t>ontrolės atitikties sertifikatu;</w:t>
      </w:r>
    </w:p>
    <w:p w14:paraId="6E53D715" w14:textId="77777777" w:rsidR="00543354" w:rsidRPr="00B15EA8" w:rsidRDefault="00543354" w:rsidP="0054335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B15EA8" w:rsidRDefault="006144AC" w:rsidP="00A46FCE">
      <w:pPr>
        <w:jc w:val="both"/>
        <w:rPr>
          <w:rFonts w:asciiTheme="minorHAnsi" w:hAnsiTheme="minorHAnsi" w:cstheme="minorHAnsi"/>
          <w:color w:val="000000" w:themeColor="text1"/>
          <w:sz w:val="22"/>
          <w:szCs w:val="22"/>
        </w:rPr>
      </w:pPr>
    </w:p>
    <w:p w14:paraId="6E53D893" w14:textId="29E6849C" w:rsidR="00950B5E" w:rsidRPr="00B15EA8" w:rsidRDefault="003B7A66" w:rsidP="0034480F">
      <w:pPr>
        <w:pStyle w:val="Heading1"/>
        <w:numPr>
          <w:ilvl w:val="0"/>
          <w:numId w:val="28"/>
        </w:numPr>
        <w:ind w:left="924" w:hanging="357"/>
        <w:rPr>
          <w:rFonts w:asciiTheme="minorHAnsi" w:hAnsiTheme="minorHAnsi" w:cstheme="minorHAnsi"/>
          <w:color w:val="000000" w:themeColor="text1"/>
          <w:sz w:val="22"/>
          <w:szCs w:val="22"/>
        </w:rPr>
      </w:pPr>
      <w:bookmarkStart w:id="3" w:name="_Toc191560433"/>
      <w:proofErr w:type="spellStart"/>
      <w:r w:rsidRPr="00B15EA8">
        <w:rPr>
          <w:rFonts w:asciiTheme="minorHAnsi" w:hAnsiTheme="minorHAnsi" w:cstheme="minorHAnsi"/>
          <w:color w:val="000000" w:themeColor="text1"/>
          <w:sz w:val="22"/>
          <w:szCs w:val="22"/>
        </w:rPr>
        <w:t>Polivinilchlorido</w:t>
      </w:r>
      <w:proofErr w:type="spellEnd"/>
      <w:r w:rsidRPr="00B15EA8">
        <w:rPr>
          <w:rFonts w:asciiTheme="minorHAnsi" w:hAnsiTheme="minorHAnsi" w:cstheme="minorHAnsi"/>
          <w:color w:val="000000" w:themeColor="text1"/>
          <w:sz w:val="22"/>
          <w:szCs w:val="22"/>
        </w:rPr>
        <w:t xml:space="preserve"> (PVC) nuotekų vamzdžių atviru (tranš</w:t>
      </w:r>
      <w:r w:rsidR="003E59ED" w:rsidRPr="00B15EA8">
        <w:rPr>
          <w:rFonts w:asciiTheme="minorHAnsi" w:hAnsiTheme="minorHAnsi" w:cstheme="minorHAnsi"/>
          <w:color w:val="000000" w:themeColor="text1"/>
          <w:sz w:val="22"/>
          <w:szCs w:val="22"/>
        </w:rPr>
        <w:t>ė</w:t>
      </w:r>
      <w:r w:rsidRPr="00B15EA8">
        <w:rPr>
          <w:rFonts w:asciiTheme="minorHAnsi" w:hAnsiTheme="minorHAnsi" w:cstheme="minorHAnsi"/>
          <w:color w:val="000000" w:themeColor="text1"/>
          <w:sz w:val="22"/>
          <w:szCs w:val="22"/>
        </w:rPr>
        <w:t xml:space="preserve">jiniu) klojimo </w:t>
      </w:r>
      <w:r w:rsidR="00FB04B3" w:rsidRPr="00B15EA8">
        <w:rPr>
          <w:rFonts w:asciiTheme="minorHAnsi" w:hAnsiTheme="minorHAnsi" w:cstheme="minorHAnsi"/>
          <w:color w:val="000000" w:themeColor="text1"/>
          <w:sz w:val="22"/>
          <w:szCs w:val="22"/>
        </w:rPr>
        <w:t xml:space="preserve">būdu </w:t>
      </w:r>
      <w:r w:rsidRPr="00B15EA8">
        <w:rPr>
          <w:rFonts w:asciiTheme="minorHAnsi" w:hAnsiTheme="minorHAnsi" w:cstheme="minorHAnsi"/>
          <w:color w:val="000000" w:themeColor="text1"/>
          <w:sz w:val="22"/>
          <w:szCs w:val="22"/>
        </w:rPr>
        <w:t>techniniai reikalavimai</w:t>
      </w:r>
      <w:bookmarkEnd w:id="3"/>
    </w:p>
    <w:tbl>
      <w:tblPr>
        <w:tblStyle w:val="TableGrid"/>
        <w:tblW w:w="5047" w:type="pct"/>
        <w:tblLook w:val="04A0" w:firstRow="1" w:lastRow="0" w:firstColumn="1" w:lastColumn="0" w:noHBand="0" w:noVBand="1"/>
      </w:tblPr>
      <w:tblGrid>
        <w:gridCol w:w="7417"/>
        <w:gridCol w:w="7417"/>
      </w:tblGrid>
      <w:tr w:rsidR="006568A6" w:rsidRPr="00B15EA8" w14:paraId="1A4DDE2C" w14:textId="77777777" w:rsidTr="00F04DA2">
        <w:trPr>
          <w:trHeight w:val="326"/>
        </w:trPr>
        <w:tc>
          <w:tcPr>
            <w:tcW w:w="2500" w:type="pct"/>
          </w:tcPr>
          <w:p w14:paraId="6890D22F"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16DC3E47"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72033861" w14:textId="77777777" w:rsidTr="00F04DA2">
        <w:trPr>
          <w:trHeight w:val="351"/>
        </w:trPr>
        <w:tc>
          <w:tcPr>
            <w:tcW w:w="2500" w:type="pct"/>
          </w:tcPr>
          <w:p w14:paraId="3850F030"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141B2FBE"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370A95B6" w14:textId="77777777" w:rsidTr="00F04DA2">
        <w:trPr>
          <w:trHeight w:val="301"/>
        </w:trPr>
        <w:tc>
          <w:tcPr>
            <w:tcW w:w="2500" w:type="pct"/>
          </w:tcPr>
          <w:p w14:paraId="0096CF76"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34A19CD6" w14:textId="77777777" w:rsidR="00097834" w:rsidRPr="00B15EA8" w:rsidRDefault="00097834" w:rsidP="00F04DA2">
            <w:pPr>
              <w:rPr>
                <w:rFonts w:asciiTheme="minorHAnsi" w:hAnsiTheme="minorHAnsi" w:cstheme="minorHAnsi"/>
                <w:color w:val="000000" w:themeColor="text1"/>
                <w:sz w:val="22"/>
                <w:szCs w:val="22"/>
              </w:rPr>
            </w:pPr>
          </w:p>
        </w:tc>
      </w:tr>
    </w:tbl>
    <w:p w14:paraId="0B7A2958" w14:textId="77777777" w:rsidR="00097834" w:rsidRPr="00B15EA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6568A6" w:rsidRPr="00B15EA8" w14:paraId="6E53D899"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94"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895"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96"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97" w14:textId="48AC48C5" w:rsidR="00CD7ADF" w:rsidRPr="00B15EA8" w:rsidRDefault="00B34EE5"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98"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6E53D89B"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9A" w14:textId="77777777" w:rsidR="00CD7ADF" w:rsidRPr="00B15EA8"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8A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9C"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9D"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 </w:t>
            </w:r>
          </w:p>
        </w:tc>
        <w:tc>
          <w:tcPr>
            <w:tcW w:w="2026" w:type="pct"/>
          </w:tcPr>
          <w:p w14:paraId="6E53D89E" w14:textId="06EFCD48" w:rsidR="00CD7ADF" w:rsidRPr="00B15EA8" w:rsidRDefault="005F0090" w:rsidP="005F0090">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LST EN 1401-1:2009 arba lygiavertis; </w:t>
            </w:r>
          </w:p>
        </w:tc>
        <w:tc>
          <w:tcPr>
            <w:tcW w:w="945" w:type="pct"/>
          </w:tcPr>
          <w:p w14:paraId="6E53D89F"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0"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8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2"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3"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ertifikavimas </w:t>
            </w:r>
          </w:p>
        </w:tc>
        <w:tc>
          <w:tcPr>
            <w:tcW w:w="2026" w:type="pct"/>
          </w:tcPr>
          <w:p w14:paraId="6E53D8A4"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6E53D8A5" w14:textId="77777777" w:rsidR="00CD7ADF" w:rsidRPr="00B15EA8"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A6" w14:textId="77777777" w:rsidR="00CD7ADF" w:rsidRPr="00B15EA8"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6568A6" w:rsidRPr="00B15EA8" w14:paraId="6E53D8A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8"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9"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klojimo būdas </w:t>
            </w:r>
          </w:p>
        </w:tc>
        <w:tc>
          <w:tcPr>
            <w:tcW w:w="2026" w:type="pct"/>
          </w:tcPr>
          <w:p w14:paraId="6E53D8AA"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irtas kloti atviru būdu su smėlio paklotu. </w:t>
            </w:r>
          </w:p>
        </w:tc>
        <w:tc>
          <w:tcPr>
            <w:tcW w:w="945" w:type="pct"/>
          </w:tcPr>
          <w:p w14:paraId="6E53D8AB"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C"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8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AE"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F"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 </w:t>
            </w:r>
          </w:p>
        </w:tc>
        <w:tc>
          <w:tcPr>
            <w:tcW w:w="2026" w:type="pct"/>
          </w:tcPr>
          <w:p w14:paraId="6E53D8B0"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VC (monolitas). </w:t>
            </w:r>
          </w:p>
        </w:tc>
        <w:tc>
          <w:tcPr>
            <w:tcW w:w="945" w:type="pct"/>
          </w:tcPr>
          <w:p w14:paraId="6E53D8B1"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8B2"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B4"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5"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palva </w:t>
            </w:r>
          </w:p>
        </w:tc>
        <w:tc>
          <w:tcPr>
            <w:tcW w:w="2026" w:type="pct"/>
          </w:tcPr>
          <w:p w14:paraId="6E53D8B6"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Ruda </w:t>
            </w:r>
          </w:p>
        </w:tc>
        <w:tc>
          <w:tcPr>
            <w:tcW w:w="945" w:type="pct"/>
          </w:tcPr>
          <w:p w14:paraId="6E53D8B7"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B8"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8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BA"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B" w14:textId="77777777" w:rsidR="00CD7ADF" w:rsidRPr="00B15EA8" w:rsidDel="00F57CFE"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išorinė sienelė </w:t>
            </w:r>
          </w:p>
        </w:tc>
        <w:tc>
          <w:tcPr>
            <w:tcW w:w="2026" w:type="pct"/>
          </w:tcPr>
          <w:p w14:paraId="6E53D8BC" w14:textId="77777777" w:rsidR="00CD7ADF" w:rsidRPr="00B15EA8" w:rsidRDefault="00CD7ADF" w:rsidP="000B0B5D">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ygi. </w:t>
            </w:r>
          </w:p>
        </w:tc>
        <w:tc>
          <w:tcPr>
            <w:tcW w:w="945" w:type="pct"/>
          </w:tcPr>
          <w:p w14:paraId="6E53D8BD"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8BE"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8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0"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1"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vidinė sienelė </w:t>
            </w:r>
          </w:p>
        </w:tc>
        <w:tc>
          <w:tcPr>
            <w:tcW w:w="2026" w:type="pct"/>
          </w:tcPr>
          <w:p w14:paraId="6E53D8C2" w14:textId="77777777" w:rsidR="00CD7ADF" w:rsidRPr="00B15EA8" w:rsidRDefault="00CD7ADF" w:rsidP="000B0B5D">
            <w:pPr>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Lygi. </w:t>
            </w:r>
          </w:p>
        </w:tc>
        <w:tc>
          <w:tcPr>
            <w:tcW w:w="945" w:type="pct"/>
          </w:tcPr>
          <w:p w14:paraId="6E53D8C3"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C4"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8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6"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7"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nt vamzdžio išorinės sienelės turi būti nurodoma </w:t>
            </w:r>
          </w:p>
        </w:tc>
        <w:tc>
          <w:tcPr>
            <w:tcW w:w="2026" w:type="pct"/>
          </w:tcPr>
          <w:p w14:paraId="6E53D8C8" w14:textId="77777777" w:rsidR="00CD7ADF" w:rsidRPr="00B15EA8" w:rsidRDefault="00CD7ADF" w:rsidP="000B0B5D">
            <w:p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Žymėjimas: </w:t>
            </w:r>
          </w:p>
          <w:p w14:paraId="6E53D8C9" w14:textId="6DAAB574" w:rsidR="00CD7ADF" w:rsidRPr="00B15EA8"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tandartas (EN 1401</w:t>
            </w:r>
            <w:r w:rsidR="005F0090" w:rsidRPr="00B15EA8">
              <w:rPr>
                <w:rFonts w:asciiTheme="minorHAnsi" w:hAnsiTheme="minorHAnsi" w:cstheme="minorHAnsi"/>
                <w:color w:val="000000" w:themeColor="text1"/>
                <w:sz w:val="22"/>
                <w:szCs w:val="22"/>
                <w:lang w:eastAsia="lt-LT"/>
              </w:rPr>
              <w:t>, EN1411</w:t>
            </w:r>
            <w:r w:rsidRPr="00B15EA8">
              <w:rPr>
                <w:rFonts w:asciiTheme="minorHAnsi" w:hAnsiTheme="minorHAnsi" w:cstheme="minorHAnsi"/>
                <w:color w:val="000000" w:themeColor="text1"/>
                <w:sz w:val="22"/>
                <w:szCs w:val="22"/>
                <w:lang w:eastAsia="lt-LT"/>
              </w:rPr>
              <w:t>); </w:t>
            </w:r>
          </w:p>
          <w:p w14:paraId="6E53D8CA" w14:textId="77777777" w:rsidR="00CD7ADF" w:rsidRPr="00B15EA8"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intojas (pvz.</w:t>
            </w:r>
            <w:r w:rsidR="00466026"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Gamintojas); </w:t>
            </w:r>
          </w:p>
          <w:p w14:paraId="6E53D8CB" w14:textId="77777777" w:rsidR="00CD7ADF" w:rsidRPr="00B15EA8" w:rsidRDefault="00CD7ADF" w:rsidP="00B13EF2">
            <w:pPr>
              <w:numPr>
                <w:ilvl w:val="0"/>
                <w:numId w:val="42"/>
              </w:numPr>
              <w:tabs>
                <w:tab w:val="num" w:pos="418"/>
              </w:tabs>
              <w:spacing w:after="100" w:afterAutospacing="1"/>
              <w:ind w:left="422" w:hanging="287"/>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Vamzdžio nominalus skersmuo ir sienelės storis (pvz.</w:t>
            </w:r>
            <w:r w:rsidR="00466026"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110x10); </w:t>
            </w:r>
          </w:p>
          <w:p w14:paraId="6E53D8CC" w14:textId="77777777" w:rsidR="00CD7ADF" w:rsidRPr="00B15EA8"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Apkrovos klasė (SN4 arba SN8); </w:t>
            </w:r>
          </w:p>
          <w:p w14:paraId="6E53D8CD" w14:textId="77777777" w:rsidR="00CD7ADF" w:rsidRPr="00B15EA8"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Medžiaga (PVC); </w:t>
            </w:r>
          </w:p>
          <w:p w14:paraId="6E53D8CE" w14:textId="77777777" w:rsidR="00CD7ADF" w:rsidRPr="00B15EA8" w:rsidRDefault="00CD7ADF" w:rsidP="00B13EF2">
            <w:pPr>
              <w:numPr>
                <w:ilvl w:val="0"/>
                <w:numId w:val="42"/>
              </w:numPr>
              <w:tabs>
                <w:tab w:val="num" w:pos="418"/>
              </w:tabs>
              <w:ind w:left="810" w:hanging="675"/>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ybos data (pvz.</w:t>
            </w:r>
            <w:r w:rsidR="00466026"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2017). </w:t>
            </w:r>
          </w:p>
        </w:tc>
        <w:tc>
          <w:tcPr>
            <w:tcW w:w="945" w:type="pct"/>
          </w:tcPr>
          <w:p w14:paraId="6E53D8CF"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0"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8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2"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3"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ų sujungimas </w:t>
            </w:r>
          </w:p>
        </w:tc>
        <w:tc>
          <w:tcPr>
            <w:tcW w:w="2026" w:type="pct"/>
          </w:tcPr>
          <w:p w14:paraId="6E53D8D4" w14:textId="685B017B" w:rsidR="00CD7ADF" w:rsidRPr="00B15EA8" w:rsidRDefault="00466026" w:rsidP="000B0B5D">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Mova-</w:t>
            </w:r>
            <w:r w:rsidR="00CD7ADF" w:rsidRPr="00B15EA8">
              <w:rPr>
                <w:rFonts w:asciiTheme="minorHAnsi" w:hAnsiTheme="minorHAnsi" w:cstheme="minorHAnsi"/>
                <w:color w:val="000000" w:themeColor="text1"/>
                <w:sz w:val="22"/>
                <w:szCs w:val="22"/>
              </w:rPr>
              <w:t>lygus galas</w:t>
            </w:r>
            <w:r w:rsidR="00D22334" w:rsidRPr="00B15EA8">
              <w:rPr>
                <w:rFonts w:asciiTheme="minorHAnsi" w:hAnsiTheme="minorHAnsi" w:cstheme="minorHAnsi"/>
                <w:color w:val="000000" w:themeColor="text1"/>
                <w:sz w:val="22"/>
                <w:szCs w:val="22"/>
              </w:rPr>
              <w:t xml:space="preserve"> </w:t>
            </w:r>
            <w:r w:rsidR="00CD7ADF" w:rsidRPr="00B15EA8">
              <w:rPr>
                <w:rFonts w:asciiTheme="minorHAnsi" w:hAnsiTheme="minorHAnsi" w:cstheme="minorHAnsi"/>
                <w:color w:val="000000" w:themeColor="text1"/>
                <w:sz w:val="22"/>
                <w:szCs w:val="22"/>
              </w:rPr>
              <w:t>tipo jungtis. </w:t>
            </w:r>
          </w:p>
        </w:tc>
        <w:tc>
          <w:tcPr>
            <w:tcW w:w="945" w:type="pct"/>
          </w:tcPr>
          <w:p w14:paraId="6E53D8D5"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6"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8D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8"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9"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arpinė </w:t>
            </w:r>
          </w:p>
        </w:tc>
        <w:tc>
          <w:tcPr>
            <w:tcW w:w="2026" w:type="pct"/>
          </w:tcPr>
          <w:p w14:paraId="6F8F72FB" w14:textId="77777777" w:rsidR="00D22334" w:rsidRPr="00B15EA8" w:rsidRDefault="00D22334" w:rsidP="00D2233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BR arba EPDM pagal LST EN 681-1 arba lygiavertį</w:t>
            </w:r>
          </w:p>
          <w:p w14:paraId="6D3AF879" w14:textId="77777777" w:rsidR="00D22334" w:rsidRPr="00B15EA8" w:rsidRDefault="00D22334" w:rsidP="00D2233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ą. Atitinkama sandarinimo medžiaga pateikiama</w:t>
            </w:r>
          </w:p>
          <w:p w14:paraId="6E53D8DA" w14:textId="0A5B2C60" w:rsidR="00CD7ADF" w:rsidRPr="00B15EA8" w:rsidRDefault="00D22334" w:rsidP="00D22334">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užsakymo metu</w:t>
            </w:r>
          </w:p>
        </w:tc>
        <w:tc>
          <w:tcPr>
            <w:tcW w:w="945" w:type="pct"/>
          </w:tcPr>
          <w:p w14:paraId="6E53D8DB"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C"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8D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DE" w14:textId="77777777" w:rsidR="00CD7ADF" w:rsidRPr="00B15EA8" w:rsidRDefault="00CD7ADF" w:rsidP="000B0B5D">
            <w:pPr>
              <w:jc w:val="center"/>
              <w:rPr>
                <w:rFonts w:asciiTheme="minorHAnsi" w:hAnsiTheme="minorHAnsi" w:cstheme="minorHAnsi"/>
                <w:b/>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r>
      <w:tr w:rsidR="006568A6" w:rsidRPr="00B15EA8" w14:paraId="6E53D8E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0"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1" w14:textId="32972550"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 </w:t>
            </w:r>
          </w:p>
        </w:tc>
        <w:tc>
          <w:tcPr>
            <w:tcW w:w="2026" w:type="pct"/>
          </w:tcPr>
          <w:p w14:paraId="6E53D8E2" w14:textId="77777777" w:rsidR="00CD7ADF" w:rsidRPr="00B15EA8"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ateikti galiojančio eksploatacinių savybių pastovumo sertifikato kopiją lietuvių kalba;</w:t>
            </w:r>
          </w:p>
          <w:p w14:paraId="6E53D8E3" w14:textId="77777777" w:rsidR="00CD7ADF" w:rsidRPr="00B15EA8"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ateikti Eksploatacinių savybių deklaraciją (pagal STR 1.01.04:2015). </w:t>
            </w:r>
          </w:p>
        </w:tc>
        <w:tc>
          <w:tcPr>
            <w:tcW w:w="945" w:type="pct"/>
          </w:tcPr>
          <w:p w14:paraId="6E53D8E4"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5"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8E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7"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8" w14:textId="6B7F40B5"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 </w:t>
            </w:r>
          </w:p>
        </w:tc>
        <w:tc>
          <w:tcPr>
            <w:tcW w:w="2026" w:type="pct"/>
          </w:tcPr>
          <w:p w14:paraId="6E53D8E9" w14:textId="77777777" w:rsidR="00CD7ADF" w:rsidRPr="00B15EA8" w:rsidRDefault="00CD7ADF" w:rsidP="000B0B5D">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Pateikti Eksploatacinių savybių deklaraciją (pagal STR 1.01.04:2015). </w:t>
            </w:r>
          </w:p>
        </w:tc>
        <w:tc>
          <w:tcPr>
            <w:tcW w:w="945" w:type="pct"/>
          </w:tcPr>
          <w:p w14:paraId="6E53D8EA"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B"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8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ED" w14:textId="77777777" w:rsidR="00CD7ADF" w:rsidRPr="00B15EA8" w:rsidRDefault="00CD7ADF" w:rsidP="000B0B5D">
            <w:pPr>
              <w:jc w:val="center"/>
              <w:rPr>
                <w:rFonts w:asciiTheme="minorHAnsi" w:hAnsiTheme="minorHAnsi" w:cstheme="minorHAnsi"/>
                <w:b/>
                <w:color w:val="000000" w:themeColor="text1"/>
                <w:sz w:val="22"/>
                <w:szCs w:val="22"/>
                <w:lang w:eastAsia="lt-LT"/>
              </w:rPr>
            </w:pPr>
            <w:r w:rsidRPr="00B15EA8">
              <w:rPr>
                <w:rFonts w:asciiTheme="minorHAnsi" w:hAnsiTheme="minorHAnsi" w:cstheme="minorHAnsi"/>
                <w:b/>
                <w:color w:val="000000" w:themeColor="text1"/>
                <w:sz w:val="22"/>
                <w:szCs w:val="22"/>
                <w:lang w:eastAsia="lt-LT"/>
              </w:rPr>
              <w:t>Pasirenkami parametrai</w:t>
            </w:r>
          </w:p>
        </w:tc>
      </w:tr>
      <w:tr w:rsidR="006568A6" w:rsidRPr="00B15EA8" w14:paraId="6E53D8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F"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0"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VC apkrovos klasė </w:t>
            </w:r>
          </w:p>
        </w:tc>
        <w:tc>
          <w:tcPr>
            <w:tcW w:w="2026" w:type="pct"/>
          </w:tcPr>
          <w:p w14:paraId="6E53D8F1" w14:textId="77777777" w:rsidR="00CD7ADF" w:rsidRPr="00B15EA8" w:rsidRDefault="00CD7ADF" w:rsidP="000B0B5D">
            <w:p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urodoma užsakant: </w:t>
            </w:r>
          </w:p>
          <w:p w14:paraId="6E53D8F2" w14:textId="77777777" w:rsidR="00CD7ADF" w:rsidRPr="00B15EA8" w:rsidRDefault="00CD7ADF"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N4;</w:t>
            </w:r>
          </w:p>
          <w:p w14:paraId="4063400E" w14:textId="77777777" w:rsidR="00466026" w:rsidRPr="00B15EA8" w:rsidRDefault="00466026"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N8.</w:t>
            </w:r>
          </w:p>
          <w:p w14:paraId="5B3DBCD2" w14:textId="77777777" w:rsidR="00D22334" w:rsidRPr="00B15EA8" w:rsidRDefault="00D22334" w:rsidP="00D22334">
            <w:pPr>
              <w:ind w:left="36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astaba*: po važiuojamąją dalimi, transporto aikštelėmis,</w:t>
            </w:r>
          </w:p>
          <w:p w14:paraId="6A81BC79" w14:textId="77777777" w:rsidR="00D22334" w:rsidRPr="00B15EA8" w:rsidRDefault="00D22334" w:rsidP="00D22334">
            <w:pPr>
              <w:ind w:left="36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tatiniais, esant nestabiliam, išjudintam gruntui ar esant</w:t>
            </w:r>
          </w:p>
          <w:p w14:paraId="0E285549" w14:textId="77777777" w:rsidR="00D22334" w:rsidRPr="00B15EA8" w:rsidRDefault="00D22334" w:rsidP="00D22334">
            <w:pPr>
              <w:ind w:left="36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kitoms rizikos sąlygoms, klojami ne mažesnės kaip SN8</w:t>
            </w:r>
          </w:p>
          <w:p w14:paraId="6E53D8F3" w14:textId="3C5C9781" w:rsidR="00D22334" w:rsidRPr="00B15EA8" w:rsidRDefault="00D22334" w:rsidP="00D22334">
            <w:pPr>
              <w:ind w:left="36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apkrovos klasės vamzdžiai, neatsižvelgiant į gylį.</w:t>
            </w:r>
          </w:p>
        </w:tc>
        <w:tc>
          <w:tcPr>
            <w:tcW w:w="945" w:type="pct"/>
          </w:tcPr>
          <w:p w14:paraId="6E53D8F4"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F5"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F7" w14:textId="77777777" w:rsidR="00CD7ADF" w:rsidRPr="00B15EA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8"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šorinis vamzdžio skersmuo </w:t>
            </w:r>
          </w:p>
        </w:tc>
        <w:tc>
          <w:tcPr>
            <w:tcW w:w="2026" w:type="pct"/>
          </w:tcPr>
          <w:p w14:paraId="6E53D8F9" w14:textId="77777777" w:rsidR="00CD7ADF" w:rsidRPr="00B15EA8" w:rsidRDefault="00CD7ADF" w:rsidP="000B0B5D">
            <w:p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urodoma užsakant:</w:t>
            </w:r>
          </w:p>
          <w:p w14:paraId="6E53D8FA" w14:textId="77777777" w:rsidR="00CD7ADF" w:rsidRPr="00B15EA8"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110 mm;</w:t>
            </w:r>
          </w:p>
          <w:p w14:paraId="6E53D8FB" w14:textId="77777777" w:rsidR="00CD7ADF" w:rsidRPr="00B15EA8"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160 mm;</w:t>
            </w:r>
          </w:p>
          <w:p w14:paraId="6E53D8FC" w14:textId="77777777" w:rsidR="00CD7ADF" w:rsidRPr="00B15EA8"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200 mm;</w:t>
            </w:r>
          </w:p>
          <w:p w14:paraId="6E53D8FD" w14:textId="77777777" w:rsidR="00466026" w:rsidRPr="00B15EA8"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250 mm;</w:t>
            </w:r>
          </w:p>
          <w:p w14:paraId="6E53D8FE" w14:textId="77777777" w:rsidR="00CD7ADF" w:rsidRPr="00B15EA8"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315</w:t>
            </w:r>
            <w:r w:rsidR="00CD7ADF" w:rsidRPr="00B15EA8">
              <w:rPr>
                <w:rFonts w:asciiTheme="minorHAnsi" w:hAnsiTheme="minorHAnsi" w:cstheme="minorHAnsi"/>
                <w:color w:val="000000" w:themeColor="text1"/>
                <w:sz w:val="22"/>
                <w:szCs w:val="22"/>
                <w:lang w:eastAsia="lt-LT"/>
              </w:rPr>
              <w:t xml:space="preserve"> mm;</w:t>
            </w:r>
          </w:p>
          <w:p w14:paraId="6E53D8FF" w14:textId="77777777" w:rsidR="00CD7ADF" w:rsidRPr="00B15EA8" w:rsidRDefault="005E241D"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400 mm.</w:t>
            </w:r>
          </w:p>
        </w:tc>
        <w:tc>
          <w:tcPr>
            <w:tcW w:w="945" w:type="pct"/>
          </w:tcPr>
          <w:p w14:paraId="6E53D900"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01"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bl>
    <w:p w14:paraId="6E53D903" w14:textId="77777777" w:rsidR="00CD7ADF" w:rsidRPr="00B15EA8" w:rsidRDefault="00CD7ADF" w:rsidP="00CD7ADF">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unktų Nr. 1, 4-5, 8, 10, 13-14 atitikimas turi būti nurodytas Eksploatacinių savybių deklaracijoje; </w:t>
      </w:r>
    </w:p>
    <w:p w14:paraId="6E53D904" w14:textId="77777777" w:rsidR="00CD7ADF" w:rsidRPr="00B15EA8" w:rsidRDefault="00CD7ADF" w:rsidP="00CD7ADF">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unktų Nr. 1-2, 4 atitikimas turi būti nurodytas Eksploatacinių savybių pastovumo sertifikatu; </w:t>
      </w:r>
    </w:p>
    <w:p w14:paraId="168FE588" w14:textId="430FFBD6" w:rsidR="0022169D" w:rsidRPr="00B15EA8" w:rsidRDefault="00CD7ADF" w:rsidP="00B5599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3, 5, 6-7, 9 atitikimas turi būti nurodytas nuorodoje į internetinį puslapį ar kitame dokumente, kuriame pateikta techninė informacija apie medžiagą.</w:t>
      </w:r>
    </w:p>
    <w:p w14:paraId="573D0F1E" w14:textId="77777777" w:rsidR="00B5599E" w:rsidRPr="00B15EA8" w:rsidRDefault="00B5599E" w:rsidP="00B5599E">
      <w:pPr>
        <w:jc w:val="both"/>
        <w:rPr>
          <w:rFonts w:asciiTheme="minorHAnsi" w:hAnsiTheme="minorHAnsi" w:cstheme="minorHAnsi"/>
          <w:color w:val="000000" w:themeColor="text1"/>
          <w:sz w:val="22"/>
          <w:szCs w:val="22"/>
        </w:rPr>
      </w:pPr>
    </w:p>
    <w:p w14:paraId="287E369E" w14:textId="794E7ADE" w:rsidR="00AA66EB" w:rsidRPr="00B15EA8" w:rsidRDefault="00AA66EB" w:rsidP="0034480F">
      <w:pPr>
        <w:pStyle w:val="Heading1"/>
        <w:numPr>
          <w:ilvl w:val="0"/>
          <w:numId w:val="28"/>
        </w:numPr>
        <w:ind w:left="924" w:hanging="357"/>
        <w:rPr>
          <w:rFonts w:asciiTheme="minorHAnsi" w:hAnsiTheme="minorHAnsi" w:cstheme="minorHAnsi"/>
          <w:color w:val="000000" w:themeColor="text1"/>
          <w:sz w:val="22"/>
          <w:szCs w:val="22"/>
        </w:rPr>
      </w:pPr>
      <w:bookmarkStart w:id="4" w:name="_Toc191560434"/>
      <w:proofErr w:type="spellStart"/>
      <w:r w:rsidRPr="00B15EA8">
        <w:rPr>
          <w:rFonts w:asciiTheme="minorHAnsi" w:hAnsiTheme="minorHAnsi" w:cstheme="minorHAnsi"/>
          <w:color w:val="000000" w:themeColor="text1"/>
          <w:sz w:val="22"/>
          <w:szCs w:val="22"/>
        </w:rPr>
        <w:lastRenderedPageBreak/>
        <w:t>Polivinilchlorido</w:t>
      </w:r>
      <w:proofErr w:type="spellEnd"/>
      <w:r w:rsidRPr="00B15EA8">
        <w:rPr>
          <w:rFonts w:asciiTheme="minorHAnsi" w:hAnsiTheme="minorHAnsi" w:cstheme="minorHAnsi"/>
          <w:color w:val="000000" w:themeColor="text1"/>
          <w:sz w:val="22"/>
          <w:szCs w:val="22"/>
        </w:rPr>
        <w:t xml:space="preserve"> (PVC) nuotekų vamzdyno fasoninių dalių techniniai reikalavimai</w:t>
      </w:r>
      <w:bookmarkEnd w:id="4"/>
    </w:p>
    <w:tbl>
      <w:tblPr>
        <w:tblStyle w:val="TableGrid"/>
        <w:tblW w:w="5047" w:type="pct"/>
        <w:tblLook w:val="04A0" w:firstRow="1" w:lastRow="0" w:firstColumn="1" w:lastColumn="0" w:noHBand="0" w:noVBand="1"/>
      </w:tblPr>
      <w:tblGrid>
        <w:gridCol w:w="7417"/>
        <w:gridCol w:w="7417"/>
      </w:tblGrid>
      <w:tr w:rsidR="006568A6" w:rsidRPr="00B15EA8" w14:paraId="3CE167B6" w14:textId="77777777" w:rsidTr="00F04DA2">
        <w:trPr>
          <w:trHeight w:val="326"/>
        </w:trPr>
        <w:tc>
          <w:tcPr>
            <w:tcW w:w="2500" w:type="pct"/>
          </w:tcPr>
          <w:p w14:paraId="0BFDCF61"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23097530"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65388E09" w14:textId="77777777" w:rsidTr="00F04DA2">
        <w:trPr>
          <w:trHeight w:val="351"/>
        </w:trPr>
        <w:tc>
          <w:tcPr>
            <w:tcW w:w="2500" w:type="pct"/>
          </w:tcPr>
          <w:p w14:paraId="2E549094"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7D3B40F9"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35281FCE" w14:textId="77777777" w:rsidTr="00F04DA2">
        <w:trPr>
          <w:trHeight w:val="301"/>
        </w:trPr>
        <w:tc>
          <w:tcPr>
            <w:tcW w:w="2500" w:type="pct"/>
          </w:tcPr>
          <w:p w14:paraId="45ADD998"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39816C65" w14:textId="77777777" w:rsidR="00097834" w:rsidRPr="00B15EA8" w:rsidRDefault="00097834" w:rsidP="00F04DA2">
            <w:pPr>
              <w:rPr>
                <w:rFonts w:asciiTheme="minorHAnsi" w:hAnsiTheme="minorHAnsi" w:cstheme="minorHAnsi"/>
                <w:color w:val="000000" w:themeColor="text1"/>
                <w:sz w:val="22"/>
                <w:szCs w:val="22"/>
              </w:rPr>
            </w:pPr>
          </w:p>
        </w:tc>
      </w:tr>
    </w:tbl>
    <w:p w14:paraId="52CC8B03" w14:textId="77777777" w:rsidR="00097834" w:rsidRPr="00B15EA8" w:rsidRDefault="00097834" w:rsidP="00097834">
      <w:pPr>
        <w:rPr>
          <w:rFonts w:asciiTheme="minorHAnsi" w:hAnsiTheme="minorHAnsi" w:cstheme="minorHAnsi"/>
          <w:color w:val="000000" w:themeColor="text1"/>
          <w:sz w:val="22"/>
          <w:szCs w:val="22"/>
        </w:rPr>
      </w:pPr>
    </w:p>
    <w:tbl>
      <w:tblPr>
        <w:tblW w:w="5000" w:type="pct"/>
        <w:tblLook w:val="04A0" w:firstRow="1" w:lastRow="0" w:firstColumn="1" w:lastColumn="0" w:noHBand="0" w:noVBand="1"/>
      </w:tblPr>
      <w:tblGrid>
        <w:gridCol w:w="575"/>
        <w:gridCol w:w="2778"/>
        <w:gridCol w:w="5823"/>
        <w:gridCol w:w="2789"/>
        <w:gridCol w:w="2731"/>
      </w:tblGrid>
      <w:tr w:rsidR="006568A6" w:rsidRPr="00B15EA8" w14:paraId="782CC637" w14:textId="77777777" w:rsidTr="00AA66EB">
        <w:trPr>
          <w:tblHeader/>
        </w:trPr>
        <w:tc>
          <w:tcPr>
            <w:tcW w:w="196" w:type="pct"/>
            <w:tcBorders>
              <w:top w:val="single" w:sz="4" w:space="0" w:color="auto"/>
              <w:left w:val="single" w:sz="4" w:space="0" w:color="auto"/>
              <w:bottom w:val="single" w:sz="4" w:space="0" w:color="auto"/>
              <w:right w:val="single" w:sz="4" w:space="0" w:color="auto"/>
            </w:tcBorders>
            <w:hideMark/>
          </w:tcPr>
          <w:p w14:paraId="0D02223E" w14:textId="77777777" w:rsidR="00AA66EB" w:rsidRPr="00B15EA8" w:rsidRDefault="00AA66EB" w:rsidP="00AA66EB">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5E86C02" w14:textId="77777777" w:rsidR="00AA66EB" w:rsidRPr="00B15EA8" w:rsidRDefault="00AA66EB" w:rsidP="00AA66EB">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60844724" w14:textId="77777777" w:rsidR="00AA66EB" w:rsidRPr="00B15EA8" w:rsidRDefault="00AA66EB" w:rsidP="00AA66EB">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14:paraId="4DAA15AE" w14:textId="1BD0645A" w:rsidR="00AA66EB" w:rsidRPr="00B15EA8" w:rsidRDefault="00B34EE5" w:rsidP="00AA66EB">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29" w:type="pct"/>
            <w:tcBorders>
              <w:top w:val="single" w:sz="4" w:space="0" w:color="auto"/>
              <w:left w:val="single" w:sz="4" w:space="0" w:color="auto"/>
              <w:bottom w:val="single" w:sz="4" w:space="0" w:color="auto"/>
              <w:right w:val="single" w:sz="4" w:space="0" w:color="auto"/>
            </w:tcBorders>
          </w:tcPr>
          <w:p w14:paraId="110E99BE" w14:textId="77777777" w:rsidR="00AA66EB" w:rsidRPr="00B15EA8" w:rsidRDefault="00AA66EB" w:rsidP="00AA66EB">
            <w:pPr>
              <w:jc w:val="both"/>
              <w:rPr>
                <w:rFonts w:asciiTheme="minorHAns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3DA80990"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8BD3506" w14:textId="77777777" w:rsidR="00AA66EB" w:rsidRPr="00B15EA8" w:rsidRDefault="00AA66EB" w:rsidP="00AA66EB">
            <w:pPr>
              <w:tabs>
                <w:tab w:val="center" w:pos="4819"/>
                <w:tab w:val="right" w:pos="9638"/>
              </w:tabs>
              <w:jc w:val="center"/>
              <w:rPr>
                <w:rFonts w:asciiTheme="minorHAnsi" w:hAnsiTheme="minorHAnsi" w:cstheme="minorHAnsi"/>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0832138C" w14:textId="77777777" w:rsidTr="00AA66EB">
        <w:tc>
          <w:tcPr>
            <w:tcW w:w="196" w:type="pct"/>
            <w:tcBorders>
              <w:top w:val="single" w:sz="4" w:space="0" w:color="auto"/>
              <w:left w:val="single" w:sz="4" w:space="0" w:color="auto"/>
              <w:bottom w:val="single" w:sz="4" w:space="0" w:color="auto"/>
              <w:right w:val="single" w:sz="4" w:space="0" w:color="auto"/>
            </w:tcBorders>
          </w:tcPr>
          <w:p w14:paraId="72839FBE"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E943256"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65BDFE3"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1DA8EEB8"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4DAC7DB"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26CF44A" w14:textId="77777777" w:rsidTr="00AA66EB">
        <w:tc>
          <w:tcPr>
            <w:tcW w:w="196" w:type="pct"/>
            <w:tcBorders>
              <w:top w:val="single" w:sz="4" w:space="0" w:color="auto"/>
              <w:left w:val="single" w:sz="4" w:space="0" w:color="auto"/>
              <w:bottom w:val="single" w:sz="4" w:space="0" w:color="auto"/>
              <w:right w:val="single" w:sz="4" w:space="0" w:color="auto"/>
            </w:tcBorders>
          </w:tcPr>
          <w:p w14:paraId="0424A66C"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386E"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68AE9A77"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0D68C484"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0747A40B"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55AB96EF" w14:textId="77777777" w:rsidTr="00AA66EB">
        <w:tc>
          <w:tcPr>
            <w:tcW w:w="196" w:type="pct"/>
            <w:tcBorders>
              <w:top w:val="single" w:sz="4" w:space="0" w:color="auto"/>
              <w:left w:val="single" w:sz="4" w:space="0" w:color="auto"/>
              <w:bottom w:val="single" w:sz="4" w:space="0" w:color="auto"/>
              <w:right w:val="single" w:sz="4" w:space="0" w:color="auto"/>
            </w:tcBorders>
          </w:tcPr>
          <w:p w14:paraId="08E4A0DD"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FBF9EE"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6EAFE96A"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6D9A6C0F"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583072A9" w14:textId="77777777" w:rsidR="00AA66EB" w:rsidRPr="00B15EA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A516C5B" w14:textId="77777777" w:rsidTr="00AA66EB">
        <w:trPr>
          <w:trHeight w:val="261"/>
        </w:trPr>
        <w:tc>
          <w:tcPr>
            <w:tcW w:w="196" w:type="pct"/>
            <w:tcBorders>
              <w:top w:val="single" w:sz="4" w:space="0" w:color="auto"/>
              <w:left w:val="single" w:sz="4" w:space="0" w:color="auto"/>
              <w:bottom w:val="single" w:sz="4" w:space="0" w:color="auto"/>
              <w:right w:val="single" w:sz="4" w:space="0" w:color="auto"/>
            </w:tcBorders>
          </w:tcPr>
          <w:p w14:paraId="32CA2AFD"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DFEF6C"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9F0CEF5"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26408D35" w14:textId="77777777" w:rsidR="00AA66EB" w:rsidRPr="00B15EA8"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1575FC01" w14:textId="77777777" w:rsidR="00AA66EB" w:rsidRPr="00B15EA8" w:rsidRDefault="00AA66EB" w:rsidP="00AA66EB">
            <w:pPr>
              <w:jc w:val="both"/>
              <w:rPr>
                <w:rFonts w:asciiTheme="minorHAnsi" w:hAnsiTheme="minorHAnsi" w:cstheme="minorHAnsi"/>
                <w:color w:val="000000" w:themeColor="text1"/>
                <w:sz w:val="22"/>
                <w:szCs w:val="22"/>
              </w:rPr>
            </w:pPr>
          </w:p>
        </w:tc>
      </w:tr>
      <w:tr w:rsidR="006568A6" w:rsidRPr="00B15EA8" w14:paraId="4144F7AE" w14:textId="77777777" w:rsidTr="00AA66EB">
        <w:trPr>
          <w:trHeight w:val="276"/>
        </w:trPr>
        <w:tc>
          <w:tcPr>
            <w:tcW w:w="196" w:type="pct"/>
            <w:tcBorders>
              <w:top w:val="single" w:sz="4" w:space="0" w:color="auto"/>
              <w:left w:val="single" w:sz="4" w:space="0" w:color="auto"/>
              <w:bottom w:val="single" w:sz="4" w:space="0" w:color="auto"/>
              <w:right w:val="single" w:sz="4" w:space="0" w:color="auto"/>
            </w:tcBorders>
          </w:tcPr>
          <w:p w14:paraId="50B6CF86"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43A2C"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24787271"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40 </w:t>
            </w:r>
            <w:proofErr w:type="spellStart"/>
            <w:r w:rsidRPr="00B15EA8">
              <w:rPr>
                <w:rFonts w:asciiTheme="minorHAnsi" w:hAnsiTheme="minorHAnsi" w:cstheme="minorHAnsi"/>
                <w:color w:val="000000" w:themeColor="text1"/>
                <w:sz w:val="22"/>
                <w:szCs w:val="22"/>
                <w:vertAlign w:val="superscript"/>
              </w:rPr>
              <w:t>o</w:t>
            </w:r>
            <w:r w:rsidRPr="00B15EA8">
              <w:rPr>
                <w:rFonts w:asciiTheme="minorHAnsi" w:hAnsiTheme="minorHAnsi" w:cstheme="minorHAnsi"/>
                <w:color w:val="000000" w:themeColor="text1"/>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3BCB2554" w14:textId="77777777" w:rsidR="00AA66EB" w:rsidRPr="00B15EA8"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B63DDE8" w14:textId="77777777" w:rsidR="00AA66EB" w:rsidRPr="00B15EA8" w:rsidRDefault="00AA66EB" w:rsidP="00AA66EB">
            <w:pPr>
              <w:jc w:val="both"/>
              <w:rPr>
                <w:rFonts w:asciiTheme="minorHAnsi" w:hAnsiTheme="minorHAnsi" w:cstheme="minorHAnsi"/>
                <w:color w:val="000000" w:themeColor="text1"/>
                <w:sz w:val="22"/>
                <w:szCs w:val="22"/>
              </w:rPr>
            </w:pPr>
          </w:p>
        </w:tc>
      </w:tr>
      <w:tr w:rsidR="006568A6" w:rsidRPr="00B15EA8" w14:paraId="1482D4D0" w14:textId="77777777" w:rsidTr="00AA66EB">
        <w:trPr>
          <w:trHeight w:val="349"/>
        </w:trPr>
        <w:tc>
          <w:tcPr>
            <w:tcW w:w="196" w:type="pct"/>
            <w:tcBorders>
              <w:top w:val="single" w:sz="4" w:space="0" w:color="auto"/>
              <w:left w:val="single" w:sz="4" w:space="0" w:color="auto"/>
              <w:bottom w:val="single" w:sz="4" w:space="0" w:color="auto"/>
              <w:right w:val="single" w:sz="4" w:space="0" w:color="auto"/>
            </w:tcBorders>
          </w:tcPr>
          <w:p w14:paraId="0DDEA55B"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7A510D"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C843404" w14:textId="77777777" w:rsidR="00AA66EB" w:rsidRPr="00B15EA8" w:rsidRDefault="00AA66EB" w:rsidP="00AA66EB">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Žymėjimas:</w:t>
            </w:r>
          </w:p>
          <w:p w14:paraId="36CC648E" w14:textId="77777777" w:rsidR="00AA66EB" w:rsidRPr="00B15EA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tandartas (EN 1401);</w:t>
            </w:r>
          </w:p>
          <w:p w14:paraId="5A3A7307" w14:textId="77777777" w:rsidR="00AA66EB" w:rsidRPr="00B15EA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intojas (pvz., Gamintojas);</w:t>
            </w:r>
          </w:p>
          <w:p w14:paraId="0F5BAC69" w14:textId="77777777" w:rsidR="00AA66EB" w:rsidRPr="00B15EA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Vamzdžio nominalus skersmuo ir sienelės storis (pvz., 110x10);</w:t>
            </w:r>
          </w:p>
          <w:p w14:paraId="4AF1FBF4" w14:textId="77777777" w:rsidR="00AA66EB" w:rsidRPr="00B15EA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Apkrovos klasė (SN4 arba SN8);</w:t>
            </w:r>
          </w:p>
          <w:p w14:paraId="405BA83E" w14:textId="77777777" w:rsidR="00AA66EB" w:rsidRPr="00B15EA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Medžiaga (PVC);</w:t>
            </w:r>
          </w:p>
          <w:p w14:paraId="17521BE2" w14:textId="77777777" w:rsidR="00AA66EB" w:rsidRPr="00B15EA8" w:rsidRDefault="00AA66EB" w:rsidP="00AA66EB">
            <w:pPr>
              <w:numPr>
                <w:ilvl w:val="0"/>
                <w:numId w:val="1"/>
              </w:numPr>
              <w:ind w:left="457"/>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lang w:eastAsia="lt-LT"/>
              </w:rPr>
              <w:t xml:space="preserve">Gamybos data (pvz., </w:t>
            </w:r>
            <w:proofErr w:type="spellStart"/>
            <w:r w:rsidRPr="00B15EA8">
              <w:rPr>
                <w:rFonts w:asciiTheme="minorHAnsi" w:hAnsiTheme="minorHAnsi" w:cstheme="minorHAnsi"/>
                <w:color w:val="000000" w:themeColor="text1"/>
                <w:sz w:val="22"/>
                <w:szCs w:val="22"/>
                <w:lang w:eastAsia="lt-LT"/>
              </w:rPr>
              <w:t>mmyy</w:t>
            </w:r>
            <w:proofErr w:type="spellEnd"/>
            <w:r w:rsidRPr="00B15EA8">
              <w:rPr>
                <w:rFonts w:asciiTheme="minorHAnsi" w:hAnsiTheme="minorHAnsi" w:cstheme="minorHAnsi"/>
                <w:color w:val="000000" w:themeColor="text1"/>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440459E9"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5FA0AF2"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r>
      <w:tr w:rsidR="006568A6" w:rsidRPr="00B15EA8" w14:paraId="74091DE6" w14:textId="77777777" w:rsidTr="00AA66EB">
        <w:tc>
          <w:tcPr>
            <w:tcW w:w="196" w:type="pct"/>
            <w:tcBorders>
              <w:top w:val="single" w:sz="4" w:space="0" w:color="auto"/>
              <w:left w:val="single" w:sz="4" w:space="0" w:color="auto"/>
              <w:bottom w:val="single" w:sz="4" w:space="0" w:color="auto"/>
              <w:right w:val="single" w:sz="4" w:space="0" w:color="auto"/>
            </w:tcBorders>
          </w:tcPr>
          <w:p w14:paraId="7A2ADC71"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57D3AF"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1960CB80" w14:textId="77777777" w:rsidR="00AA66EB" w:rsidRPr="00B15EA8" w:rsidRDefault="00AA66EB" w:rsidP="00AA66EB">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Mova-lygus galas tipo jungtis.</w:t>
            </w:r>
          </w:p>
        </w:tc>
        <w:tc>
          <w:tcPr>
            <w:tcW w:w="949" w:type="pct"/>
            <w:tcBorders>
              <w:top w:val="single" w:sz="4" w:space="0" w:color="auto"/>
              <w:left w:val="single" w:sz="4" w:space="0" w:color="auto"/>
              <w:bottom w:val="single" w:sz="4" w:space="0" w:color="auto"/>
              <w:right w:val="single" w:sz="4" w:space="0" w:color="auto"/>
            </w:tcBorders>
          </w:tcPr>
          <w:p w14:paraId="316BA8B2"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A337B2D"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r>
      <w:tr w:rsidR="006568A6" w:rsidRPr="00B15EA8" w14:paraId="400611FA" w14:textId="77777777" w:rsidTr="00AA66EB">
        <w:tc>
          <w:tcPr>
            <w:tcW w:w="196" w:type="pct"/>
            <w:tcBorders>
              <w:top w:val="single" w:sz="4" w:space="0" w:color="auto"/>
              <w:left w:val="single" w:sz="4" w:space="0" w:color="auto"/>
              <w:bottom w:val="single" w:sz="4" w:space="0" w:color="auto"/>
              <w:right w:val="single" w:sz="4" w:space="0" w:color="auto"/>
            </w:tcBorders>
          </w:tcPr>
          <w:p w14:paraId="1CCCF55F"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EDF7E1"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2D4B5FAF"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lang w:eastAsia="lt-LT"/>
              </w:rPr>
              <w:t xml:space="preserve">NBR pagal </w:t>
            </w:r>
            <w:r w:rsidRPr="00B15EA8">
              <w:rPr>
                <w:rFonts w:asciiTheme="minorHAnsi" w:hAnsiTheme="minorHAnsi" w:cstheme="minorHAnsi"/>
                <w:color w:val="000000" w:themeColor="text1"/>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3FA29A9C"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C122AF0"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r>
      <w:tr w:rsidR="006568A6" w:rsidRPr="00B15EA8" w14:paraId="6404DDE6"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43EC8707" w14:textId="77777777" w:rsidR="00AA66EB" w:rsidRPr="00B15EA8" w:rsidRDefault="00AA66EB" w:rsidP="00AA66EB">
            <w:pPr>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r>
      <w:tr w:rsidR="006568A6" w:rsidRPr="00B15EA8" w14:paraId="734512A7" w14:textId="77777777" w:rsidTr="00AA66EB">
        <w:tc>
          <w:tcPr>
            <w:tcW w:w="196" w:type="pct"/>
            <w:tcBorders>
              <w:top w:val="single" w:sz="4" w:space="0" w:color="auto"/>
              <w:left w:val="single" w:sz="4" w:space="0" w:color="auto"/>
              <w:bottom w:val="single" w:sz="4" w:space="0" w:color="auto"/>
              <w:right w:val="single" w:sz="4" w:space="0" w:color="auto"/>
            </w:tcBorders>
          </w:tcPr>
          <w:p w14:paraId="29C1AFE6"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685E140" w14:textId="4EC1C08E"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1981" w:type="pct"/>
            <w:tcBorders>
              <w:top w:val="single" w:sz="4" w:space="0" w:color="auto"/>
              <w:left w:val="single" w:sz="4" w:space="0" w:color="auto"/>
              <w:bottom w:val="single" w:sz="4" w:space="0" w:color="auto"/>
              <w:right w:val="single" w:sz="4" w:space="0" w:color="auto"/>
            </w:tcBorders>
          </w:tcPr>
          <w:p w14:paraId="591F0DCB" w14:textId="77777777" w:rsidR="00AA66EB" w:rsidRPr="00B15EA8" w:rsidRDefault="00AA66EB" w:rsidP="00354FBB">
            <w:pPr>
              <w:numPr>
                <w:ilvl w:val="0"/>
                <w:numId w:val="1"/>
              </w:numPr>
              <w:ind w:left="457"/>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76111C5"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1F37110"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r>
      <w:tr w:rsidR="006568A6" w:rsidRPr="00B15EA8" w14:paraId="7B685AA7" w14:textId="77777777" w:rsidTr="00AA66EB">
        <w:tc>
          <w:tcPr>
            <w:tcW w:w="196" w:type="pct"/>
            <w:tcBorders>
              <w:top w:val="single" w:sz="4" w:space="0" w:color="auto"/>
              <w:left w:val="single" w:sz="4" w:space="0" w:color="auto"/>
              <w:bottom w:val="single" w:sz="4" w:space="0" w:color="auto"/>
              <w:right w:val="single" w:sz="4" w:space="0" w:color="auto"/>
            </w:tcBorders>
          </w:tcPr>
          <w:p w14:paraId="3BE99871"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89F6B4" w14:textId="7A04EFF5"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46CA0E17" w14:textId="77777777" w:rsidR="00AA66EB" w:rsidRPr="00B15EA8" w:rsidRDefault="00AA66EB" w:rsidP="00354FBB">
            <w:pPr>
              <w:numPr>
                <w:ilvl w:val="0"/>
                <w:numId w:val="1"/>
              </w:numPr>
              <w:ind w:left="457"/>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508B52C2"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BF2C47B"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r>
      <w:tr w:rsidR="006568A6" w:rsidRPr="00B15EA8" w14:paraId="307449A8"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D6AACCE" w14:textId="77777777" w:rsidR="00AA66EB" w:rsidRPr="00B15EA8" w:rsidRDefault="00AA66EB" w:rsidP="00AA66EB">
            <w:pPr>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rPr>
              <w:t>Pasirenkami parametrai</w:t>
            </w:r>
          </w:p>
        </w:tc>
      </w:tr>
      <w:tr w:rsidR="006568A6" w:rsidRPr="00B15EA8" w14:paraId="3ECF3EB9" w14:textId="77777777" w:rsidTr="00AA66EB">
        <w:tc>
          <w:tcPr>
            <w:tcW w:w="196" w:type="pct"/>
            <w:tcBorders>
              <w:top w:val="single" w:sz="4" w:space="0" w:color="auto"/>
              <w:left w:val="single" w:sz="4" w:space="0" w:color="auto"/>
              <w:bottom w:val="single" w:sz="4" w:space="0" w:color="auto"/>
              <w:right w:val="single" w:sz="4" w:space="0" w:color="auto"/>
            </w:tcBorders>
          </w:tcPr>
          <w:p w14:paraId="783A7E61"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0F52F6"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21EE8DCC" w14:textId="77777777" w:rsidR="00AA66EB" w:rsidRPr="00B15EA8" w:rsidRDefault="00AA66EB" w:rsidP="00AA66EB">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57C28A46" w14:textId="77777777" w:rsidR="00AA66EB" w:rsidRPr="00B15EA8" w:rsidRDefault="00AA66EB" w:rsidP="00AA66EB">
            <w:pPr>
              <w:numPr>
                <w:ilvl w:val="0"/>
                <w:numId w:val="19"/>
              </w:numPr>
              <w:spacing w:afterLines="10" w:after="24"/>
              <w:ind w:left="457"/>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SN4;</w:t>
            </w:r>
          </w:p>
          <w:p w14:paraId="5D3F7DFD" w14:textId="77777777" w:rsidR="00AA66EB" w:rsidRPr="00B15EA8" w:rsidRDefault="00AA66EB" w:rsidP="00AA66EB">
            <w:pPr>
              <w:numPr>
                <w:ilvl w:val="0"/>
                <w:numId w:val="19"/>
              </w:numPr>
              <w:spacing w:afterLines="10" w:after="24"/>
              <w:ind w:left="457"/>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67D13597"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6001C429"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r>
      <w:tr w:rsidR="006568A6" w:rsidRPr="00B15EA8" w14:paraId="187AE0A8" w14:textId="77777777" w:rsidTr="00AA66EB">
        <w:tc>
          <w:tcPr>
            <w:tcW w:w="196" w:type="pct"/>
            <w:tcBorders>
              <w:top w:val="single" w:sz="4" w:space="0" w:color="auto"/>
              <w:left w:val="single" w:sz="4" w:space="0" w:color="auto"/>
              <w:bottom w:val="single" w:sz="4" w:space="0" w:color="auto"/>
              <w:right w:val="single" w:sz="4" w:space="0" w:color="auto"/>
            </w:tcBorders>
          </w:tcPr>
          <w:p w14:paraId="2FA61347"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13E5CFE"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208239B8" w14:textId="77777777" w:rsidR="00AA66EB" w:rsidRPr="00B15EA8" w:rsidRDefault="00AA66EB" w:rsidP="00AA66EB">
            <w:pPr>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urodoma užsakant:</w:t>
            </w:r>
          </w:p>
          <w:p w14:paraId="3EECF939" w14:textId="77777777" w:rsidR="00AA66EB" w:rsidRPr="00B15EA8" w:rsidRDefault="00AA66EB" w:rsidP="00AA66EB">
            <w:pPr>
              <w:numPr>
                <w:ilvl w:val="0"/>
                <w:numId w:val="1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10 mm;</w:t>
            </w:r>
          </w:p>
          <w:p w14:paraId="2421CE16" w14:textId="77777777" w:rsidR="00AA66EB" w:rsidRPr="00B15EA8" w:rsidRDefault="00AA66EB" w:rsidP="00AA66EB">
            <w:pPr>
              <w:numPr>
                <w:ilvl w:val="0"/>
                <w:numId w:val="1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60 mm;</w:t>
            </w:r>
          </w:p>
          <w:p w14:paraId="3FEBD552" w14:textId="77777777" w:rsidR="00AA66EB" w:rsidRPr="00B15EA8" w:rsidRDefault="00AA66EB" w:rsidP="00AA66EB">
            <w:pPr>
              <w:numPr>
                <w:ilvl w:val="0"/>
                <w:numId w:val="1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00 mm;</w:t>
            </w:r>
          </w:p>
          <w:p w14:paraId="55636E86" w14:textId="77777777" w:rsidR="00AA66EB" w:rsidRPr="00B15EA8" w:rsidRDefault="00AA66EB" w:rsidP="00AA66EB">
            <w:pPr>
              <w:numPr>
                <w:ilvl w:val="0"/>
                <w:numId w:val="1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50 mm;</w:t>
            </w:r>
          </w:p>
          <w:p w14:paraId="6293EC4F" w14:textId="77777777" w:rsidR="00AA66EB" w:rsidRPr="00B15EA8" w:rsidRDefault="00AA66EB" w:rsidP="00AA66EB">
            <w:pPr>
              <w:numPr>
                <w:ilvl w:val="0"/>
                <w:numId w:val="1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15 mm;</w:t>
            </w:r>
          </w:p>
          <w:p w14:paraId="5FDD8689" w14:textId="77777777" w:rsidR="00AA66EB" w:rsidRPr="00B15EA8" w:rsidRDefault="00AA66EB" w:rsidP="00AA66EB">
            <w:pPr>
              <w:numPr>
                <w:ilvl w:val="0"/>
                <w:numId w:val="1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507F2EEE"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A382F49"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r>
      <w:tr w:rsidR="006568A6" w:rsidRPr="00B15EA8" w14:paraId="71E9BE67" w14:textId="77777777" w:rsidTr="00AA66EB">
        <w:tc>
          <w:tcPr>
            <w:tcW w:w="196" w:type="pct"/>
            <w:tcBorders>
              <w:top w:val="single" w:sz="4" w:space="0" w:color="auto"/>
              <w:left w:val="single" w:sz="4" w:space="0" w:color="auto"/>
              <w:bottom w:val="single" w:sz="4" w:space="0" w:color="auto"/>
              <w:right w:val="single" w:sz="4" w:space="0" w:color="auto"/>
            </w:tcBorders>
          </w:tcPr>
          <w:p w14:paraId="3D095E67" w14:textId="77777777" w:rsidR="00AA66EB" w:rsidRPr="00B15EA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77794D" w14:textId="77777777" w:rsidR="00AA66EB" w:rsidRPr="00B15EA8" w:rsidRDefault="00AA66EB" w:rsidP="00AA66EB">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21753752" w14:textId="77777777" w:rsidR="00AA66EB" w:rsidRPr="00B15EA8"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urodoma užsakant:</w:t>
            </w:r>
          </w:p>
          <w:p w14:paraId="28D80F0B" w14:textId="77777777" w:rsidR="00AA66EB" w:rsidRPr="00B15EA8"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Trišakis</w:t>
            </w:r>
          </w:p>
          <w:p w14:paraId="03C5F310" w14:textId="77777777" w:rsidR="00AA66EB" w:rsidRPr="00B15EA8"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drawing>
                <wp:inline distT="0" distB="0" distL="0" distR="0" wp14:anchorId="4EC51EAA" wp14:editId="7B364A61">
                  <wp:extent cx="1460665" cy="1796345"/>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7922" cy="1829867"/>
                          </a:xfrm>
                          <a:prstGeom prst="rect">
                            <a:avLst/>
                          </a:prstGeom>
                        </pic:spPr>
                      </pic:pic>
                    </a:graphicData>
                  </a:graphic>
                </wp:inline>
              </w:drawing>
            </w:r>
            <w:r w:rsidRPr="00B15EA8">
              <w:rPr>
                <w:rFonts w:asciiTheme="minorHAnsi" w:hAnsiTheme="minorHAnsi" w:cstheme="minorHAnsi"/>
                <w:color w:val="000000" w:themeColor="text1"/>
                <w:sz w:val="22"/>
                <w:szCs w:val="22"/>
                <w:lang w:eastAsia="lt-LT"/>
              </w:rPr>
              <w:t xml:space="preserve"> </w:t>
            </w:r>
            <w:r w:rsidRPr="00B15EA8">
              <w:rPr>
                <w:rFonts w:asciiTheme="minorHAnsi" w:hAnsiTheme="minorHAnsi" w:cstheme="minorHAnsi"/>
                <w:noProof/>
                <w:color w:val="000000" w:themeColor="text1"/>
                <w:sz w:val="22"/>
                <w:szCs w:val="22"/>
                <w:lang w:eastAsia="lt-LT"/>
              </w:rPr>
              <w:drawing>
                <wp:inline distT="0" distB="0" distL="0" distR="0" wp14:anchorId="6CD05748" wp14:editId="0FB162AA">
                  <wp:extent cx="1472541" cy="18525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359" cy="1868679"/>
                          </a:xfrm>
                          <a:prstGeom prst="rect">
                            <a:avLst/>
                          </a:prstGeom>
                        </pic:spPr>
                      </pic:pic>
                    </a:graphicData>
                  </a:graphic>
                </wp:inline>
              </w:drawing>
            </w:r>
          </w:p>
          <w:p w14:paraId="5C0A6D06" w14:textId="77777777" w:rsidR="00AA66EB" w:rsidRPr="00B15EA8" w:rsidRDefault="00AA66EB" w:rsidP="00AA66EB">
            <w:pPr>
              <w:spacing w:line="256" w:lineRule="auto"/>
              <w:contextualSpacing/>
              <w:jc w:val="both"/>
              <w:rPr>
                <w:rFonts w:asciiTheme="minorHAnsi" w:hAnsiTheme="minorHAnsi" w:cstheme="minorHAnsi"/>
                <w:color w:val="000000" w:themeColor="text1"/>
                <w:sz w:val="22"/>
                <w:szCs w:val="22"/>
                <w:lang w:eastAsia="lt-LT"/>
              </w:rPr>
            </w:pPr>
          </w:p>
          <w:p w14:paraId="17057292" w14:textId="77777777" w:rsidR="00AA66EB" w:rsidRPr="00B15EA8"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Alkūnė (90º, 45º, 30º, 15º):</w:t>
            </w:r>
          </w:p>
          <w:p w14:paraId="47091A63" w14:textId="77777777" w:rsidR="00AA66EB" w:rsidRPr="00B15EA8" w:rsidRDefault="00AA66EB" w:rsidP="00AA66EB">
            <w:pPr>
              <w:spacing w:line="256" w:lineRule="auto"/>
              <w:ind w:left="10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lastRenderedPageBreak/>
              <w:drawing>
                <wp:inline distT="0" distB="0" distL="0" distR="0" wp14:anchorId="2322D0D4" wp14:editId="09B209EB">
                  <wp:extent cx="1647825" cy="1693095"/>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495" cy="1700976"/>
                          </a:xfrm>
                          <a:prstGeom prst="rect">
                            <a:avLst/>
                          </a:prstGeom>
                        </pic:spPr>
                      </pic:pic>
                    </a:graphicData>
                  </a:graphic>
                </wp:inline>
              </w:drawing>
            </w:r>
            <w:r w:rsidRPr="00B15EA8">
              <w:rPr>
                <w:rFonts w:asciiTheme="minorHAnsi" w:hAnsiTheme="minorHAnsi" w:cstheme="minorHAnsi"/>
                <w:noProof/>
                <w:color w:val="000000" w:themeColor="text1"/>
                <w:sz w:val="22"/>
                <w:szCs w:val="22"/>
                <w:lang w:eastAsia="lt-LT"/>
              </w:rPr>
              <w:drawing>
                <wp:inline distT="0" distB="0" distL="0" distR="0" wp14:anchorId="0E3338FE" wp14:editId="5E1E19B9">
                  <wp:extent cx="1436914" cy="1653317"/>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1926" cy="1659084"/>
                          </a:xfrm>
                          <a:prstGeom prst="rect">
                            <a:avLst/>
                          </a:prstGeom>
                        </pic:spPr>
                      </pic:pic>
                    </a:graphicData>
                  </a:graphic>
                </wp:inline>
              </w:drawing>
            </w:r>
          </w:p>
          <w:p w14:paraId="43462F84" w14:textId="77777777" w:rsidR="00AA66EB" w:rsidRPr="00B15EA8"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Dviguba mova</w:t>
            </w:r>
          </w:p>
          <w:p w14:paraId="7699B5D7" w14:textId="77777777" w:rsidR="00AA66EB" w:rsidRPr="00B15EA8"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drawing>
                <wp:inline distT="0" distB="0" distL="0" distR="0" wp14:anchorId="43CDC9EA" wp14:editId="48C7EB93">
                  <wp:extent cx="1343025" cy="1419225"/>
                  <wp:effectExtent l="0" t="0" r="952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1E1DF9D"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14C29BB" w14:textId="77777777" w:rsidR="00AA66EB" w:rsidRPr="00B15EA8" w:rsidRDefault="00AA66EB" w:rsidP="00AA66EB">
            <w:pPr>
              <w:jc w:val="both"/>
              <w:rPr>
                <w:rFonts w:asciiTheme="minorHAnsi" w:hAnsiTheme="minorHAnsi" w:cstheme="minorHAnsi"/>
                <w:color w:val="000000" w:themeColor="text1"/>
                <w:sz w:val="22"/>
                <w:szCs w:val="22"/>
                <w:lang w:eastAsia="lt-LT"/>
              </w:rPr>
            </w:pPr>
          </w:p>
        </w:tc>
      </w:tr>
    </w:tbl>
    <w:p w14:paraId="2F3A7399" w14:textId="77777777" w:rsidR="00AA66EB" w:rsidRPr="00B15EA8" w:rsidRDefault="00AA66EB" w:rsidP="00AA66E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unktų Nr. 1-2, 5-6, 8 atitikimas turi būti nurodytas Eksploatacinių savybių deklaracijoje; </w:t>
      </w:r>
    </w:p>
    <w:p w14:paraId="71B2BA8D" w14:textId="38E9352C" w:rsidR="00AA66EB" w:rsidRPr="00B15EA8" w:rsidRDefault="00AA66EB" w:rsidP="00614841">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3-4, 7, 12-13 atitikimas, tiksliai nurodant siūlomos medžiagos modelį, turi būti nurodytas nuorodoje į internetinį puslapį ar kitame dokumente, kuriame pateikta techninė informacija apie medžiagą.</w:t>
      </w:r>
    </w:p>
    <w:p w14:paraId="6E53E42D" w14:textId="7C61749E" w:rsidR="00950B5E" w:rsidRPr="00B15EA8" w:rsidRDefault="00436A3E" w:rsidP="0034480F">
      <w:pPr>
        <w:pStyle w:val="Heading1"/>
        <w:numPr>
          <w:ilvl w:val="0"/>
          <w:numId w:val="28"/>
        </w:numPr>
        <w:ind w:left="924" w:hanging="357"/>
        <w:rPr>
          <w:rFonts w:asciiTheme="minorHAnsi" w:hAnsiTheme="minorHAnsi" w:cstheme="minorHAnsi"/>
          <w:color w:val="000000" w:themeColor="text1"/>
          <w:sz w:val="22"/>
          <w:szCs w:val="22"/>
        </w:rPr>
      </w:pPr>
      <w:bookmarkStart w:id="5" w:name="_Toc191560435"/>
      <w:r w:rsidRPr="00B15EA8">
        <w:rPr>
          <w:rFonts w:asciiTheme="minorHAnsi" w:hAnsiTheme="minorHAnsi" w:cstheme="minorHAnsi"/>
          <w:color w:val="000000" w:themeColor="text1"/>
          <w:sz w:val="22"/>
          <w:szCs w:val="22"/>
        </w:rPr>
        <w:t>Komunikacijų žymėjimo stovo su lentele</w:t>
      </w:r>
      <w:r w:rsidR="0002012A" w:rsidRPr="00B15EA8">
        <w:rPr>
          <w:rFonts w:asciiTheme="minorHAnsi" w:hAnsiTheme="minorHAnsi" w:cstheme="minorHAnsi"/>
          <w:color w:val="000000" w:themeColor="text1"/>
          <w:sz w:val="22"/>
          <w:szCs w:val="22"/>
        </w:rPr>
        <w:t xml:space="preserve"> </w:t>
      </w:r>
      <w:r w:rsidRPr="00B15EA8">
        <w:rPr>
          <w:rFonts w:asciiTheme="minorHAnsi" w:hAnsiTheme="minorHAnsi" w:cstheme="minorHAnsi"/>
          <w:color w:val="000000" w:themeColor="text1"/>
          <w:sz w:val="22"/>
          <w:szCs w:val="22"/>
        </w:rPr>
        <w:t>techniniai reikalavimai</w:t>
      </w:r>
      <w:bookmarkEnd w:id="5"/>
    </w:p>
    <w:tbl>
      <w:tblPr>
        <w:tblStyle w:val="TableGrid"/>
        <w:tblW w:w="5047" w:type="pct"/>
        <w:tblLook w:val="04A0" w:firstRow="1" w:lastRow="0" w:firstColumn="1" w:lastColumn="0" w:noHBand="0" w:noVBand="1"/>
      </w:tblPr>
      <w:tblGrid>
        <w:gridCol w:w="7417"/>
        <w:gridCol w:w="7417"/>
      </w:tblGrid>
      <w:tr w:rsidR="006568A6" w:rsidRPr="00B15EA8" w14:paraId="5A3694C1" w14:textId="77777777" w:rsidTr="00F04DA2">
        <w:trPr>
          <w:trHeight w:val="326"/>
        </w:trPr>
        <w:tc>
          <w:tcPr>
            <w:tcW w:w="2500" w:type="pct"/>
          </w:tcPr>
          <w:p w14:paraId="00F31E82"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09E61169"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3948B92" w14:textId="77777777" w:rsidTr="00F04DA2">
        <w:trPr>
          <w:trHeight w:val="351"/>
        </w:trPr>
        <w:tc>
          <w:tcPr>
            <w:tcW w:w="2500" w:type="pct"/>
          </w:tcPr>
          <w:p w14:paraId="7AF58A83"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38CFB661"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5E233D60" w14:textId="77777777" w:rsidTr="00F04DA2">
        <w:trPr>
          <w:trHeight w:val="301"/>
        </w:trPr>
        <w:tc>
          <w:tcPr>
            <w:tcW w:w="2500" w:type="pct"/>
          </w:tcPr>
          <w:p w14:paraId="44BB1BD5"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59279245" w14:textId="77777777" w:rsidR="00097834" w:rsidRPr="00B15EA8" w:rsidRDefault="00097834" w:rsidP="00F04DA2">
            <w:pPr>
              <w:rPr>
                <w:rFonts w:asciiTheme="minorHAnsi" w:hAnsiTheme="minorHAnsi" w:cstheme="minorHAnsi"/>
                <w:color w:val="000000" w:themeColor="text1"/>
                <w:sz w:val="22"/>
                <w:szCs w:val="22"/>
              </w:rPr>
            </w:pPr>
          </w:p>
        </w:tc>
      </w:tr>
    </w:tbl>
    <w:p w14:paraId="33B6A560" w14:textId="77777777" w:rsidR="00097834" w:rsidRPr="00B15EA8"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6568A6" w:rsidRPr="00B15EA8" w14:paraId="6E53E433" w14:textId="77777777" w:rsidTr="00DB7B7C">
        <w:tc>
          <w:tcPr>
            <w:tcW w:w="209" w:type="pct"/>
            <w:shd w:val="clear" w:color="auto" w:fill="auto"/>
            <w:hideMark/>
          </w:tcPr>
          <w:p w14:paraId="6E53E42E"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Eil. Nr.</w:t>
            </w:r>
          </w:p>
        </w:tc>
        <w:tc>
          <w:tcPr>
            <w:tcW w:w="843" w:type="pct"/>
            <w:shd w:val="clear" w:color="auto" w:fill="auto"/>
            <w:hideMark/>
          </w:tcPr>
          <w:p w14:paraId="6E53E42F"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hideMark/>
          </w:tcPr>
          <w:p w14:paraId="6E53E430"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Dydis, sąlyga</w:t>
            </w:r>
          </w:p>
        </w:tc>
        <w:tc>
          <w:tcPr>
            <w:tcW w:w="919" w:type="pct"/>
          </w:tcPr>
          <w:p w14:paraId="6E53E431" w14:textId="49A7C359" w:rsidR="00436A3E" w:rsidRPr="00B15EA8" w:rsidRDefault="00B34EE5" w:rsidP="002B635A">
            <w:pPr>
              <w:jc w:val="both"/>
              <w:rPr>
                <w:rFonts w:asciiTheme="minorHAnsi" w:eastAsia="Calibr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90" w:type="pct"/>
          </w:tcPr>
          <w:p w14:paraId="6E53E432"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 xml:space="preserve">Tiekėjas turi nurodyti dokumento pavadinimą ir </w:t>
            </w:r>
            <w:r w:rsidRPr="00B15EA8">
              <w:rPr>
                <w:rFonts w:asciiTheme="minorHAnsi" w:eastAsia="Calibri" w:hAnsiTheme="minorHAnsi" w:cstheme="minorHAnsi"/>
                <w:b/>
                <w:color w:val="000000" w:themeColor="text1"/>
                <w:sz w:val="22"/>
                <w:szCs w:val="22"/>
              </w:rPr>
              <w:lastRenderedPageBreak/>
              <w:t>puslapio numerį medžiagos, gaminio atitikimo patvirtinimui</w:t>
            </w:r>
          </w:p>
        </w:tc>
      </w:tr>
      <w:tr w:rsidR="006568A6" w:rsidRPr="00B15EA8" w14:paraId="6E53E435" w14:textId="77777777" w:rsidTr="00543354">
        <w:tc>
          <w:tcPr>
            <w:tcW w:w="5000" w:type="pct"/>
            <w:gridSpan w:val="5"/>
            <w:shd w:val="clear" w:color="auto" w:fill="auto"/>
          </w:tcPr>
          <w:p w14:paraId="6E53E434" w14:textId="77777777" w:rsidR="00543354" w:rsidRPr="00B15EA8" w:rsidRDefault="00543354" w:rsidP="00543354">
            <w:pPr>
              <w:jc w:val="center"/>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lastRenderedPageBreak/>
              <w:t>Bendrieji parametrai</w:t>
            </w:r>
          </w:p>
        </w:tc>
      </w:tr>
      <w:tr w:rsidR="006568A6" w:rsidRPr="00B15EA8" w14:paraId="6E53E43D" w14:textId="77777777" w:rsidTr="00DB7B7C">
        <w:tc>
          <w:tcPr>
            <w:tcW w:w="209" w:type="pct"/>
            <w:shd w:val="clear" w:color="auto" w:fill="auto"/>
          </w:tcPr>
          <w:p w14:paraId="6E53E436"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 xml:space="preserve">Apvalus </w:t>
            </w:r>
            <w:r w:rsidR="00871539" w:rsidRPr="00B15EA8">
              <w:rPr>
                <w:rFonts w:asciiTheme="minorHAnsi" w:eastAsia="Calibri" w:hAnsiTheme="minorHAnsi" w:cstheme="minorHAnsi"/>
                <w:color w:val="000000" w:themeColor="text1"/>
                <w:sz w:val="22"/>
                <w:szCs w:val="22"/>
              </w:rPr>
              <w:t xml:space="preserve">cinkuotas </w:t>
            </w:r>
            <w:r w:rsidRPr="00B15EA8">
              <w:rPr>
                <w:rFonts w:asciiTheme="minorHAnsi" w:eastAsia="Calibri" w:hAnsiTheme="minorHAnsi" w:cstheme="minorHAnsi"/>
                <w:color w:val="000000" w:themeColor="text1"/>
                <w:sz w:val="22"/>
                <w:szCs w:val="22"/>
              </w:rPr>
              <w:t>plieninis vamzdis ≥Ø32 mm diametro;</w:t>
            </w:r>
          </w:p>
          <w:p w14:paraId="6E53E439"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Sienelių storis ≥2,9 mm;</w:t>
            </w:r>
          </w:p>
          <w:p w14:paraId="6E53E43A"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B15EA8"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B15EA8"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6568A6" w:rsidRPr="00B15EA8" w14:paraId="6E53E447" w14:textId="77777777" w:rsidTr="00DB7B7C">
        <w:tc>
          <w:tcPr>
            <w:tcW w:w="209" w:type="pct"/>
            <w:shd w:val="clear" w:color="auto" w:fill="auto"/>
          </w:tcPr>
          <w:p w14:paraId="6E53E43E"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B15EA8" w:rsidRDefault="00E20CA4" w:rsidP="00E20CA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entelės matmenys 140 x 100 mm (galima paklaida +/- 10 proc.);</w:t>
            </w:r>
          </w:p>
          <w:p w14:paraId="6E53E441"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agamintos iš ASA </w:t>
            </w:r>
            <w:proofErr w:type="spellStart"/>
            <w:r w:rsidR="00543354" w:rsidRPr="00B15EA8">
              <w:rPr>
                <w:rFonts w:asciiTheme="minorHAnsi" w:hAnsiTheme="minorHAnsi" w:cstheme="minorHAnsi"/>
                <w:color w:val="000000" w:themeColor="text1"/>
                <w:sz w:val="22"/>
                <w:szCs w:val="22"/>
              </w:rPr>
              <w:t>termo</w:t>
            </w:r>
            <w:r w:rsidRPr="00B15EA8">
              <w:rPr>
                <w:rFonts w:asciiTheme="minorHAnsi" w:hAnsiTheme="minorHAnsi" w:cstheme="minorHAnsi"/>
                <w:color w:val="000000" w:themeColor="text1"/>
                <w:sz w:val="22"/>
                <w:szCs w:val="22"/>
              </w:rPr>
              <w:t>plastiko</w:t>
            </w:r>
            <w:proofErr w:type="spellEnd"/>
            <w:r w:rsidRPr="00B15EA8">
              <w:rPr>
                <w:rFonts w:asciiTheme="minorHAnsi" w:hAnsiTheme="minorHAnsi" w:cstheme="minorHAnsi"/>
                <w:color w:val="000000" w:themeColor="text1"/>
                <w:sz w:val="22"/>
                <w:szCs w:val="22"/>
              </w:rPr>
              <w:t xml:space="preserve"> arba kitos lygiavertės medžiagos;</w:t>
            </w:r>
          </w:p>
          <w:p w14:paraId="6E53E442"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ndentiekiui – mėlyna lentelė su baltomis raidėmis;</w:t>
            </w:r>
          </w:p>
          <w:p w14:paraId="6E53E443"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tekoms – žalia lentelė su baltomis raidėmis;</w:t>
            </w:r>
          </w:p>
          <w:p w14:paraId="6E53E444" w14:textId="77777777" w:rsidR="00950B5E" w:rsidRPr="00B15EA8" w:rsidRDefault="00E20CA4" w:rsidP="00EC287A">
            <w:pPr>
              <w:pStyle w:val="ListParagraph"/>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B15EA8"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B15EA8"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6568A6" w:rsidRPr="00B15EA8" w14:paraId="6E53E449" w14:textId="77777777" w:rsidTr="00D84B19">
        <w:tc>
          <w:tcPr>
            <w:tcW w:w="5000" w:type="pct"/>
            <w:gridSpan w:val="5"/>
            <w:shd w:val="clear" w:color="auto" w:fill="auto"/>
          </w:tcPr>
          <w:p w14:paraId="6E53E448" w14:textId="77777777" w:rsidR="00D84B19" w:rsidRPr="00B15EA8"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sz w:val="22"/>
                <w:szCs w:val="22"/>
              </w:rPr>
            </w:pPr>
            <w:r w:rsidRPr="00B15EA8">
              <w:rPr>
                <w:rFonts w:asciiTheme="minorHAnsi" w:eastAsia="Calibri" w:hAnsiTheme="minorHAnsi" w:cstheme="minorHAnsi"/>
                <w:b/>
                <w:color w:val="000000" w:themeColor="text1"/>
                <w:sz w:val="22"/>
                <w:szCs w:val="22"/>
              </w:rPr>
              <w:t>Dokumentai</w:t>
            </w:r>
          </w:p>
        </w:tc>
      </w:tr>
      <w:tr w:rsidR="006568A6" w:rsidRPr="00B15EA8" w14:paraId="6E53E44F" w14:textId="77777777" w:rsidTr="00DB7B7C">
        <w:trPr>
          <w:trHeight w:val="349"/>
        </w:trPr>
        <w:tc>
          <w:tcPr>
            <w:tcW w:w="209" w:type="pct"/>
            <w:shd w:val="clear" w:color="auto" w:fill="auto"/>
          </w:tcPr>
          <w:p w14:paraId="6E53E44A"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D84B19" w:rsidRPr="00B15EA8">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B15EA8"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B15EA8" w:rsidRDefault="00436A3E" w:rsidP="002B635A">
            <w:pPr>
              <w:jc w:val="both"/>
              <w:rPr>
                <w:rFonts w:asciiTheme="minorHAnsi" w:hAnsiTheme="minorHAnsi" w:cstheme="minorHAnsi"/>
                <w:color w:val="000000" w:themeColor="text1"/>
                <w:sz w:val="22"/>
                <w:szCs w:val="22"/>
              </w:rPr>
            </w:pPr>
          </w:p>
        </w:tc>
      </w:tr>
      <w:tr w:rsidR="006568A6" w:rsidRPr="00B15EA8" w14:paraId="6E53E455" w14:textId="77777777" w:rsidTr="00DB7B7C">
        <w:trPr>
          <w:trHeight w:val="349"/>
        </w:trPr>
        <w:tc>
          <w:tcPr>
            <w:tcW w:w="209" w:type="pct"/>
            <w:shd w:val="clear" w:color="auto" w:fill="auto"/>
          </w:tcPr>
          <w:p w14:paraId="6E53E450" w14:textId="77777777" w:rsidR="00D84B19" w:rsidRPr="00B15EA8"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B15EA8" w:rsidRDefault="00D84B19" w:rsidP="002B635A">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B15EA8" w:rsidRDefault="00D84B19" w:rsidP="002B635A">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B15EA8"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B15EA8"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B15EA8" w:rsidRDefault="00D84B19" w:rsidP="00D84B19">
      <w:pPr>
        <w:jc w:val="both"/>
        <w:rPr>
          <w:rFonts w:asciiTheme="minorHAnsi" w:hAnsiTheme="minorHAnsi" w:cstheme="minorHAnsi"/>
          <w:color w:val="000000" w:themeColor="text1"/>
          <w:sz w:val="22"/>
          <w:szCs w:val="22"/>
        </w:rPr>
      </w:pPr>
      <w:bookmarkStart w:id="6" w:name="_Toc486273092"/>
      <w:bookmarkEnd w:id="6"/>
      <w:r w:rsidRPr="00B15EA8">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B15EA8" w:rsidRDefault="00644305" w:rsidP="00D84B19">
      <w:pPr>
        <w:jc w:val="both"/>
        <w:rPr>
          <w:rFonts w:asciiTheme="minorHAnsi" w:hAnsiTheme="minorHAnsi" w:cstheme="minorHAnsi"/>
          <w:color w:val="000000" w:themeColor="text1"/>
          <w:sz w:val="22"/>
          <w:szCs w:val="22"/>
        </w:rPr>
      </w:pPr>
    </w:p>
    <w:p w14:paraId="69EEC4B6" w14:textId="1631CF33" w:rsidR="00D82DD1" w:rsidRPr="00B15EA8" w:rsidRDefault="00D82DD1" w:rsidP="00233E4D">
      <w:pPr>
        <w:pStyle w:val="Heading1"/>
        <w:numPr>
          <w:ilvl w:val="0"/>
          <w:numId w:val="28"/>
        </w:numPr>
        <w:ind w:left="924" w:hanging="357"/>
        <w:rPr>
          <w:rFonts w:asciiTheme="minorHAnsi" w:hAnsiTheme="minorHAnsi" w:cstheme="minorHAnsi"/>
          <w:color w:val="000000" w:themeColor="text1"/>
          <w:sz w:val="22"/>
          <w:szCs w:val="22"/>
        </w:rPr>
      </w:pPr>
      <w:bookmarkStart w:id="7" w:name="_Toc191560436"/>
      <w:r w:rsidRPr="00B15EA8">
        <w:rPr>
          <w:rFonts w:asciiTheme="minorHAnsi" w:hAnsiTheme="minorHAnsi" w:cstheme="minorHAnsi"/>
          <w:color w:val="000000" w:themeColor="text1"/>
          <w:sz w:val="22"/>
          <w:szCs w:val="22"/>
        </w:rPr>
        <w:t>Dangčio požeminei sklendei (,,kapa“) techniniai reikalavimai</w:t>
      </w:r>
      <w:bookmarkEnd w:id="7"/>
    </w:p>
    <w:tbl>
      <w:tblPr>
        <w:tblStyle w:val="TableGrid"/>
        <w:tblW w:w="5047" w:type="pct"/>
        <w:tblLook w:val="04A0" w:firstRow="1" w:lastRow="0" w:firstColumn="1" w:lastColumn="0" w:noHBand="0" w:noVBand="1"/>
      </w:tblPr>
      <w:tblGrid>
        <w:gridCol w:w="7417"/>
        <w:gridCol w:w="7417"/>
      </w:tblGrid>
      <w:tr w:rsidR="006568A6" w:rsidRPr="00B15EA8" w14:paraId="00BCBF83" w14:textId="77777777" w:rsidTr="003B746D">
        <w:trPr>
          <w:trHeight w:val="326"/>
        </w:trPr>
        <w:tc>
          <w:tcPr>
            <w:tcW w:w="2500" w:type="pct"/>
          </w:tcPr>
          <w:p w14:paraId="07FD7B86" w14:textId="77777777" w:rsidR="00D82DD1" w:rsidRPr="00B15EA8" w:rsidRDefault="00D82DD1" w:rsidP="003B746D">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22786B65" w14:textId="77777777" w:rsidR="00D82DD1" w:rsidRPr="00B15EA8" w:rsidRDefault="00D82DD1" w:rsidP="003B746D">
            <w:pPr>
              <w:rPr>
                <w:rFonts w:asciiTheme="minorHAnsi" w:hAnsiTheme="minorHAnsi" w:cstheme="minorHAnsi"/>
                <w:color w:val="000000" w:themeColor="text1"/>
                <w:sz w:val="22"/>
                <w:szCs w:val="22"/>
              </w:rPr>
            </w:pPr>
          </w:p>
        </w:tc>
      </w:tr>
      <w:tr w:rsidR="006568A6" w:rsidRPr="00B15EA8" w14:paraId="64FAA4E2" w14:textId="77777777" w:rsidTr="003B746D">
        <w:trPr>
          <w:trHeight w:val="351"/>
        </w:trPr>
        <w:tc>
          <w:tcPr>
            <w:tcW w:w="2500" w:type="pct"/>
          </w:tcPr>
          <w:p w14:paraId="640BB272" w14:textId="77777777" w:rsidR="00D82DD1" w:rsidRPr="00B15EA8" w:rsidRDefault="00D82DD1" w:rsidP="003B746D">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2FC99F8D" w14:textId="77777777" w:rsidR="00D82DD1" w:rsidRPr="00B15EA8" w:rsidRDefault="00D82DD1" w:rsidP="003B746D">
            <w:pPr>
              <w:rPr>
                <w:rFonts w:asciiTheme="minorHAnsi" w:hAnsiTheme="minorHAnsi" w:cstheme="minorHAnsi"/>
                <w:color w:val="000000" w:themeColor="text1"/>
                <w:sz w:val="22"/>
                <w:szCs w:val="22"/>
              </w:rPr>
            </w:pPr>
          </w:p>
        </w:tc>
      </w:tr>
      <w:tr w:rsidR="00E01DAF" w:rsidRPr="00B15EA8" w14:paraId="46962DDC" w14:textId="77777777" w:rsidTr="003B746D">
        <w:trPr>
          <w:trHeight w:val="301"/>
        </w:trPr>
        <w:tc>
          <w:tcPr>
            <w:tcW w:w="2500" w:type="pct"/>
          </w:tcPr>
          <w:p w14:paraId="7E9468EF" w14:textId="77777777" w:rsidR="00D82DD1" w:rsidRPr="00B15EA8" w:rsidRDefault="00D82DD1" w:rsidP="003B746D">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1E8A9C2D" w14:textId="77777777" w:rsidR="00D82DD1" w:rsidRPr="00B15EA8" w:rsidRDefault="00D82DD1" w:rsidP="003B746D">
            <w:pPr>
              <w:rPr>
                <w:rFonts w:asciiTheme="minorHAnsi" w:hAnsiTheme="minorHAnsi" w:cstheme="minorHAnsi"/>
                <w:color w:val="000000" w:themeColor="text1"/>
                <w:sz w:val="22"/>
                <w:szCs w:val="22"/>
              </w:rPr>
            </w:pPr>
          </w:p>
        </w:tc>
      </w:tr>
    </w:tbl>
    <w:p w14:paraId="0A6A1DA7" w14:textId="77777777" w:rsidR="00D82DD1" w:rsidRPr="00B15EA8" w:rsidRDefault="00D82DD1" w:rsidP="00D82DD1">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568A6" w:rsidRPr="00B15EA8" w14:paraId="6B0F4A42" w14:textId="77777777" w:rsidTr="003B746D">
        <w:trPr>
          <w:trHeight w:val="527"/>
          <w:tblHeader/>
        </w:trPr>
        <w:tc>
          <w:tcPr>
            <w:tcW w:w="192" w:type="pct"/>
            <w:tcBorders>
              <w:top w:val="single" w:sz="4" w:space="0" w:color="auto"/>
              <w:left w:val="single" w:sz="4" w:space="0" w:color="auto"/>
              <w:bottom w:val="single" w:sz="4" w:space="0" w:color="auto"/>
              <w:right w:val="single" w:sz="4" w:space="0" w:color="auto"/>
            </w:tcBorders>
          </w:tcPr>
          <w:p w14:paraId="24004325" w14:textId="77777777" w:rsidR="00D82DD1" w:rsidRPr="00B15EA8" w:rsidRDefault="00D82DD1" w:rsidP="003B746D">
            <w:pPr>
              <w:jc w:val="center"/>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391CB41D" w14:textId="77777777" w:rsidR="00D82DD1" w:rsidRPr="00B15EA8" w:rsidRDefault="00D82DD1" w:rsidP="003B746D">
            <w:pPr>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1D3695ED" w14:textId="77777777" w:rsidR="00D82DD1" w:rsidRPr="00B15EA8" w:rsidRDefault="00D82DD1" w:rsidP="003B746D">
            <w:pPr>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52227352" w14:textId="77777777" w:rsidR="00D82DD1" w:rsidRPr="00B15EA8" w:rsidRDefault="00D82DD1" w:rsidP="003B746D">
            <w:pPr>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0EAF02E8" w14:textId="77777777" w:rsidR="00D82DD1" w:rsidRPr="00B15EA8" w:rsidRDefault="00D82DD1" w:rsidP="003B746D">
            <w:pPr>
              <w:rPr>
                <w:rFonts w:asciiTheme="minorHAnsi" w:hAnsiTheme="minorHAnsi" w:cstheme="minorHAnsi"/>
                <w:b/>
                <w:bCs/>
                <w:color w:val="000000" w:themeColor="text1"/>
                <w:sz w:val="22"/>
                <w:szCs w:val="22"/>
              </w:rPr>
            </w:pPr>
            <w:r w:rsidRPr="00B15EA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53BA7FA2"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4A0A6DC" w14:textId="77777777" w:rsidR="00D82DD1" w:rsidRPr="00B15EA8" w:rsidRDefault="00D82DD1" w:rsidP="003B746D">
            <w:pPr>
              <w:tabs>
                <w:tab w:val="center" w:pos="4819"/>
                <w:tab w:val="right" w:pos="9638"/>
              </w:tabs>
              <w:jc w:val="center"/>
              <w:rPr>
                <w:rFonts w:asciiTheme="minorHAnsi" w:hAnsiTheme="minorHAnsi" w:cstheme="minorHAnsi"/>
                <w:color w:val="000000" w:themeColor="text1"/>
                <w:sz w:val="22"/>
                <w:szCs w:val="22"/>
              </w:rPr>
            </w:pPr>
            <w:r w:rsidRPr="00B15EA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22E1A84" w14:textId="77777777" w:rsidR="00D82DD1" w:rsidRPr="00B15EA8" w:rsidRDefault="00D82DD1" w:rsidP="003B746D">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DBC1691" w14:textId="77777777" w:rsidR="00D82DD1" w:rsidRPr="00B15EA8" w:rsidRDefault="00D82DD1" w:rsidP="003B746D">
            <w:pPr>
              <w:tabs>
                <w:tab w:val="center" w:pos="4819"/>
                <w:tab w:val="right" w:pos="9638"/>
              </w:tabs>
              <w:jc w:val="center"/>
              <w:rPr>
                <w:rFonts w:asciiTheme="minorHAnsi" w:hAnsiTheme="minorHAnsi" w:cstheme="minorHAnsi"/>
                <w:b/>
                <w:color w:val="000000" w:themeColor="text1"/>
                <w:sz w:val="22"/>
                <w:szCs w:val="22"/>
              </w:rPr>
            </w:pPr>
          </w:p>
        </w:tc>
      </w:tr>
      <w:tr w:rsidR="006568A6" w:rsidRPr="00B15EA8" w14:paraId="76D4A573"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9CAA41A" w14:textId="77777777" w:rsidR="00D82DD1" w:rsidRPr="00B15EA8" w:rsidRDefault="00D82DD1"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066903" w14:textId="039A1471" w:rsidR="00D82DD1" w:rsidRPr="00B15EA8" w:rsidRDefault="00D82DD1" w:rsidP="003B746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apos“ atsparumas karščiu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56F783B0" w14:textId="30D1F733" w:rsidR="00D82DD1" w:rsidRPr="00B15EA8" w:rsidRDefault="00BA1538" w:rsidP="003B746D">
            <w:pPr>
              <w:spacing w:before="100" w:beforeAutospacing="1" w:after="100" w:afterAutospacing="1"/>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shd w:val="clear" w:color="auto" w:fill="FFFFFF"/>
              </w:rPr>
              <w:t>≥</w:t>
            </w:r>
            <w:r w:rsidRPr="00B15EA8">
              <w:rPr>
                <w:rFonts w:asciiTheme="minorHAnsi" w:hAnsiTheme="minorHAnsi" w:cstheme="minorHAnsi"/>
                <w:color w:val="000000" w:themeColor="text1"/>
                <w:sz w:val="22"/>
                <w:szCs w:val="22"/>
              </w:rPr>
              <w:t xml:space="preserve"> +150 ºC.</w:t>
            </w:r>
          </w:p>
        </w:tc>
        <w:tc>
          <w:tcPr>
            <w:tcW w:w="945" w:type="pct"/>
            <w:tcBorders>
              <w:top w:val="single" w:sz="4" w:space="0" w:color="auto"/>
              <w:left w:val="single" w:sz="4" w:space="0" w:color="auto"/>
              <w:bottom w:val="single" w:sz="4" w:space="0" w:color="auto"/>
              <w:right w:val="single" w:sz="4" w:space="0" w:color="auto"/>
            </w:tcBorders>
          </w:tcPr>
          <w:p w14:paraId="7083CA7B" w14:textId="77777777" w:rsidR="00D82DD1" w:rsidRPr="00B15EA8" w:rsidRDefault="00D82DD1" w:rsidP="003B746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AFBBED5" w14:textId="77777777" w:rsidR="00D82DD1" w:rsidRPr="00B15EA8" w:rsidRDefault="00D82DD1" w:rsidP="003B746D">
            <w:pPr>
              <w:spacing w:before="100" w:beforeAutospacing="1" w:after="100" w:afterAutospacing="1"/>
              <w:jc w:val="both"/>
              <w:rPr>
                <w:rFonts w:asciiTheme="minorHAnsi" w:hAnsiTheme="minorHAnsi" w:cstheme="minorHAnsi"/>
                <w:color w:val="000000" w:themeColor="text1"/>
                <w:sz w:val="22"/>
                <w:szCs w:val="22"/>
                <w:lang w:eastAsia="lt-LT"/>
              </w:rPr>
            </w:pPr>
          </w:p>
        </w:tc>
      </w:tr>
      <w:tr w:rsidR="006568A6" w:rsidRPr="00B15EA8" w14:paraId="1C37C19C"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6DC3632"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917FB19" w14:textId="58122A1D" w:rsidR="00BA1538" w:rsidRPr="00B15EA8" w:rsidRDefault="00BA1538" w:rsidP="00BA1538">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apos“ dangčio medžiag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091F2CB" w14:textId="0862A7C2" w:rsidR="00BA1538" w:rsidRPr="00B15EA8" w:rsidRDefault="00BA1538" w:rsidP="00BA1538">
            <w:pPr>
              <w:spacing w:after="21"/>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alusis ketus pagal LST EN 1563 arba lygiavertį;</w:t>
            </w:r>
          </w:p>
          <w:p w14:paraId="0808CD3F" w14:textId="4EE2743C" w:rsidR="00BA1538" w:rsidRPr="00B15EA8" w:rsidRDefault="00BA1538" w:rsidP="00BA1538">
            <w:pPr>
              <w:spacing w:after="21"/>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tvirtinimo varžtų medžiaga – nerūdijantis plienas, ne žemesnės nei A2 klasės pagal ISO3506-1:2009</w:t>
            </w:r>
          </w:p>
        </w:tc>
        <w:tc>
          <w:tcPr>
            <w:tcW w:w="945" w:type="pct"/>
            <w:tcBorders>
              <w:top w:val="single" w:sz="4" w:space="0" w:color="auto"/>
              <w:left w:val="single" w:sz="4" w:space="0" w:color="auto"/>
              <w:bottom w:val="single" w:sz="4" w:space="0" w:color="auto"/>
              <w:right w:val="single" w:sz="4" w:space="0" w:color="auto"/>
            </w:tcBorders>
          </w:tcPr>
          <w:p w14:paraId="54B69139" w14:textId="77777777" w:rsidR="00BA1538" w:rsidRPr="00B15EA8" w:rsidRDefault="00BA1538" w:rsidP="00BA1538">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AEE1F68" w14:textId="77777777" w:rsidR="00BA1538" w:rsidRPr="00B15EA8" w:rsidRDefault="00BA1538" w:rsidP="00BA1538">
            <w:pPr>
              <w:spacing w:before="100" w:beforeAutospacing="1" w:after="100" w:afterAutospacing="1"/>
              <w:jc w:val="both"/>
              <w:rPr>
                <w:rFonts w:asciiTheme="minorHAnsi" w:hAnsiTheme="minorHAnsi" w:cstheme="minorHAnsi"/>
                <w:color w:val="000000" w:themeColor="text1"/>
                <w:sz w:val="22"/>
                <w:szCs w:val="22"/>
                <w:lang w:eastAsia="lt-LT"/>
              </w:rPr>
            </w:pPr>
          </w:p>
        </w:tc>
      </w:tr>
      <w:tr w:rsidR="006568A6" w:rsidRPr="00B15EA8" w14:paraId="1F9C0B93"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20B35A5"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15C8B8" w14:textId="1D430D9A" w:rsidR="00BA1538" w:rsidRPr="00B15EA8" w:rsidRDefault="00BA1538" w:rsidP="00BA153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apos“ korpuso medžiaga</w:t>
            </w:r>
          </w:p>
        </w:tc>
        <w:tc>
          <w:tcPr>
            <w:tcW w:w="1997" w:type="pct"/>
            <w:tcBorders>
              <w:top w:val="single" w:sz="4" w:space="0" w:color="auto"/>
              <w:left w:val="single" w:sz="4" w:space="0" w:color="auto"/>
              <w:bottom w:val="single" w:sz="4" w:space="0" w:color="auto"/>
              <w:right w:val="single" w:sz="4" w:space="0" w:color="auto"/>
            </w:tcBorders>
          </w:tcPr>
          <w:p w14:paraId="5D103474" w14:textId="77777777" w:rsidR="00BA1538" w:rsidRPr="00B15EA8" w:rsidRDefault="00BA1538" w:rsidP="00BA1538">
            <w:pPr>
              <w:pStyle w:val="TableParagraph"/>
              <w:spacing w:line="248" w:lineRule="exact"/>
              <w:rPr>
                <w:rFonts w:eastAsia="Times New Roman" w:cstheme="minorHAnsi"/>
                <w:color w:val="000000" w:themeColor="text1"/>
                <w:lang w:val="lt-LT"/>
              </w:rPr>
            </w:pPr>
            <w:r w:rsidRPr="00B15EA8">
              <w:rPr>
                <w:rFonts w:eastAsia="Times New Roman" w:cstheme="minorHAnsi"/>
                <w:color w:val="000000" w:themeColor="text1"/>
                <w:lang w:val="lt-LT"/>
              </w:rPr>
              <w:t>Kalusis ketus pagal LST EN 1563 arba lygiavertis;</w:t>
            </w:r>
          </w:p>
          <w:p w14:paraId="51B93BA1" w14:textId="1B3310C1" w:rsidR="00BA1538" w:rsidRPr="00B15EA8" w:rsidRDefault="00BA1538" w:rsidP="00BA1538">
            <w:pPr>
              <w:tabs>
                <w:tab w:val="center" w:pos="4819"/>
                <w:tab w:val="right" w:pos="9638"/>
              </w:tabs>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rba plastikas (PE HD) arba lygiavertė medžiaga;</w:t>
            </w:r>
          </w:p>
          <w:p w14:paraId="15C20327" w14:textId="6AF1D17E" w:rsidR="00BA1538" w:rsidRPr="00B15EA8" w:rsidRDefault="00BA1538" w:rsidP="00BA1538">
            <w:pPr>
              <w:pStyle w:val="TableParagraph"/>
              <w:ind w:left="108"/>
              <w:rPr>
                <w:rFonts w:cstheme="minorHAnsi"/>
                <w:color w:val="000000" w:themeColor="text1"/>
                <w:lang w:val="lt-LT"/>
              </w:rPr>
            </w:pPr>
          </w:p>
        </w:tc>
        <w:tc>
          <w:tcPr>
            <w:tcW w:w="945" w:type="pct"/>
            <w:tcBorders>
              <w:top w:val="single" w:sz="4" w:space="0" w:color="auto"/>
              <w:left w:val="single" w:sz="4" w:space="0" w:color="auto"/>
              <w:bottom w:val="single" w:sz="4" w:space="0" w:color="auto"/>
              <w:right w:val="single" w:sz="4" w:space="0" w:color="auto"/>
            </w:tcBorders>
          </w:tcPr>
          <w:p w14:paraId="4EFFAD82" w14:textId="77777777" w:rsidR="00BA1538" w:rsidRPr="00B15EA8" w:rsidRDefault="00BA1538" w:rsidP="00BA1538">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1B032DC" w14:textId="77777777" w:rsidR="00BA1538" w:rsidRPr="00B15EA8" w:rsidRDefault="00BA1538" w:rsidP="00BA1538">
            <w:pPr>
              <w:spacing w:afterLines="10" w:after="24"/>
              <w:jc w:val="both"/>
              <w:rPr>
                <w:rFonts w:asciiTheme="minorHAnsi" w:hAnsiTheme="minorHAnsi" w:cstheme="minorHAnsi"/>
                <w:color w:val="000000" w:themeColor="text1"/>
                <w:sz w:val="22"/>
                <w:szCs w:val="22"/>
              </w:rPr>
            </w:pPr>
          </w:p>
        </w:tc>
      </w:tr>
      <w:tr w:rsidR="006568A6" w:rsidRPr="00B15EA8" w14:paraId="21066EE2"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074BE39"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9B276E8" w14:textId="53784A69" w:rsidR="00BA1538" w:rsidRPr="00B15EA8" w:rsidRDefault="00BA1538" w:rsidP="00BA1538">
            <w:pPr>
              <w:pStyle w:val="TableParagraph"/>
              <w:rPr>
                <w:rFonts w:cstheme="minorHAnsi"/>
                <w:color w:val="000000" w:themeColor="text1"/>
                <w:lang w:val="lt-LT"/>
              </w:rPr>
            </w:pPr>
            <w:r w:rsidRPr="00B15EA8">
              <w:rPr>
                <w:rFonts w:cstheme="minorHAnsi"/>
                <w:color w:val="000000" w:themeColor="text1"/>
                <w:lang w:val="lt-LT"/>
              </w:rPr>
              <w:t>,,Kapos“ atraminės plokštės medžiaga</w:t>
            </w:r>
          </w:p>
        </w:tc>
        <w:tc>
          <w:tcPr>
            <w:tcW w:w="1997" w:type="pct"/>
            <w:tcBorders>
              <w:top w:val="single" w:sz="4" w:space="0" w:color="auto"/>
              <w:left w:val="single" w:sz="4" w:space="0" w:color="auto"/>
              <w:bottom w:val="single" w:sz="4" w:space="0" w:color="auto"/>
              <w:right w:val="single" w:sz="4" w:space="0" w:color="auto"/>
            </w:tcBorders>
          </w:tcPr>
          <w:p w14:paraId="2E889932" w14:textId="279DE4AE" w:rsidR="00BA1538" w:rsidRPr="00B15EA8" w:rsidRDefault="00BA1538" w:rsidP="00D916E3">
            <w:pPr>
              <w:pStyle w:val="TableParagraph"/>
              <w:rPr>
                <w:rFonts w:cstheme="minorHAnsi"/>
                <w:color w:val="000000" w:themeColor="text1"/>
                <w:lang w:val="lt-LT"/>
              </w:rPr>
            </w:pPr>
            <w:r w:rsidRPr="00B15EA8">
              <w:rPr>
                <w:rFonts w:eastAsia="Times New Roman" w:cstheme="minorHAnsi"/>
                <w:color w:val="000000" w:themeColor="text1"/>
                <w:lang w:val="lt-LT"/>
              </w:rPr>
              <w:t>Plastikas (PE HD) arba lygiavertė medžiaga;</w:t>
            </w:r>
          </w:p>
        </w:tc>
        <w:tc>
          <w:tcPr>
            <w:tcW w:w="945" w:type="pct"/>
            <w:tcBorders>
              <w:top w:val="single" w:sz="4" w:space="0" w:color="auto"/>
              <w:left w:val="single" w:sz="4" w:space="0" w:color="auto"/>
              <w:bottom w:val="single" w:sz="4" w:space="0" w:color="auto"/>
              <w:right w:val="single" w:sz="4" w:space="0" w:color="auto"/>
            </w:tcBorders>
          </w:tcPr>
          <w:p w14:paraId="4969D0C1" w14:textId="77777777" w:rsidR="00BA1538" w:rsidRPr="00B15EA8" w:rsidRDefault="00BA1538" w:rsidP="00BA1538">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7A61CA" w14:textId="77777777" w:rsidR="00BA1538" w:rsidRPr="00B15EA8" w:rsidRDefault="00BA1538" w:rsidP="00BA1538">
            <w:pPr>
              <w:rPr>
                <w:rFonts w:asciiTheme="minorHAnsi" w:hAnsiTheme="minorHAnsi" w:cstheme="minorHAnsi"/>
                <w:color w:val="000000" w:themeColor="text1"/>
                <w:sz w:val="22"/>
                <w:szCs w:val="22"/>
                <w:lang w:eastAsia="lt-LT"/>
              </w:rPr>
            </w:pPr>
          </w:p>
        </w:tc>
      </w:tr>
      <w:tr w:rsidR="006568A6" w:rsidRPr="00B15EA8" w14:paraId="3A075FEF"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ED8882E"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78E9333" w14:textId="25933C33" w:rsidR="00BA1538" w:rsidRPr="00B15EA8" w:rsidRDefault="00BA1538" w:rsidP="00BA153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o ir dangčio vidaus ir išorės padengimas</w:t>
            </w:r>
          </w:p>
        </w:tc>
        <w:tc>
          <w:tcPr>
            <w:tcW w:w="1997" w:type="pct"/>
            <w:tcBorders>
              <w:top w:val="single" w:sz="4" w:space="0" w:color="auto"/>
              <w:left w:val="single" w:sz="4" w:space="0" w:color="auto"/>
              <w:bottom w:val="single" w:sz="4" w:space="0" w:color="auto"/>
              <w:right w:val="single" w:sz="4" w:space="0" w:color="auto"/>
            </w:tcBorders>
          </w:tcPr>
          <w:p w14:paraId="2F2E457B" w14:textId="5A451901" w:rsidR="00BA1538" w:rsidRPr="00B15EA8" w:rsidRDefault="00BA1538" w:rsidP="00BA1538">
            <w:pPr>
              <w:spacing w:afterLines="10" w:after="24"/>
              <w:ind w:left="9"/>
              <w:jc w:val="both"/>
              <w:rPr>
                <w:rFonts w:asciiTheme="minorHAnsi" w:hAnsiTheme="minorHAnsi" w:cstheme="minorHAnsi"/>
                <w:b/>
                <w:bCs/>
                <w:color w:val="000000" w:themeColor="text1"/>
                <w:sz w:val="22"/>
                <w:szCs w:val="22"/>
              </w:rPr>
            </w:pPr>
            <w:r w:rsidRPr="00B15EA8">
              <w:rPr>
                <w:rFonts w:asciiTheme="minorHAnsi" w:hAnsiTheme="minorHAnsi" w:cstheme="minorHAnsi"/>
                <w:color w:val="000000" w:themeColor="text1"/>
                <w:sz w:val="22"/>
                <w:szCs w:val="22"/>
              </w:rPr>
              <w:t>Ketinės dalys dengiamos bitumu arba lygiaverte medžiaga;</w:t>
            </w:r>
          </w:p>
        </w:tc>
        <w:tc>
          <w:tcPr>
            <w:tcW w:w="945" w:type="pct"/>
            <w:tcBorders>
              <w:top w:val="single" w:sz="4" w:space="0" w:color="auto"/>
              <w:left w:val="single" w:sz="4" w:space="0" w:color="auto"/>
              <w:bottom w:val="single" w:sz="4" w:space="0" w:color="auto"/>
              <w:right w:val="single" w:sz="4" w:space="0" w:color="auto"/>
            </w:tcBorders>
          </w:tcPr>
          <w:p w14:paraId="1D2C4046" w14:textId="77777777" w:rsidR="00BA1538" w:rsidRPr="00B15EA8" w:rsidRDefault="00BA1538" w:rsidP="00BA1538">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5AA86EF" w14:textId="77777777" w:rsidR="00BA1538" w:rsidRPr="00B15EA8" w:rsidRDefault="00BA1538" w:rsidP="00BA1538">
            <w:pPr>
              <w:rPr>
                <w:rFonts w:asciiTheme="minorHAnsi" w:hAnsiTheme="minorHAnsi" w:cstheme="minorHAnsi"/>
                <w:color w:val="000000" w:themeColor="text1"/>
                <w:sz w:val="22"/>
                <w:szCs w:val="22"/>
                <w:lang w:eastAsia="lt-LT"/>
              </w:rPr>
            </w:pPr>
          </w:p>
        </w:tc>
      </w:tr>
      <w:tr w:rsidR="006568A6" w:rsidRPr="00B15EA8" w14:paraId="79C3AB4A"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F816E3"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392CBBF" w14:textId="419130F5" w:rsidR="00BA1538" w:rsidRPr="00B15EA8" w:rsidRDefault="00BA1538" w:rsidP="00BA153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apos“ dangtelio skersmuo</w:t>
            </w:r>
          </w:p>
        </w:tc>
        <w:tc>
          <w:tcPr>
            <w:tcW w:w="1997" w:type="pct"/>
            <w:tcBorders>
              <w:top w:val="single" w:sz="4" w:space="0" w:color="auto"/>
              <w:left w:val="single" w:sz="4" w:space="0" w:color="auto"/>
              <w:bottom w:val="single" w:sz="4" w:space="0" w:color="auto"/>
              <w:right w:val="single" w:sz="4" w:space="0" w:color="auto"/>
            </w:tcBorders>
          </w:tcPr>
          <w:p w14:paraId="019F2A98" w14:textId="35FB419C" w:rsidR="00BA1538" w:rsidRPr="00B15EA8" w:rsidRDefault="00BA1538" w:rsidP="00D916E3">
            <w:pPr>
              <w:pStyle w:val="TableParagraph"/>
              <w:rPr>
                <w:rFonts w:cstheme="minorHAnsi"/>
                <w:color w:val="000000" w:themeColor="text1"/>
                <w:lang w:val="lt-LT"/>
              </w:rPr>
            </w:pPr>
            <w:r w:rsidRPr="00B15EA8">
              <w:rPr>
                <w:rFonts w:eastAsia="Times New Roman" w:cstheme="minorHAnsi"/>
                <w:color w:val="000000" w:themeColor="text1"/>
                <w:lang w:val="lt-LT"/>
              </w:rPr>
              <w:t>Ne mažiau 150 mm;</w:t>
            </w:r>
          </w:p>
        </w:tc>
        <w:tc>
          <w:tcPr>
            <w:tcW w:w="945" w:type="pct"/>
            <w:tcBorders>
              <w:top w:val="single" w:sz="4" w:space="0" w:color="auto"/>
              <w:left w:val="single" w:sz="4" w:space="0" w:color="auto"/>
              <w:bottom w:val="single" w:sz="4" w:space="0" w:color="auto"/>
              <w:right w:val="single" w:sz="4" w:space="0" w:color="auto"/>
            </w:tcBorders>
          </w:tcPr>
          <w:p w14:paraId="5231B247" w14:textId="77777777" w:rsidR="00BA1538" w:rsidRPr="00B15EA8" w:rsidRDefault="00BA1538" w:rsidP="00BA1538">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7913C50" w14:textId="77777777" w:rsidR="00BA1538" w:rsidRPr="00B15EA8" w:rsidRDefault="00BA1538" w:rsidP="00BA1538">
            <w:pPr>
              <w:rPr>
                <w:rFonts w:asciiTheme="minorHAnsi" w:hAnsiTheme="minorHAnsi" w:cstheme="minorHAnsi"/>
                <w:color w:val="000000" w:themeColor="text1"/>
                <w:sz w:val="22"/>
                <w:szCs w:val="22"/>
                <w:lang w:eastAsia="lt-LT"/>
              </w:rPr>
            </w:pPr>
          </w:p>
        </w:tc>
      </w:tr>
      <w:tr w:rsidR="006568A6" w:rsidRPr="00B15EA8" w14:paraId="20A260D8"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28F3B1B"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BDB5327" w14:textId="2355D645" w:rsidR="00BA1538" w:rsidRPr="00B15EA8" w:rsidRDefault="00BA1538" w:rsidP="00BA153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apos“ atraminės plokštės fiksavimas</w:t>
            </w:r>
          </w:p>
        </w:tc>
        <w:tc>
          <w:tcPr>
            <w:tcW w:w="1997" w:type="pct"/>
            <w:tcBorders>
              <w:top w:val="single" w:sz="4" w:space="0" w:color="auto"/>
              <w:left w:val="single" w:sz="4" w:space="0" w:color="auto"/>
              <w:bottom w:val="single" w:sz="4" w:space="0" w:color="auto"/>
              <w:right w:val="single" w:sz="4" w:space="0" w:color="auto"/>
            </w:tcBorders>
          </w:tcPr>
          <w:p w14:paraId="1811B891" w14:textId="3FB43C1A" w:rsidR="00BA1538" w:rsidRPr="00B15EA8" w:rsidRDefault="00BA1538" w:rsidP="00BA1538">
            <w:pPr>
              <w:spacing w:afterLines="10" w:after="24"/>
              <w:ind w:left="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uri turėti prailginimo veleno fiksavimo mechanizmą, nebent to nereikalauja prailginimo veleno gamintojas.</w:t>
            </w:r>
          </w:p>
        </w:tc>
        <w:tc>
          <w:tcPr>
            <w:tcW w:w="945" w:type="pct"/>
            <w:tcBorders>
              <w:top w:val="single" w:sz="4" w:space="0" w:color="auto"/>
              <w:left w:val="single" w:sz="4" w:space="0" w:color="auto"/>
              <w:bottom w:val="single" w:sz="4" w:space="0" w:color="auto"/>
              <w:right w:val="single" w:sz="4" w:space="0" w:color="auto"/>
            </w:tcBorders>
          </w:tcPr>
          <w:p w14:paraId="7AE24B65" w14:textId="77777777" w:rsidR="00BA1538" w:rsidRPr="00B15EA8" w:rsidRDefault="00BA1538" w:rsidP="00BA1538">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6734EC9" w14:textId="77777777" w:rsidR="00BA1538" w:rsidRPr="00B15EA8" w:rsidRDefault="00BA1538" w:rsidP="00BA1538">
            <w:pPr>
              <w:rPr>
                <w:rFonts w:asciiTheme="minorHAnsi" w:hAnsiTheme="minorHAnsi" w:cstheme="minorHAnsi"/>
                <w:color w:val="000000" w:themeColor="text1"/>
                <w:sz w:val="22"/>
                <w:szCs w:val="22"/>
                <w:lang w:eastAsia="lt-LT"/>
              </w:rPr>
            </w:pPr>
          </w:p>
        </w:tc>
      </w:tr>
      <w:tr w:rsidR="006568A6" w:rsidRPr="00B15EA8" w14:paraId="27409D02"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FAA5231" w14:textId="77777777" w:rsidR="00BA1538" w:rsidRPr="00B15EA8" w:rsidRDefault="00BA1538" w:rsidP="00BA1538">
            <w:pPr>
              <w:ind w:left="9"/>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4201ABC" w14:textId="77777777" w:rsidR="00BA1538" w:rsidRPr="00B15EA8" w:rsidRDefault="00BA1538" w:rsidP="00BA1538">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EAE7EBB" w14:textId="77777777" w:rsidR="00BA1538" w:rsidRPr="00B15EA8" w:rsidRDefault="00BA1538" w:rsidP="00BA1538">
            <w:pPr>
              <w:ind w:left="9"/>
              <w:jc w:val="center"/>
              <w:rPr>
                <w:rFonts w:asciiTheme="minorHAnsi" w:hAnsiTheme="minorHAnsi" w:cstheme="minorHAnsi"/>
                <w:b/>
                <w:color w:val="000000" w:themeColor="text1"/>
                <w:sz w:val="22"/>
                <w:szCs w:val="22"/>
                <w:lang w:eastAsia="lt-LT"/>
              </w:rPr>
            </w:pPr>
          </w:p>
        </w:tc>
      </w:tr>
      <w:tr w:rsidR="006568A6" w:rsidRPr="00B15EA8" w14:paraId="503BD8A5"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4D41DBB"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8857E22" w14:textId="77777777" w:rsidR="00BA1538" w:rsidRPr="00B15EA8" w:rsidRDefault="00BA1538" w:rsidP="00BA153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pateikiami</w:t>
            </w:r>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pirkimo</w:t>
            </w:r>
            <w:r w:rsidRPr="00B15EA8">
              <w:rPr>
                <w:rFonts w:asciiTheme="minorHAnsi" w:hAnsiTheme="minorHAnsi" w:cstheme="minorHAnsi"/>
                <w:color w:val="000000" w:themeColor="text1"/>
                <w:spacing w:val="-3"/>
                <w:sz w:val="22"/>
                <w:szCs w:val="22"/>
              </w:rPr>
              <w:t xml:space="preserve"> </w:t>
            </w:r>
            <w:r w:rsidRPr="00B15EA8">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530BE12C" w14:textId="5ED17454" w:rsidR="00BA1538" w:rsidRPr="00B15EA8" w:rsidRDefault="00BA1538" w:rsidP="00BA1538">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09CA4142" w14:textId="77777777" w:rsidR="00BA1538" w:rsidRPr="00B15EA8" w:rsidRDefault="00BA1538" w:rsidP="00BA1538">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F364683" w14:textId="77777777" w:rsidR="00BA1538" w:rsidRPr="00B15EA8" w:rsidRDefault="00BA1538" w:rsidP="00BA1538">
            <w:pPr>
              <w:spacing w:afterLines="10" w:after="24"/>
              <w:jc w:val="both"/>
              <w:rPr>
                <w:rFonts w:asciiTheme="minorHAnsi" w:hAnsiTheme="minorHAnsi" w:cstheme="minorHAnsi"/>
                <w:color w:val="000000" w:themeColor="text1"/>
                <w:sz w:val="22"/>
                <w:szCs w:val="22"/>
              </w:rPr>
            </w:pPr>
          </w:p>
        </w:tc>
      </w:tr>
      <w:tr w:rsidR="006568A6" w:rsidRPr="00B15EA8" w14:paraId="132BF6A8"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F30F9B"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1AA62BB" w14:textId="77777777" w:rsidR="00BA1538" w:rsidRPr="00B15EA8" w:rsidRDefault="00BA1538" w:rsidP="00BA1538">
            <w:pPr>
              <w:pStyle w:val="TableParagraph"/>
              <w:tabs>
                <w:tab w:val="left" w:pos="1452"/>
                <w:tab w:val="left" w:pos="2630"/>
              </w:tabs>
              <w:rPr>
                <w:rFonts w:cstheme="minorHAnsi"/>
                <w:color w:val="000000" w:themeColor="text1"/>
                <w:lang w:val="lt-LT"/>
              </w:rPr>
            </w:pPr>
            <w:r w:rsidRPr="00B15EA8">
              <w:rPr>
                <w:rFonts w:cstheme="minorHAnsi"/>
                <w:color w:val="000000" w:themeColor="text1"/>
                <w:lang w:val="lt-LT"/>
              </w:rPr>
              <w:t>Dokumentai,</w:t>
            </w:r>
            <w:r w:rsidRPr="00B15EA8">
              <w:rPr>
                <w:rFonts w:cstheme="minorHAnsi"/>
                <w:color w:val="000000" w:themeColor="text1"/>
                <w:lang w:val="lt-LT"/>
              </w:rPr>
              <w:tab/>
              <w:t>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242CB0D9" w14:textId="0564E105" w:rsidR="00BA1538" w:rsidRPr="00B15EA8" w:rsidRDefault="00BA1538" w:rsidP="0030182F">
            <w:pPr>
              <w:pStyle w:val="ListParagraph"/>
              <w:numPr>
                <w:ilvl w:val="0"/>
                <w:numId w:val="84"/>
              </w:numPr>
              <w:spacing w:afterLines="10" w:after="24"/>
              <w:ind w:left="424"/>
              <w:jc w:val="both"/>
              <w:rPr>
                <w:rFonts w:asciiTheme="minorHAnsi" w:hAnsiTheme="minorHAnsi" w:cstheme="minorHAnsi"/>
                <w:color w:val="000000" w:themeColor="text1"/>
                <w:sz w:val="22"/>
                <w:szCs w:val="22"/>
              </w:rPr>
            </w:pPr>
            <w:r w:rsidRPr="00B15EA8">
              <w:rPr>
                <w:rFonts w:asciiTheme="minorHAnsi" w:eastAsia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1894CCC" w14:textId="77777777" w:rsidR="00BA1538" w:rsidRPr="00B15EA8" w:rsidRDefault="00BA1538" w:rsidP="00BA1538">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B541163" w14:textId="77777777" w:rsidR="00BA1538" w:rsidRPr="00B15EA8" w:rsidRDefault="00BA1538" w:rsidP="00BA1538">
            <w:pPr>
              <w:spacing w:afterLines="10" w:after="24"/>
              <w:jc w:val="both"/>
              <w:rPr>
                <w:rFonts w:asciiTheme="minorHAnsi" w:hAnsiTheme="minorHAnsi" w:cstheme="minorHAnsi"/>
                <w:color w:val="000000" w:themeColor="text1"/>
                <w:sz w:val="22"/>
                <w:szCs w:val="22"/>
              </w:rPr>
            </w:pPr>
          </w:p>
        </w:tc>
      </w:tr>
      <w:tr w:rsidR="006568A6" w:rsidRPr="00B15EA8" w14:paraId="2C7CB32F" w14:textId="77777777" w:rsidTr="003B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8A24FE5" w14:textId="77777777" w:rsidR="00BA1538" w:rsidRPr="00B15EA8" w:rsidRDefault="00BA1538" w:rsidP="00BA1538">
            <w:pPr>
              <w:ind w:left="9"/>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25DFB4E6" w14:textId="77777777" w:rsidR="00BA1538" w:rsidRPr="00B15EA8" w:rsidRDefault="00BA1538" w:rsidP="00BA1538">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22B9195" w14:textId="77777777" w:rsidR="00BA1538" w:rsidRPr="00B15EA8" w:rsidRDefault="00BA1538" w:rsidP="00BA1538">
            <w:pPr>
              <w:ind w:left="9"/>
              <w:jc w:val="center"/>
              <w:rPr>
                <w:rFonts w:asciiTheme="minorHAnsi" w:hAnsiTheme="minorHAnsi" w:cstheme="minorHAnsi"/>
                <w:b/>
                <w:color w:val="000000" w:themeColor="text1"/>
                <w:sz w:val="22"/>
                <w:szCs w:val="22"/>
                <w:lang w:eastAsia="lt-LT"/>
              </w:rPr>
            </w:pPr>
          </w:p>
        </w:tc>
      </w:tr>
      <w:tr w:rsidR="006568A6" w:rsidRPr="00B15EA8" w14:paraId="671BCCB8" w14:textId="77777777" w:rsidTr="000F3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6F2D270" w14:textId="77777777" w:rsidR="00BA1538" w:rsidRPr="00B15EA8" w:rsidRDefault="00BA1538" w:rsidP="00D57BC5">
            <w:pPr>
              <w:numPr>
                <w:ilvl w:val="0"/>
                <w:numId w:val="14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C7FEDA6" w14:textId="45933437" w:rsidR="00BA1538" w:rsidRPr="00B15EA8" w:rsidRDefault="00BA1538" w:rsidP="00BA153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vAlign w:val="center"/>
          </w:tcPr>
          <w:p w14:paraId="40A4F261" w14:textId="77777777" w:rsidR="00BA1538" w:rsidRPr="00B15EA8" w:rsidRDefault="00BA1538" w:rsidP="00BA153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12F357CC" w14:textId="77777777" w:rsidR="00BA1538" w:rsidRPr="00B15EA8" w:rsidRDefault="00BA1538" w:rsidP="00D57BC5">
            <w:pPr>
              <w:pStyle w:val="ListParagraph"/>
              <w:numPr>
                <w:ilvl w:val="0"/>
                <w:numId w:val="14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laukiojančio tipo (kai montuojama asfalto dangoje);</w:t>
            </w:r>
          </w:p>
          <w:p w14:paraId="259D9BA0" w14:textId="1C7BD772" w:rsidR="00BA1538" w:rsidRPr="00B15EA8" w:rsidRDefault="00BA1538" w:rsidP="00D57BC5">
            <w:pPr>
              <w:pStyle w:val="TableParagraph"/>
              <w:numPr>
                <w:ilvl w:val="0"/>
                <w:numId w:val="148"/>
              </w:numPr>
              <w:rPr>
                <w:rFonts w:cstheme="minorHAnsi"/>
                <w:color w:val="000000" w:themeColor="text1"/>
                <w:lang w:val="lt-LT"/>
              </w:rPr>
            </w:pPr>
            <w:r w:rsidRPr="00B15EA8">
              <w:rPr>
                <w:rFonts w:cstheme="minorHAnsi"/>
                <w:color w:val="000000" w:themeColor="text1"/>
                <w:lang w:val="lt-LT"/>
              </w:rPr>
              <w:t>Neplaukiojančio tipo (kai montuojama šaligatviuose, žalioje vejoje).</w:t>
            </w:r>
          </w:p>
        </w:tc>
        <w:tc>
          <w:tcPr>
            <w:tcW w:w="945" w:type="pct"/>
            <w:tcBorders>
              <w:top w:val="single" w:sz="4" w:space="0" w:color="auto"/>
              <w:left w:val="single" w:sz="4" w:space="0" w:color="auto"/>
              <w:bottom w:val="single" w:sz="4" w:space="0" w:color="auto"/>
              <w:right w:val="single" w:sz="4" w:space="0" w:color="auto"/>
            </w:tcBorders>
          </w:tcPr>
          <w:p w14:paraId="2A681601" w14:textId="77777777" w:rsidR="00BA1538" w:rsidRPr="00B15EA8" w:rsidRDefault="00BA1538" w:rsidP="00BA1538">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620E5C6" w14:textId="77777777" w:rsidR="00BA1538" w:rsidRPr="00B15EA8" w:rsidRDefault="00BA1538" w:rsidP="00BA1538">
            <w:pPr>
              <w:jc w:val="both"/>
              <w:rPr>
                <w:rFonts w:asciiTheme="minorHAnsi" w:hAnsiTheme="minorHAnsi" w:cstheme="minorHAnsi"/>
                <w:color w:val="000000" w:themeColor="text1"/>
                <w:sz w:val="22"/>
                <w:szCs w:val="22"/>
              </w:rPr>
            </w:pPr>
          </w:p>
        </w:tc>
      </w:tr>
    </w:tbl>
    <w:p w14:paraId="0485C0D5" w14:textId="0C1CD439" w:rsidR="00310851" w:rsidRPr="00B15EA8" w:rsidRDefault="00310851" w:rsidP="00310851">
      <w:pPr>
        <w:autoSpaceDE w:val="0"/>
        <w:autoSpaceDN w:val="0"/>
        <w:adjustRightInd w:val="0"/>
        <w:rPr>
          <w:rFonts w:asciiTheme="minorHAnsi" w:eastAsiaTheme="minorHAnsi" w:hAnsiTheme="minorHAnsi" w:cstheme="minorHAnsi"/>
          <w:color w:val="000000"/>
          <w:sz w:val="22"/>
          <w:szCs w:val="22"/>
        </w:rPr>
      </w:pPr>
      <w:r w:rsidRPr="00B15EA8">
        <w:rPr>
          <w:rFonts w:asciiTheme="minorHAnsi" w:eastAsiaTheme="minorHAnsi" w:hAnsiTheme="minorHAnsi" w:cstheme="minorHAnsi"/>
          <w:color w:val="000000"/>
          <w:sz w:val="22"/>
          <w:szCs w:val="22"/>
        </w:rPr>
        <w:t xml:space="preserve">Punktų Nr. 2, 4, atitikimas turi būti nurodytas Eksploatacinių savybių deklaracijoje; </w:t>
      </w:r>
    </w:p>
    <w:p w14:paraId="79FFEB32" w14:textId="49065597" w:rsidR="00D82DD1" w:rsidRPr="00B15EA8" w:rsidRDefault="00310851" w:rsidP="00310851">
      <w:pPr>
        <w:pStyle w:val="BodyText"/>
        <w:ind w:right="216"/>
        <w:rPr>
          <w:rFonts w:asciiTheme="minorHAnsi" w:eastAsiaTheme="minorHAnsi" w:hAnsiTheme="minorHAnsi" w:cstheme="minorHAnsi"/>
          <w:color w:val="000000"/>
        </w:rPr>
      </w:pPr>
      <w:r w:rsidRPr="00B15EA8">
        <w:rPr>
          <w:rFonts w:asciiTheme="minorHAnsi" w:eastAsiaTheme="minorHAnsi" w:hAnsiTheme="minorHAnsi" w:cstheme="minorHAnsi"/>
          <w:color w:val="000000"/>
        </w:rPr>
        <w:t>Punktų Nr. 1, 3, 5 – 8 punktų atitikimas, tiksliai nurodant siūlomos gaminio modelį, turi būti nurodytas duomenų lape ir priede nuorodoje į internetinį puslapį ar kitame gamintojo patvirtintame dokumente, kuriame pateikta techninė informacija apie gaminį.</w:t>
      </w:r>
    </w:p>
    <w:p w14:paraId="130E5541" w14:textId="77777777" w:rsidR="00310851" w:rsidRPr="00B15EA8" w:rsidRDefault="00310851" w:rsidP="00310851">
      <w:pPr>
        <w:pStyle w:val="BodyText"/>
        <w:ind w:right="216"/>
        <w:rPr>
          <w:rFonts w:asciiTheme="minorHAnsi" w:hAnsiTheme="minorHAnsi" w:cstheme="minorHAnsi"/>
          <w:color w:val="000000" w:themeColor="text1"/>
        </w:rPr>
      </w:pPr>
    </w:p>
    <w:sectPr w:rsidR="00310851" w:rsidRPr="00B15EA8"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270B" w14:textId="77777777" w:rsidR="00033B0E" w:rsidRDefault="00033B0E" w:rsidP="0028360E">
      <w:r>
        <w:separator/>
      </w:r>
    </w:p>
  </w:endnote>
  <w:endnote w:type="continuationSeparator" w:id="0">
    <w:p w14:paraId="4D030B1B" w14:textId="77777777" w:rsidR="00033B0E" w:rsidRDefault="00033B0E" w:rsidP="0028360E">
      <w:r>
        <w:continuationSeparator/>
      </w:r>
    </w:p>
  </w:endnote>
  <w:endnote w:type="continuationNotice" w:id="1">
    <w:p w14:paraId="5F421509" w14:textId="77777777" w:rsidR="00033B0E" w:rsidRDefault="00033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211653"/>
      <w:docPartObj>
        <w:docPartGallery w:val="Page Numbers (Bottom of Page)"/>
        <w:docPartUnique/>
      </w:docPartObj>
    </w:sdtPr>
    <w:sdtContent>
      <w:p w14:paraId="6E53E483" w14:textId="77777777" w:rsidR="00844DE1" w:rsidRDefault="00844DE1">
        <w:pPr>
          <w:pStyle w:val="Footer"/>
          <w:jc w:val="right"/>
        </w:pPr>
        <w:r>
          <w:fldChar w:fldCharType="begin"/>
        </w:r>
        <w:r>
          <w:instrText>PAGE   \* MERGEFORMAT</w:instrText>
        </w:r>
        <w:r>
          <w:fldChar w:fldCharType="separate"/>
        </w:r>
        <w:r>
          <w:rPr>
            <w:noProof/>
          </w:rPr>
          <w:t>4</w:t>
        </w:r>
        <w:r>
          <w:rPr>
            <w:noProof/>
          </w:rPr>
          <w:fldChar w:fldCharType="end"/>
        </w:r>
      </w:p>
    </w:sdtContent>
  </w:sdt>
  <w:p w14:paraId="6E53E484" w14:textId="77777777" w:rsidR="00844DE1" w:rsidRDefault="0084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FFF4" w14:textId="77777777" w:rsidR="00033B0E" w:rsidRDefault="00033B0E" w:rsidP="0028360E">
      <w:r>
        <w:separator/>
      </w:r>
    </w:p>
  </w:footnote>
  <w:footnote w:type="continuationSeparator" w:id="0">
    <w:p w14:paraId="62C94607" w14:textId="77777777" w:rsidR="00033B0E" w:rsidRDefault="00033B0E" w:rsidP="0028360E">
      <w:r>
        <w:continuationSeparator/>
      </w:r>
    </w:p>
  </w:footnote>
  <w:footnote w:type="continuationNotice" w:id="1">
    <w:p w14:paraId="64F8E321" w14:textId="77777777" w:rsidR="00033B0E" w:rsidRDefault="00033B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1A1C5B"/>
    <w:multiLevelType w:val="hybridMultilevel"/>
    <w:tmpl w:val="99A83A28"/>
    <w:lvl w:ilvl="0" w:tplc="69427E2C">
      <w:start w:val="1"/>
      <w:numFmt w:val="bullet"/>
      <w:lvlText w:val="−"/>
      <w:lvlJc w:val="left"/>
      <w:pPr>
        <w:ind w:left="720" w:hanging="360"/>
      </w:pPr>
      <w:rPr>
        <w:rFonts w:ascii="Calibri" w:eastAsia="Calibri" w:hAnsi="Calibri" w:cs="Calibri" w:hint="default"/>
        <w:strike w:val="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3EE021F"/>
    <w:multiLevelType w:val="hybridMultilevel"/>
    <w:tmpl w:val="67FCCC0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2"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4"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06C44A31"/>
    <w:multiLevelType w:val="hybridMultilevel"/>
    <w:tmpl w:val="0EF4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8" w15:restartNumberingAfterBreak="0">
    <w:nsid w:val="077E119D"/>
    <w:multiLevelType w:val="hybridMultilevel"/>
    <w:tmpl w:val="635AF3B4"/>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9" w15:restartNumberingAfterBreak="0">
    <w:nsid w:val="08130376"/>
    <w:multiLevelType w:val="hybridMultilevel"/>
    <w:tmpl w:val="E4F675DA"/>
    <w:lvl w:ilvl="0" w:tplc="D304E3B6">
      <w:numFmt w:val="bullet"/>
      <w:lvlText w:val="•"/>
      <w:lvlJc w:val="left"/>
      <w:pPr>
        <w:ind w:left="1590" w:hanging="51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21"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3"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5"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6" w15:restartNumberingAfterBreak="0">
    <w:nsid w:val="0F223B51"/>
    <w:multiLevelType w:val="hybridMultilevel"/>
    <w:tmpl w:val="848C5A86"/>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8"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9"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30" w15:restartNumberingAfterBreak="0">
    <w:nsid w:val="152149D1"/>
    <w:multiLevelType w:val="hybridMultilevel"/>
    <w:tmpl w:val="349A7A72"/>
    <w:lvl w:ilvl="0" w:tplc="4D9812C6">
      <w:start w:val="50"/>
      <w:numFmt w:val="bullet"/>
      <w:lvlText w:val="-"/>
      <w:lvlJc w:val="left"/>
      <w:pPr>
        <w:ind w:left="570" w:hanging="360"/>
      </w:pPr>
      <w:rPr>
        <w:rFonts w:ascii="Times New Roman" w:eastAsia="Times New Roman" w:hAnsi="Times New Roman"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31" w15:restartNumberingAfterBreak="0">
    <w:nsid w:val="15297C0D"/>
    <w:multiLevelType w:val="hybridMultilevel"/>
    <w:tmpl w:val="C7301AE0"/>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33"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34" w15:restartNumberingAfterBreak="0">
    <w:nsid w:val="167E0889"/>
    <w:multiLevelType w:val="hybridMultilevel"/>
    <w:tmpl w:val="217AD008"/>
    <w:lvl w:ilvl="0" w:tplc="0409000F">
      <w:start w:val="1"/>
      <w:numFmt w:val="decimal"/>
      <w:lvlText w:val="%1."/>
      <w:lvlJc w:val="left"/>
      <w:pPr>
        <w:tabs>
          <w:tab w:val="num" w:pos="2487"/>
        </w:tabs>
        <w:ind w:left="24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6"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A57355B"/>
    <w:multiLevelType w:val="hybridMultilevel"/>
    <w:tmpl w:val="7CC87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40"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43" w15:restartNumberingAfterBreak="0">
    <w:nsid w:val="1CF51FFB"/>
    <w:multiLevelType w:val="hybridMultilevel"/>
    <w:tmpl w:val="74D0B596"/>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4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E597B31"/>
    <w:multiLevelType w:val="hybridMultilevel"/>
    <w:tmpl w:val="A82C3BA0"/>
    <w:lvl w:ilvl="0" w:tplc="F362867C">
      <w:start w:val="1"/>
      <w:numFmt w:val="bullet"/>
      <w:lvlText w:val="−"/>
      <w:lvlJc w:val="left"/>
      <w:pPr>
        <w:ind w:left="1216" w:hanging="360"/>
      </w:pPr>
      <w:rPr>
        <w:rFonts w:ascii="Calibri" w:eastAsia="Calibri" w:hAnsi="Calibri" w:cs="Calibri" w:hint="default"/>
      </w:rPr>
    </w:lvl>
    <w:lvl w:ilvl="1" w:tplc="04270003" w:tentative="1">
      <w:start w:val="1"/>
      <w:numFmt w:val="bullet"/>
      <w:lvlText w:val="o"/>
      <w:lvlJc w:val="left"/>
      <w:pPr>
        <w:ind w:left="1936" w:hanging="360"/>
      </w:pPr>
      <w:rPr>
        <w:rFonts w:ascii="Courier New" w:hAnsi="Courier New" w:cs="Courier New" w:hint="default"/>
      </w:rPr>
    </w:lvl>
    <w:lvl w:ilvl="2" w:tplc="04270005" w:tentative="1">
      <w:start w:val="1"/>
      <w:numFmt w:val="bullet"/>
      <w:lvlText w:val=""/>
      <w:lvlJc w:val="left"/>
      <w:pPr>
        <w:ind w:left="2656" w:hanging="360"/>
      </w:pPr>
      <w:rPr>
        <w:rFonts w:ascii="Wingdings" w:hAnsi="Wingdings" w:hint="default"/>
      </w:rPr>
    </w:lvl>
    <w:lvl w:ilvl="3" w:tplc="04270001" w:tentative="1">
      <w:start w:val="1"/>
      <w:numFmt w:val="bullet"/>
      <w:lvlText w:val=""/>
      <w:lvlJc w:val="left"/>
      <w:pPr>
        <w:ind w:left="3376" w:hanging="360"/>
      </w:pPr>
      <w:rPr>
        <w:rFonts w:ascii="Symbol" w:hAnsi="Symbol" w:hint="default"/>
      </w:rPr>
    </w:lvl>
    <w:lvl w:ilvl="4" w:tplc="04270003" w:tentative="1">
      <w:start w:val="1"/>
      <w:numFmt w:val="bullet"/>
      <w:lvlText w:val="o"/>
      <w:lvlJc w:val="left"/>
      <w:pPr>
        <w:ind w:left="4096" w:hanging="360"/>
      </w:pPr>
      <w:rPr>
        <w:rFonts w:ascii="Courier New" w:hAnsi="Courier New" w:cs="Courier New" w:hint="default"/>
      </w:rPr>
    </w:lvl>
    <w:lvl w:ilvl="5" w:tplc="04270005" w:tentative="1">
      <w:start w:val="1"/>
      <w:numFmt w:val="bullet"/>
      <w:lvlText w:val=""/>
      <w:lvlJc w:val="left"/>
      <w:pPr>
        <w:ind w:left="4816" w:hanging="360"/>
      </w:pPr>
      <w:rPr>
        <w:rFonts w:ascii="Wingdings" w:hAnsi="Wingdings" w:hint="default"/>
      </w:rPr>
    </w:lvl>
    <w:lvl w:ilvl="6" w:tplc="04270001" w:tentative="1">
      <w:start w:val="1"/>
      <w:numFmt w:val="bullet"/>
      <w:lvlText w:val=""/>
      <w:lvlJc w:val="left"/>
      <w:pPr>
        <w:ind w:left="5536" w:hanging="360"/>
      </w:pPr>
      <w:rPr>
        <w:rFonts w:ascii="Symbol" w:hAnsi="Symbol" w:hint="default"/>
      </w:rPr>
    </w:lvl>
    <w:lvl w:ilvl="7" w:tplc="04270003" w:tentative="1">
      <w:start w:val="1"/>
      <w:numFmt w:val="bullet"/>
      <w:lvlText w:val="o"/>
      <w:lvlJc w:val="left"/>
      <w:pPr>
        <w:ind w:left="6256" w:hanging="360"/>
      </w:pPr>
      <w:rPr>
        <w:rFonts w:ascii="Courier New" w:hAnsi="Courier New" w:cs="Courier New" w:hint="default"/>
      </w:rPr>
    </w:lvl>
    <w:lvl w:ilvl="8" w:tplc="04270005" w:tentative="1">
      <w:start w:val="1"/>
      <w:numFmt w:val="bullet"/>
      <w:lvlText w:val=""/>
      <w:lvlJc w:val="left"/>
      <w:pPr>
        <w:ind w:left="6976" w:hanging="360"/>
      </w:pPr>
      <w:rPr>
        <w:rFonts w:ascii="Wingdings" w:hAnsi="Wingdings" w:hint="default"/>
      </w:rPr>
    </w:lvl>
  </w:abstractNum>
  <w:abstractNum w:abstractNumId="47" w15:restartNumberingAfterBreak="0">
    <w:nsid w:val="1F94196D"/>
    <w:multiLevelType w:val="hybridMultilevel"/>
    <w:tmpl w:val="6422D224"/>
    <w:lvl w:ilvl="0" w:tplc="0E46FD00">
      <w:start w:val="3"/>
      <w:numFmt w:val="bullet"/>
      <w:lvlText w:val="−"/>
      <w:lvlJc w:val="left"/>
      <w:pPr>
        <w:ind w:left="1184" w:hanging="360"/>
      </w:pPr>
      <w:rPr>
        <w:rFonts w:ascii="Calibri" w:eastAsiaTheme="minorHAnsi" w:hAnsi="Calibri" w:cs="Calibri"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4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54" w15:restartNumberingAfterBreak="0">
    <w:nsid w:val="259C14D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9"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62"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63"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64"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65"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6"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7"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9"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80"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9227B1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A1E61F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5"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6" w15:restartNumberingAfterBreak="0">
    <w:nsid w:val="3C205A02"/>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9"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93"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5"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6"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3E15F38"/>
    <w:multiLevelType w:val="hybridMultilevel"/>
    <w:tmpl w:val="6D862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9"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100" w15:restartNumberingAfterBreak="0">
    <w:nsid w:val="44C02DC0"/>
    <w:multiLevelType w:val="hybridMultilevel"/>
    <w:tmpl w:val="8BD28D4A"/>
    <w:lvl w:ilvl="0" w:tplc="FCC23C06">
      <w:start w:val="1"/>
      <w:numFmt w:val="bullet"/>
      <w:lvlText w:val="−"/>
      <w:lvlJc w:val="left"/>
      <w:pPr>
        <w:ind w:left="720" w:hanging="360"/>
      </w:pPr>
      <w:rPr>
        <w:rFonts w:ascii="Calibri" w:eastAsia="Calibri" w:hAnsi="Calibri" w:cs="Calibri" w:hint="default"/>
        <w:b w:val="0"/>
        <w:bCs w:val="0"/>
        <w:strike w:val="0"/>
      </w:rPr>
    </w:lvl>
    <w:lvl w:ilvl="1" w:tplc="C98EE1A4">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4D55C51"/>
    <w:multiLevelType w:val="hybridMultilevel"/>
    <w:tmpl w:val="C44C4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8313D4E"/>
    <w:multiLevelType w:val="hybridMultilevel"/>
    <w:tmpl w:val="39A6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6" w15:restartNumberingAfterBreak="0">
    <w:nsid w:val="4A02728B"/>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7" w15:restartNumberingAfterBreak="0">
    <w:nsid w:val="4BE5456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C3C50EE"/>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9"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10" w15:restartNumberingAfterBreak="0">
    <w:nsid w:val="4DB13E60"/>
    <w:multiLevelType w:val="hybridMultilevel"/>
    <w:tmpl w:val="3200B926"/>
    <w:lvl w:ilvl="0" w:tplc="98CA17B4">
      <w:numFmt w:val="bullet"/>
      <w:lvlText w:val=""/>
      <w:lvlJc w:val="left"/>
      <w:pPr>
        <w:ind w:left="431" w:hanging="324"/>
      </w:pPr>
      <w:rPr>
        <w:rFonts w:ascii="Symbol" w:eastAsia="Symbol" w:hAnsi="Symbol" w:cs="Symbol" w:hint="default"/>
        <w:w w:val="99"/>
        <w:sz w:val="20"/>
        <w:szCs w:val="20"/>
        <w:lang w:val="lt-LT" w:eastAsia="en-US" w:bidi="ar-SA"/>
      </w:rPr>
    </w:lvl>
    <w:lvl w:ilvl="1" w:tplc="C4128618">
      <w:start w:val="1"/>
      <w:numFmt w:val="decimal"/>
      <w:lvlText w:val="%2)"/>
      <w:lvlJc w:val="left"/>
      <w:pPr>
        <w:ind w:left="1063" w:hanging="207"/>
      </w:pPr>
      <w:rPr>
        <w:rFonts w:ascii="Calibri" w:eastAsia="Calibri" w:hAnsi="Calibri" w:cs="Calibri" w:hint="default"/>
        <w:w w:val="99"/>
        <w:sz w:val="20"/>
        <w:szCs w:val="20"/>
        <w:lang w:val="lt-LT" w:eastAsia="en-US" w:bidi="ar-SA"/>
      </w:rPr>
    </w:lvl>
    <w:lvl w:ilvl="2" w:tplc="C240B5E8">
      <w:numFmt w:val="bullet"/>
      <w:lvlText w:val="•"/>
      <w:lvlJc w:val="left"/>
      <w:pPr>
        <w:ind w:left="1564" w:hanging="207"/>
      </w:pPr>
      <w:rPr>
        <w:rFonts w:hint="default"/>
        <w:lang w:val="lt-LT" w:eastAsia="en-US" w:bidi="ar-SA"/>
      </w:rPr>
    </w:lvl>
    <w:lvl w:ilvl="3" w:tplc="17DCB6E2">
      <w:numFmt w:val="bullet"/>
      <w:lvlText w:val="•"/>
      <w:lvlJc w:val="left"/>
      <w:pPr>
        <w:ind w:left="2069" w:hanging="207"/>
      </w:pPr>
      <w:rPr>
        <w:rFonts w:hint="default"/>
        <w:lang w:val="lt-LT" w:eastAsia="en-US" w:bidi="ar-SA"/>
      </w:rPr>
    </w:lvl>
    <w:lvl w:ilvl="4" w:tplc="69CAF84E">
      <w:numFmt w:val="bullet"/>
      <w:lvlText w:val="•"/>
      <w:lvlJc w:val="left"/>
      <w:pPr>
        <w:ind w:left="2574" w:hanging="207"/>
      </w:pPr>
      <w:rPr>
        <w:rFonts w:hint="default"/>
        <w:lang w:val="lt-LT" w:eastAsia="en-US" w:bidi="ar-SA"/>
      </w:rPr>
    </w:lvl>
    <w:lvl w:ilvl="5" w:tplc="7F5C696E">
      <w:numFmt w:val="bullet"/>
      <w:lvlText w:val="•"/>
      <w:lvlJc w:val="left"/>
      <w:pPr>
        <w:ind w:left="3078" w:hanging="207"/>
      </w:pPr>
      <w:rPr>
        <w:rFonts w:hint="default"/>
        <w:lang w:val="lt-LT" w:eastAsia="en-US" w:bidi="ar-SA"/>
      </w:rPr>
    </w:lvl>
    <w:lvl w:ilvl="6" w:tplc="1B980114">
      <w:numFmt w:val="bullet"/>
      <w:lvlText w:val="•"/>
      <w:lvlJc w:val="left"/>
      <w:pPr>
        <w:ind w:left="3583" w:hanging="207"/>
      </w:pPr>
      <w:rPr>
        <w:rFonts w:hint="default"/>
        <w:lang w:val="lt-LT" w:eastAsia="en-US" w:bidi="ar-SA"/>
      </w:rPr>
    </w:lvl>
    <w:lvl w:ilvl="7" w:tplc="AEC2BE14">
      <w:numFmt w:val="bullet"/>
      <w:lvlText w:val="•"/>
      <w:lvlJc w:val="left"/>
      <w:pPr>
        <w:ind w:left="4088" w:hanging="207"/>
      </w:pPr>
      <w:rPr>
        <w:rFonts w:hint="default"/>
        <w:lang w:val="lt-LT" w:eastAsia="en-US" w:bidi="ar-SA"/>
      </w:rPr>
    </w:lvl>
    <w:lvl w:ilvl="8" w:tplc="8B54A920">
      <w:numFmt w:val="bullet"/>
      <w:lvlText w:val="•"/>
      <w:lvlJc w:val="left"/>
      <w:pPr>
        <w:ind w:left="4592" w:hanging="207"/>
      </w:pPr>
      <w:rPr>
        <w:rFonts w:hint="default"/>
        <w:lang w:val="lt-LT" w:eastAsia="en-US" w:bidi="ar-SA"/>
      </w:rPr>
    </w:lvl>
  </w:abstractNum>
  <w:abstractNum w:abstractNumId="111" w15:restartNumberingAfterBreak="0">
    <w:nsid w:val="4E1C54A9"/>
    <w:multiLevelType w:val="hybridMultilevel"/>
    <w:tmpl w:val="410A9D0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6BAAEF3E">
      <w:numFmt w:val="bullet"/>
      <w:lvlText w:val="•"/>
      <w:lvlJc w:val="left"/>
      <w:pPr>
        <w:ind w:left="956" w:hanging="324"/>
      </w:pPr>
      <w:rPr>
        <w:rFonts w:hint="default"/>
        <w:lang w:val="lt-LT" w:eastAsia="en-US" w:bidi="ar-SA"/>
      </w:rPr>
    </w:lvl>
    <w:lvl w:ilvl="2" w:tplc="A7748FCA">
      <w:numFmt w:val="bullet"/>
      <w:lvlText w:val="•"/>
      <w:lvlJc w:val="left"/>
      <w:pPr>
        <w:ind w:left="1472" w:hanging="324"/>
      </w:pPr>
      <w:rPr>
        <w:rFonts w:hint="default"/>
        <w:lang w:val="lt-LT" w:eastAsia="en-US" w:bidi="ar-SA"/>
      </w:rPr>
    </w:lvl>
    <w:lvl w:ilvl="3" w:tplc="B83C643E">
      <w:numFmt w:val="bullet"/>
      <w:lvlText w:val="•"/>
      <w:lvlJc w:val="left"/>
      <w:pPr>
        <w:ind w:left="1988" w:hanging="324"/>
      </w:pPr>
      <w:rPr>
        <w:rFonts w:hint="default"/>
        <w:lang w:val="lt-LT" w:eastAsia="en-US" w:bidi="ar-SA"/>
      </w:rPr>
    </w:lvl>
    <w:lvl w:ilvl="4" w:tplc="3C8C4760">
      <w:numFmt w:val="bullet"/>
      <w:lvlText w:val="•"/>
      <w:lvlJc w:val="left"/>
      <w:pPr>
        <w:ind w:left="2504" w:hanging="324"/>
      </w:pPr>
      <w:rPr>
        <w:rFonts w:hint="default"/>
        <w:lang w:val="lt-LT" w:eastAsia="en-US" w:bidi="ar-SA"/>
      </w:rPr>
    </w:lvl>
    <w:lvl w:ilvl="5" w:tplc="93DAB608">
      <w:numFmt w:val="bullet"/>
      <w:lvlText w:val="•"/>
      <w:lvlJc w:val="left"/>
      <w:pPr>
        <w:ind w:left="3021" w:hanging="324"/>
      </w:pPr>
      <w:rPr>
        <w:rFonts w:hint="default"/>
        <w:lang w:val="lt-LT" w:eastAsia="en-US" w:bidi="ar-SA"/>
      </w:rPr>
    </w:lvl>
    <w:lvl w:ilvl="6" w:tplc="C9BE299A">
      <w:numFmt w:val="bullet"/>
      <w:lvlText w:val="•"/>
      <w:lvlJc w:val="left"/>
      <w:pPr>
        <w:ind w:left="3537" w:hanging="324"/>
      </w:pPr>
      <w:rPr>
        <w:rFonts w:hint="default"/>
        <w:lang w:val="lt-LT" w:eastAsia="en-US" w:bidi="ar-SA"/>
      </w:rPr>
    </w:lvl>
    <w:lvl w:ilvl="7" w:tplc="7390CD3E">
      <w:numFmt w:val="bullet"/>
      <w:lvlText w:val="•"/>
      <w:lvlJc w:val="left"/>
      <w:pPr>
        <w:ind w:left="4053" w:hanging="324"/>
      </w:pPr>
      <w:rPr>
        <w:rFonts w:hint="default"/>
        <w:lang w:val="lt-LT" w:eastAsia="en-US" w:bidi="ar-SA"/>
      </w:rPr>
    </w:lvl>
    <w:lvl w:ilvl="8" w:tplc="660663FC">
      <w:numFmt w:val="bullet"/>
      <w:lvlText w:val="•"/>
      <w:lvlJc w:val="left"/>
      <w:pPr>
        <w:ind w:left="4569" w:hanging="324"/>
      </w:pPr>
      <w:rPr>
        <w:rFonts w:hint="default"/>
        <w:lang w:val="lt-LT" w:eastAsia="en-US" w:bidi="ar-SA"/>
      </w:rPr>
    </w:lvl>
  </w:abstractNum>
  <w:abstractNum w:abstractNumId="112"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5" w15:restartNumberingAfterBreak="0">
    <w:nsid w:val="4F761E58"/>
    <w:multiLevelType w:val="hybridMultilevel"/>
    <w:tmpl w:val="76A2B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4F8014A1"/>
    <w:multiLevelType w:val="hybridMultilevel"/>
    <w:tmpl w:val="44A6F1BA"/>
    <w:lvl w:ilvl="0" w:tplc="31BEB296">
      <w:numFmt w:val="bullet"/>
      <w:lvlText w:val=""/>
      <w:lvlJc w:val="left"/>
      <w:pPr>
        <w:ind w:left="431" w:hanging="324"/>
      </w:pPr>
      <w:rPr>
        <w:rFonts w:ascii="Symbol" w:eastAsia="Symbol" w:hAnsi="Symbol" w:cs="Symbol" w:hint="default"/>
        <w:w w:val="99"/>
        <w:sz w:val="20"/>
        <w:szCs w:val="20"/>
        <w:lang w:val="lt-LT" w:eastAsia="en-US" w:bidi="ar-SA"/>
      </w:rPr>
    </w:lvl>
    <w:lvl w:ilvl="1" w:tplc="AFC8FDD4">
      <w:numFmt w:val="bullet"/>
      <w:lvlText w:val="•"/>
      <w:lvlJc w:val="left"/>
      <w:pPr>
        <w:ind w:left="956" w:hanging="324"/>
      </w:pPr>
      <w:rPr>
        <w:rFonts w:hint="default"/>
        <w:lang w:val="lt-LT" w:eastAsia="en-US" w:bidi="ar-SA"/>
      </w:rPr>
    </w:lvl>
    <w:lvl w:ilvl="2" w:tplc="616E57D8">
      <w:numFmt w:val="bullet"/>
      <w:lvlText w:val="•"/>
      <w:lvlJc w:val="left"/>
      <w:pPr>
        <w:ind w:left="1472" w:hanging="324"/>
      </w:pPr>
      <w:rPr>
        <w:rFonts w:hint="default"/>
        <w:lang w:val="lt-LT" w:eastAsia="en-US" w:bidi="ar-SA"/>
      </w:rPr>
    </w:lvl>
    <w:lvl w:ilvl="3" w:tplc="62A6F690">
      <w:numFmt w:val="bullet"/>
      <w:lvlText w:val="•"/>
      <w:lvlJc w:val="left"/>
      <w:pPr>
        <w:ind w:left="1988" w:hanging="324"/>
      </w:pPr>
      <w:rPr>
        <w:rFonts w:hint="default"/>
        <w:lang w:val="lt-LT" w:eastAsia="en-US" w:bidi="ar-SA"/>
      </w:rPr>
    </w:lvl>
    <w:lvl w:ilvl="4" w:tplc="A354363E">
      <w:numFmt w:val="bullet"/>
      <w:lvlText w:val="•"/>
      <w:lvlJc w:val="left"/>
      <w:pPr>
        <w:ind w:left="2504" w:hanging="324"/>
      </w:pPr>
      <w:rPr>
        <w:rFonts w:hint="default"/>
        <w:lang w:val="lt-LT" w:eastAsia="en-US" w:bidi="ar-SA"/>
      </w:rPr>
    </w:lvl>
    <w:lvl w:ilvl="5" w:tplc="32EE40C0">
      <w:numFmt w:val="bullet"/>
      <w:lvlText w:val="•"/>
      <w:lvlJc w:val="left"/>
      <w:pPr>
        <w:ind w:left="3021" w:hanging="324"/>
      </w:pPr>
      <w:rPr>
        <w:rFonts w:hint="default"/>
        <w:lang w:val="lt-LT" w:eastAsia="en-US" w:bidi="ar-SA"/>
      </w:rPr>
    </w:lvl>
    <w:lvl w:ilvl="6" w:tplc="949C9CF2">
      <w:numFmt w:val="bullet"/>
      <w:lvlText w:val="•"/>
      <w:lvlJc w:val="left"/>
      <w:pPr>
        <w:ind w:left="3537" w:hanging="324"/>
      </w:pPr>
      <w:rPr>
        <w:rFonts w:hint="default"/>
        <w:lang w:val="lt-LT" w:eastAsia="en-US" w:bidi="ar-SA"/>
      </w:rPr>
    </w:lvl>
    <w:lvl w:ilvl="7" w:tplc="96829AE0">
      <w:numFmt w:val="bullet"/>
      <w:lvlText w:val="•"/>
      <w:lvlJc w:val="left"/>
      <w:pPr>
        <w:ind w:left="4053" w:hanging="324"/>
      </w:pPr>
      <w:rPr>
        <w:rFonts w:hint="default"/>
        <w:lang w:val="lt-LT" w:eastAsia="en-US" w:bidi="ar-SA"/>
      </w:rPr>
    </w:lvl>
    <w:lvl w:ilvl="8" w:tplc="F0162B84">
      <w:numFmt w:val="bullet"/>
      <w:lvlText w:val="•"/>
      <w:lvlJc w:val="left"/>
      <w:pPr>
        <w:ind w:left="4569" w:hanging="324"/>
      </w:pPr>
      <w:rPr>
        <w:rFonts w:hint="default"/>
        <w:lang w:val="lt-LT" w:eastAsia="en-US" w:bidi="ar-SA"/>
      </w:rPr>
    </w:lvl>
  </w:abstractNum>
  <w:abstractNum w:abstractNumId="117"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18" w15:restartNumberingAfterBreak="0">
    <w:nsid w:val="50593F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20"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26"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27" w15:restartNumberingAfterBreak="0">
    <w:nsid w:val="53E67432"/>
    <w:multiLevelType w:val="hybridMultilevel"/>
    <w:tmpl w:val="CE2AA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9"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2" w15:restartNumberingAfterBreak="0">
    <w:nsid w:val="55E867AF"/>
    <w:multiLevelType w:val="hybridMultilevel"/>
    <w:tmpl w:val="D68C5650"/>
    <w:lvl w:ilvl="0" w:tplc="98C4FF96">
      <w:numFmt w:val="bullet"/>
      <w:lvlText w:val=""/>
      <w:lvlJc w:val="left"/>
      <w:pPr>
        <w:ind w:left="470" w:hanging="360"/>
      </w:pPr>
      <w:rPr>
        <w:rFonts w:ascii="Symbol" w:eastAsia="Symbol" w:hAnsi="Symbol" w:cs="Symbol" w:hint="default"/>
        <w:w w:val="100"/>
        <w:sz w:val="22"/>
        <w:szCs w:val="22"/>
        <w:lang w:val="lt-LT" w:eastAsia="en-US" w:bidi="ar-SA"/>
      </w:rPr>
    </w:lvl>
    <w:lvl w:ilvl="1" w:tplc="BFDE4132">
      <w:numFmt w:val="bullet"/>
      <w:lvlText w:val="•"/>
      <w:lvlJc w:val="left"/>
      <w:pPr>
        <w:ind w:left="1040" w:hanging="360"/>
      </w:pPr>
      <w:rPr>
        <w:rFonts w:hint="default"/>
        <w:lang w:val="lt-LT" w:eastAsia="en-US" w:bidi="ar-SA"/>
      </w:rPr>
    </w:lvl>
    <w:lvl w:ilvl="2" w:tplc="7BFE2BA2">
      <w:numFmt w:val="bullet"/>
      <w:lvlText w:val="•"/>
      <w:lvlJc w:val="left"/>
      <w:pPr>
        <w:ind w:left="1600" w:hanging="360"/>
      </w:pPr>
      <w:rPr>
        <w:rFonts w:hint="default"/>
        <w:lang w:val="lt-LT" w:eastAsia="en-US" w:bidi="ar-SA"/>
      </w:rPr>
    </w:lvl>
    <w:lvl w:ilvl="3" w:tplc="593CE4B4">
      <w:numFmt w:val="bullet"/>
      <w:lvlText w:val="•"/>
      <w:lvlJc w:val="left"/>
      <w:pPr>
        <w:ind w:left="2160" w:hanging="360"/>
      </w:pPr>
      <w:rPr>
        <w:rFonts w:hint="default"/>
        <w:lang w:val="lt-LT" w:eastAsia="en-US" w:bidi="ar-SA"/>
      </w:rPr>
    </w:lvl>
    <w:lvl w:ilvl="4" w:tplc="73E8F43E">
      <w:numFmt w:val="bullet"/>
      <w:lvlText w:val="•"/>
      <w:lvlJc w:val="left"/>
      <w:pPr>
        <w:ind w:left="2720" w:hanging="360"/>
      </w:pPr>
      <w:rPr>
        <w:rFonts w:hint="default"/>
        <w:lang w:val="lt-LT" w:eastAsia="en-US" w:bidi="ar-SA"/>
      </w:rPr>
    </w:lvl>
    <w:lvl w:ilvl="5" w:tplc="97787068">
      <w:numFmt w:val="bullet"/>
      <w:lvlText w:val="•"/>
      <w:lvlJc w:val="left"/>
      <w:pPr>
        <w:ind w:left="3280" w:hanging="360"/>
      </w:pPr>
      <w:rPr>
        <w:rFonts w:hint="default"/>
        <w:lang w:val="lt-LT" w:eastAsia="en-US" w:bidi="ar-SA"/>
      </w:rPr>
    </w:lvl>
    <w:lvl w:ilvl="6" w:tplc="E488D568">
      <w:numFmt w:val="bullet"/>
      <w:lvlText w:val="•"/>
      <w:lvlJc w:val="left"/>
      <w:pPr>
        <w:ind w:left="3840" w:hanging="360"/>
      </w:pPr>
      <w:rPr>
        <w:rFonts w:hint="default"/>
        <w:lang w:val="lt-LT" w:eastAsia="en-US" w:bidi="ar-SA"/>
      </w:rPr>
    </w:lvl>
    <w:lvl w:ilvl="7" w:tplc="84F8C86A">
      <w:numFmt w:val="bullet"/>
      <w:lvlText w:val="•"/>
      <w:lvlJc w:val="left"/>
      <w:pPr>
        <w:ind w:left="4400" w:hanging="360"/>
      </w:pPr>
      <w:rPr>
        <w:rFonts w:hint="default"/>
        <w:lang w:val="lt-LT" w:eastAsia="en-US" w:bidi="ar-SA"/>
      </w:rPr>
    </w:lvl>
    <w:lvl w:ilvl="8" w:tplc="3F481B68">
      <w:numFmt w:val="bullet"/>
      <w:lvlText w:val="•"/>
      <w:lvlJc w:val="left"/>
      <w:pPr>
        <w:ind w:left="4960" w:hanging="360"/>
      </w:pPr>
      <w:rPr>
        <w:rFonts w:hint="default"/>
        <w:lang w:val="lt-LT" w:eastAsia="en-US" w:bidi="ar-SA"/>
      </w:rPr>
    </w:lvl>
  </w:abstractNum>
  <w:abstractNum w:abstractNumId="133"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56C80CFB"/>
    <w:multiLevelType w:val="hybridMultilevel"/>
    <w:tmpl w:val="69E05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6"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38"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39"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40" w15:restartNumberingAfterBreak="0">
    <w:nsid w:val="62965EC6"/>
    <w:multiLevelType w:val="hybridMultilevel"/>
    <w:tmpl w:val="179284B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41"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43"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59E2665"/>
    <w:multiLevelType w:val="hybridMultilevel"/>
    <w:tmpl w:val="54129894"/>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46"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47"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691D5035"/>
    <w:multiLevelType w:val="hybridMultilevel"/>
    <w:tmpl w:val="84E6C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51"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69E95905"/>
    <w:multiLevelType w:val="hybridMultilevel"/>
    <w:tmpl w:val="465C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55" w15:restartNumberingAfterBreak="0">
    <w:nsid w:val="6AAB6A09"/>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6"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7"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59"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60"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2"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63" w15:restartNumberingAfterBreak="0">
    <w:nsid w:val="7030286F"/>
    <w:multiLevelType w:val="hybridMultilevel"/>
    <w:tmpl w:val="EBDCFEA6"/>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65"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66" w15:restartNumberingAfterBreak="0">
    <w:nsid w:val="7247638C"/>
    <w:multiLevelType w:val="hybridMultilevel"/>
    <w:tmpl w:val="6AE66B9E"/>
    <w:lvl w:ilvl="0" w:tplc="F32CA538">
      <w:numFmt w:val="bullet"/>
      <w:lvlText w:val=""/>
      <w:lvlJc w:val="left"/>
      <w:pPr>
        <w:ind w:left="431" w:hanging="324"/>
      </w:pPr>
      <w:rPr>
        <w:rFonts w:ascii="Symbol" w:eastAsia="Symbol" w:hAnsi="Symbol" w:cs="Symbol" w:hint="default"/>
        <w:w w:val="99"/>
        <w:sz w:val="20"/>
        <w:szCs w:val="20"/>
        <w:lang w:val="lt-LT" w:eastAsia="en-US" w:bidi="ar-SA"/>
      </w:rPr>
    </w:lvl>
    <w:lvl w:ilvl="1" w:tplc="D1FE9454">
      <w:numFmt w:val="bullet"/>
      <w:lvlText w:val="•"/>
      <w:lvlJc w:val="left"/>
      <w:pPr>
        <w:ind w:left="956" w:hanging="324"/>
      </w:pPr>
      <w:rPr>
        <w:rFonts w:hint="default"/>
        <w:lang w:val="lt-LT" w:eastAsia="en-US" w:bidi="ar-SA"/>
      </w:rPr>
    </w:lvl>
    <w:lvl w:ilvl="2" w:tplc="C5DC2D5C">
      <w:numFmt w:val="bullet"/>
      <w:lvlText w:val="•"/>
      <w:lvlJc w:val="left"/>
      <w:pPr>
        <w:ind w:left="1472" w:hanging="324"/>
      </w:pPr>
      <w:rPr>
        <w:rFonts w:hint="default"/>
        <w:lang w:val="lt-LT" w:eastAsia="en-US" w:bidi="ar-SA"/>
      </w:rPr>
    </w:lvl>
    <w:lvl w:ilvl="3" w:tplc="699AD846">
      <w:numFmt w:val="bullet"/>
      <w:lvlText w:val="•"/>
      <w:lvlJc w:val="left"/>
      <w:pPr>
        <w:ind w:left="1988" w:hanging="324"/>
      </w:pPr>
      <w:rPr>
        <w:rFonts w:hint="default"/>
        <w:lang w:val="lt-LT" w:eastAsia="en-US" w:bidi="ar-SA"/>
      </w:rPr>
    </w:lvl>
    <w:lvl w:ilvl="4" w:tplc="AF782B68">
      <w:numFmt w:val="bullet"/>
      <w:lvlText w:val="•"/>
      <w:lvlJc w:val="left"/>
      <w:pPr>
        <w:ind w:left="2504" w:hanging="324"/>
      </w:pPr>
      <w:rPr>
        <w:rFonts w:hint="default"/>
        <w:lang w:val="lt-LT" w:eastAsia="en-US" w:bidi="ar-SA"/>
      </w:rPr>
    </w:lvl>
    <w:lvl w:ilvl="5" w:tplc="B3460CEC">
      <w:numFmt w:val="bullet"/>
      <w:lvlText w:val="•"/>
      <w:lvlJc w:val="left"/>
      <w:pPr>
        <w:ind w:left="3021" w:hanging="324"/>
      </w:pPr>
      <w:rPr>
        <w:rFonts w:hint="default"/>
        <w:lang w:val="lt-LT" w:eastAsia="en-US" w:bidi="ar-SA"/>
      </w:rPr>
    </w:lvl>
    <w:lvl w:ilvl="6" w:tplc="F4923A76">
      <w:numFmt w:val="bullet"/>
      <w:lvlText w:val="•"/>
      <w:lvlJc w:val="left"/>
      <w:pPr>
        <w:ind w:left="3537" w:hanging="324"/>
      </w:pPr>
      <w:rPr>
        <w:rFonts w:hint="default"/>
        <w:lang w:val="lt-LT" w:eastAsia="en-US" w:bidi="ar-SA"/>
      </w:rPr>
    </w:lvl>
    <w:lvl w:ilvl="7" w:tplc="3D961182">
      <w:numFmt w:val="bullet"/>
      <w:lvlText w:val="•"/>
      <w:lvlJc w:val="left"/>
      <w:pPr>
        <w:ind w:left="4053" w:hanging="324"/>
      </w:pPr>
      <w:rPr>
        <w:rFonts w:hint="default"/>
        <w:lang w:val="lt-LT" w:eastAsia="en-US" w:bidi="ar-SA"/>
      </w:rPr>
    </w:lvl>
    <w:lvl w:ilvl="8" w:tplc="1E422E34">
      <w:numFmt w:val="bullet"/>
      <w:lvlText w:val="•"/>
      <w:lvlJc w:val="left"/>
      <w:pPr>
        <w:ind w:left="4569" w:hanging="324"/>
      </w:pPr>
      <w:rPr>
        <w:rFonts w:hint="default"/>
        <w:lang w:val="lt-LT" w:eastAsia="en-US" w:bidi="ar-SA"/>
      </w:rPr>
    </w:lvl>
  </w:abstractNum>
  <w:abstractNum w:abstractNumId="167" w15:restartNumberingAfterBreak="0">
    <w:nsid w:val="728107D9"/>
    <w:multiLevelType w:val="hybridMultilevel"/>
    <w:tmpl w:val="9522D5C8"/>
    <w:lvl w:ilvl="0" w:tplc="17009972">
      <w:numFmt w:val="bullet"/>
      <w:lvlText w:val=""/>
      <w:lvlJc w:val="left"/>
      <w:pPr>
        <w:ind w:left="470" w:hanging="360"/>
      </w:pPr>
      <w:rPr>
        <w:rFonts w:ascii="Symbol" w:eastAsia="Symbol" w:hAnsi="Symbol" w:cs="Symbol" w:hint="default"/>
        <w:w w:val="100"/>
        <w:sz w:val="22"/>
        <w:szCs w:val="22"/>
        <w:lang w:val="lt-LT" w:eastAsia="en-US" w:bidi="ar-SA"/>
      </w:rPr>
    </w:lvl>
    <w:lvl w:ilvl="1" w:tplc="515236B4">
      <w:numFmt w:val="bullet"/>
      <w:lvlText w:val="•"/>
      <w:lvlJc w:val="left"/>
      <w:pPr>
        <w:ind w:left="1040" w:hanging="360"/>
      </w:pPr>
      <w:rPr>
        <w:rFonts w:hint="default"/>
        <w:lang w:val="lt-LT" w:eastAsia="en-US" w:bidi="ar-SA"/>
      </w:rPr>
    </w:lvl>
    <w:lvl w:ilvl="2" w:tplc="28187346">
      <w:numFmt w:val="bullet"/>
      <w:lvlText w:val="•"/>
      <w:lvlJc w:val="left"/>
      <w:pPr>
        <w:ind w:left="1600" w:hanging="360"/>
      </w:pPr>
      <w:rPr>
        <w:rFonts w:hint="default"/>
        <w:lang w:val="lt-LT" w:eastAsia="en-US" w:bidi="ar-SA"/>
      </w:rPr>
    </w:lvl>
    <w:lvl w:ilvl="3" w:tplc="D8E43252">
      <w:numFmt w:val="bullet"/>
      <w:lvlText w:val="•"/>
      <w:lvlJc w:val="left"/>
      <w:pPr>
        <w:ind w:left="2160" w:hanging="360"/>
      </w:pPr>
      <w:rPr>
        <w:rFonts w:hint="default"/>
        <w:lang w:val="lt-LT" w:eastAsia="en-US" w:bidi="ar-SA"/>
      </w:rPr>
    </w:lvl>
    <w:lvl w:ilvl="4" w:tplc="C8FE6734">
      <w:numFmt w:val="bullet"/>
      <w:lvlText w:val="•"/>
      <w:lvlJc w:val="left"/>
      <w:pPr>
        <w:ind w:left="2720" w:hanging="360"/>
      </w:pPr>
      <w:rPr>
        <w:rFonts w:hint="default"/>
        <w:lang w:val="lt-LT" w:eastAsia="en-US" w:bidi="ar-SA"/>
      </w:rPr>
    </w:lvl>
    <w:lvl w:ilvl="5" w:tplc="A2422F6C">
      <w:numFmt w:val="bullet"/>
      <w:lvlText w:val="•"/>
      <w:lvlJc w:val="left"/>
      <w:pPr>
        <w:ind w:left="3280" w:hanging="360"/>
      </w:pPr>
      <w:rPr>
        <w:rFonts w:hint="default"/>
        <w:lang w:val="lt-LT" w:eastAsia="en-US" w:bidi="ar-SA"/>
      </w:rPr>
    </w:lvl>
    <w:lvl w:ilvl="6" w:tplc="8C9E0254">
      <w:numFmt w:val="bullet"/>
      <w:lvlText w:val="•"/>
      <w:lvlJc w:val="left"/>
      <w:pPr>
        <w:ind w:left="3840" w:hanging="360"/>
      </w:pPr>
      <w:rPr>
        <w:rFonts w:hint="default"/>
        <w:lang w:val="lt-LT" w:eastAsia="en-US" w:bidi="ar-SA"/>
      </w:rPr>
    </w:lvl>
    <w:lvl w:ilvl="7" w:tplc="CDA0F422">
      <w:numFmt w:val="bullet"/>
      <w:lvlText w:val="•"/>
      <w:lvlJc w:val="left"/>
      <w:pPr>
        <w:ind w:left="4400" w:hanging="360"/>
      </w:pPr>
      <w:rPr>
        <w:rFonts w:hint="default"/>
        <w:lang w:val="lt-LT" w:eastAsia="en-US" w:bidi="ar-SA"/>
      </w:rPr>
    </w:lvl>
    <w:lvl w:ilvl="8" w:tplc="6DAE28B2">
      <w:numFmt w:val="bullet"/>
      <w:lvlText w:val="•"/>
      <w:lvlJc w:val="left"/>
      <w:pPr>
        <w:ind w:left="4960" w:hanging="360"/>
      </w:pPr>
      <w:rPr>
        <w:rFonts w:hint="default"/>
        <w:lang w:val="lt-LT" w:eastAsia="en-US" w:bidi="ar-SA"/>
      </w:rPr>
    </w:lvl>
  </w:abstractNum>
  <w:abstractNum w:abstractNumId="168"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70"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71"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72"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74"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756622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7"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9" w15:restartNumberingAfterBreak="0">
    <w:nsid w:val="77095DDD"/>
    <w:multiLevelType w:val="hybridMultilevel"/>
    <w:tmpl w:val="EAA66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81"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83"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BE30B25"/>
    <w:multiLevelType w:val="hybridMultilevel"/>
    <w:tmpl w:val="F2BA4DC6"/>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85"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6"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87"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88"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num w:numId="1" w16cid:durableId="717359676">
    <w:abstractNumId w:val="133"/>
  </w:num>
  <w:num w:numId="2" w16cid:durableId="904796239">
    <w:abstractNumId w:val="112"/>
  </w:num>
  <w:num w:numId="3" w16cid:durableId="1938293262">
    <w:abstractNumId w:val="152"/>
  </w:num>
  <w:num w:numId="4" w16cid:durableId="2048329483">
    <w:abstractNumId w:val="160"/>
  </w:num>
  <w:num w:numId="5" w16cid:durableId="1906842472">
    <w:abstractNumId w:val="1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495038">
    <w:abstractNumId w:val="185"/>
  </w:num>
  <w:num w:numId="7" w16cid:durableId="5282329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6397">
    <w:abstractNumId w:val="178"/>
  </w:num>
  <w:num w:numId="9" w16cid:durableId="1904632435">
    <w:abstractNumId w:val="7"/>
  </w:num>
  <w:num w:numId="10" w16cid:durableId="2036035868">
    <w:abstractNumId w:val="87"/>
  </w:num>
  <w:num w:numId="11" w16cid:durableId="1786804900">
    <w:abstractNumId w:val="135"/>
  </w:num>
  <w:num w:numId="12" w16cid:durableId="1924296745">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977357">
    <w:abstractNumId w:val="48"/>
  </w:num>
  <w:num w:numId="14" w16cid:durableId="228031164">
    <w:abstractNumId w:val="122"/>
  </w:num>
  <w:num w:numId="15" w16cid:durableId="938834735">
    <w:abstractNumId w:val="49"/>
  </w:num>
  <w:num w:numId="16" w16cid:durableId="1031490434">
    <w:abstractNumId w:val="80"/>
  </w:num>
  <w:num w:numId="17" w16cid:durableId="2064939946">
    <w:abstractNumId w:val="177"/>
  </w:num>
  <w:num w:numId="18" w16cid:durableId="696346415">
    <w:abstractNumId w:val="117"/>
  </w:num>
  <w:num w:numId="19" w16cid:durableId="241720815">
    <w:abstractNumId w:val="6"/>
  </w:num>
  <w:num w:numId="20" w16cid:durableId="1560049186">
    <w:abstractNumId w:val="55"/>
  </w:num>
  <w:num w:numId="21" w16cid:durableId="1401707438">
    <w:abstractNumId w:val="70"/>
  </w:num>
  <w:num w:numId="22" w16cid:durableId="232009900">
    <w:abstractNumId w:val="40"/>
  </w:num>
  <w:num w:numId="23" w16cid:durableId="538784451">
    <w:abstractNumId w:val="38"/>
  </w:num>
  <w:num w:numId="24" w16cid:durableId="39598825">
    <w:abstractNumId w:val="93"/>
  </w:num>
  <w:num w:numId="25" w16cid:durableId="2146848503">
    <w:abstractNumId w:val="68"/>
  </w:num>
  <w:num w:numId="26" w16cid:durableId="1686978588">
    <w:abstractNumId w:val="90"/>
  </w:num>
  <w:num w:numId="27" w16cid:durableId="144124879">
    <w:abstractNumId w:val="181"/>
  </w:num>
  <w:num w:numId="28" w16cid:durableId="1861163080">
    <w:abstractNumId w:val="34"/>
  </w:num>
  <w:num w:numId="29" w16cid:durableId="1302878502">
    <w:abstractNumId w:val="38"/>
  </w:num>
  <w:num w:numId="30" w16cid:durableId="237055162">
    <w:abstractNumId w:val="14"/>
  </w:num>
  <w:num w:numId="31" w16cid:durableId="407382142">
    <w:abstractNumId w:val="157"/>
  </w:num>
  <w:num w:numId="32" w16cid:durableId="1168524774">
    <w:abstractNumId w:val="120"/>
  </w:num>
  <w:num w:numId="33" w16cid:durableId="1154175968">
    <w:abstractNumId w:val="104"/>
  </w:num>
  <w:num w:numId="34" w16cid:durableId="1520658722">
    <w:abstractNumId w:val="102"/>
  </w:num>
  <w:num w:numId="35" w16cid:durableId="1549294035">
    <w:abstractNumId w:val="45"/>
  </w:num>
  <w:num w:numId="36" w16cid:durableId="1284732434">
    <w:abstractNumId w:val="123"/>
  </w:num>
  <w:num w:numId="37" w16cid:durableId="1044332261">
    <w:abstractNumId w:val="113"/>
  </w:num>
  <w:num w:numId="38" w16cid:durableId="2131169873">
    <w:abstractNumId w:val="74"/>
  </w:num>
  <w:num w:numId="39" w16cid:durableId="856653143">
    <w:abstractNumId w:val="69"/>
  </w:num>
  <w:num w:numId="40" w16cid:durableId="1959867600">
    <w:abstractNumId w:val="37"/>
  </w:num>
  <w:num w:numId="41" w16cid:durableId="886986266">
    <w:abstractNumId w:val="96"/>
  </w:num>
  <w:num w:numId="42" w16cid:durableId="1054305602">
    <w:abstractNumId w:val="60"/>
  </w:num>
  <w:num w:numId="43" w16cid:durableId="1417051329">
    <w:abstractNumId w:val="125"/>
  </w:num>
  <w:num w:numId="44" w16cid:durableId="2127888548">
    <w:abstractNumId w:val="52"/>
  </w:num>
  <w:num w:numId="45" w16cid:durableId="21635485">
    <w:abstractNumId w:val="144"/>
  </w:num>
  <w:num w:numId="46" w16cid:durableId="1310212714">
    <w:abstractNumId w:val="77"/>
  </w:num>
  <w:num w:numId="47" w16cid:durableId="687024229">
    <w:abstractNumId w:val="172"/>
  </w:num>
  <w:num w:numId="48" w16cid:durableId="1902253059">
    <w:abstractNumId w:val="143"/>
  </w:num>
  <w:num w:numId="49" w16cid:durableId="349642194">
    <w:abstractNumId w:val="71"/>
  </w:num>
  <w:num w:numId="50" w16cid:durableId="143281003">
    <w:abstractNumId w:val="44"/>
  </w:num>
  <w:num w:numId="51" w16cid:durableId="975135776">
    <w:abstractNumId w:val="130"/>
  </w:num>
  <w:num w:numId="52" w16cid:durableId="1866360382">
    <w:abstractNumId w:val="91"/>
  </w:num>
  <w:num w:numId="53" w16cid:durableId="392656735">
    <w:abstractNumId w:val="131"/>
  </w:num>
  <w:num w:numId="54" w16cid:durableId="1821725016">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6734782">
    <w:abstractNumId w:val="142"/>
  </w:num>
  <w:num w:numId="56" w16cid:durableId="1375734229">
    <w:abstractNumId w:val="66"/>
  </w:num>
  <w:num w:numId="57" w16cid:durableId="248197558">
    <w:abstractNumId w:val="22"/>
  </w:num>
  <w:num w:numId="58" w16cid:durableId="583497616">
    <w:abstractNumId w:val="16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9165693">
    <w:abstractNumId w:val="21"/>
  </w:num>
  <w:num w:numId="60" w16cid:durableId="1494099914">
    <w:abstractNumId w:val="63"/>
  </w:num>
  <w:num w:numId="61" w16cid:durableId="80564165">
    <w:abstractNumId w:val="128"/>
  </w:num>
  <w:num w:numId="62" w16cid:durableId="2072193859">
    <w:abstractNumId w:val="88"/>
  </w:num>
  <w:num w:numId="63" w16cid:durableId="547954997">
    <w:abstractNumId w:val="121"/>
  </w:num>
  <w:num w:numId="64" w16cid:durableId="1170370713">
    <w:abstractNumId w:val="84"/>
  </w:num>
  <w:num w:numId="65" w16cid:durableId="1878350004">
    <w:abstractNumId w:val="78"/>
  </w:num>
  <w:num w:numId="66" w16cid:durableId="1684093080">
    <w:abstractNumId w:val="126"/>
  </w:num>
  <w:num w:numId="67" w16cid:durableId="1933934135">
    <w:abstractNumId w:val="57"/>
  </w:num>
  <w:num w:numId="68" w16cid:durableId="1292899175">
    <w:abstractNumId w:val="129"/>
  </w:num>
  <w:num w:numId="69" w16cid:durableId="320816865">
    <w:abstractNumId w:val="36"/>
  </w:num>
  <w:num w:numId="70" w16cid:durableId="1148210461">
    <w:abstractNumId w:val="12"/>
  </w:num>
  <w:num w:numId="71" w16cid:durableId="1160731278">
    <w:abstractNumId w:val="73"/>
  </w:num>
  <w:num w:numId="72" w16cid:durableId="580600998">
    <w:abstractNumId w:val="67"/>
  </w:num>
  <w:num w:numId="73" w16cid:durableId="373433030">
    <w:abstractNumId w:val="141"/>
  </w:num>
  <w:num w:numId="74" w16cid:durableId="903174304">
    <w:abstractNumId w:val="176"/>
  </w:num>
  <w:num w:numId="75" w16cid:durableId="1014039003">
    <w:abstractNumId w:val="59"/>
  </w:num>
  <w:num w:numId="76" w16cid:durableId="732505395">
    <w:abstractNumId w:val="165"/>
  </w:num>
  <w:num w:numId="77" w16cid:durableId="1561987311">
    <w:abstractNumId w:val="27"/>
  </w:num>
  <w:num w:numId="78" w16cid:durableId="151602720">
    <w:abstractNumId w:val="154"/>
  </w:num>
  <w:num w:numId="79" w16cid:durableId="2145273879">
    <w:abstractNumId w:val="119"/>
  </w:num>
  <w:num w:numId="80" w16cid:durableId="2078362891">
    <w:abstractNumId w:val="136"/>
  </w:num>
  <w:num w:numId="81" w16cid:durableId="1694959772">
    <w:abstractNumId w:val="180"/>
  </w:num>
  <w:num w:numId="82" w16cid:durableId="470439989">
    <w:abstractNumId w:val="173"/>
  </w:num>
  <w:num w:numId="83" w16cid:durableId="1051418323">
    <w:abstractNumId w:val="23"/>
  </w:num>
  <w:num w:numId="84" w16cid:durableId="462583574">
    <w:abstractNumId w:val="43"/>
  </w:num>
  <w:num w:numId="85" w16cid:durableId="114763751">
    <w:abstractNumId w:val="42"/>
  </w:num>
  <w:num w:numId="86" w16cid:durableId="960068870">
    <w:abstractNumId w:val="72"/>
  </w:num>
  <w:num w:numId="87" w16cid:durableId="2057000932">
    <w:abstractNumId w:val="147"/>
  </w:num>
  <w:num w:numId="88" w16cid:durableId="432212993">
    <w:abstractNumId w:val="171"/>
  </w:num>
  <w:num w:numId="89" w16cid:durableId="879172148">
    <w:abstractNumId w:val="83"/>
  </w:num>
  <w:num w:numId="90" w16cid:durableId="657273268">
    <w:abstractNumId w:val="10"/>
  </w:num>
  <w:num w:numId="91" w16cid:durableId="133718557">
    <w:abstractNumId w:val="94"/>
  </w:num>
  <w:num w:numId="92" w16cid:durableId="310062390">
    <w:abstractNumId w:val="158"/>
  </w:num>
  <w:num w:numId="93" w16cid:durableId="1161384197">
    <w:abstractNumId w:val="25"/>
  </w:num>
  <w:num w:numId="94" w16cid:durableId="903373655">
    <w:abstractNumId w:val="76"/>
  </w:num>
  <w:num w:numId="95" w16cid:durableId="774439976">
    <w:abstractNumId w:val="183"/>
  </w:num>
  <w:num w:numId="96" w16cid:durableId="1967547056">
    <w:abstractNumId w:val="33"/>
  </w:num>
  <w:num w:numId="97" w16cid:durableId="301884679">
    <w:abstractNumId w:val="65"/>
  </w:num>
  <w:num w:numId="98" w16cid:durableId="999117232">
    <w:abstractNumId w:val="29"/>
  </w:num>
  <w:num w:numId="99" w16cid:durableId="1035420461">
    <w:abstractNumId w:val="137"/>
  </w:num>
  <w:num w:numId="100" w16cid:durableId="1781140486">
    <w:abstractNumId w:val="92"/>
  </w:num>
  <w:num w:numId="101" w16cid:durableId="419259624">
    <w:abstractNumId w:val="170"/>
  </w:num>
  <w:num w:numId="102" w16cid:durableId="734359393">
    <w:abstractNumId w:val="148"/>
  </w:num>
  <w:num w:numId="103" w16cid:durableId="1558005302">
    <w:abstractNumId w:val="174"/>
  </w:num>
  <w:num w:numId="104" w16cid:durableId="681585618">
    <w:abstractNumId w:val="53"/>
  </w:num>
  <w:num w:numId="105" w16cid:durableId="142890523">
    <w:abstractNumId w:val="85"/>
  </w:num>
  <w:num w:numId="106" w16cid:durableId="1455099822">
    <w:abstractNumId w:val="95"/>
  </w:num>
  <w:num w:numId="107" w16cid:durableId="485363061">
    <w:abstractNumId w:val="5"/>
  </w:num>
  <w:num w:numId="108" w16cid:durableId="1964727316">
    <w:abstractNumId w:val="17"/>
  </w:num>
  <w:num w:numId="109" w16cid:durableId="231240591">
    <w:abstractNumId w:val="99"/>
  </w:num>
  <w:num w:numId="110" w16cid:durableId="114446829">
    <w:abstractNumId w:val="51"/>
  </w:num>
  <w:num w:numId="111" w16cid:durableId="1479617345">
    <w:abstractNumId w:val="188"/>
    <w:lvlOverride w:ilvl="0"/>
    <w:lvlOverride w:ilvl="1">
      <w:startOverride w:val="1"/>
    </w:lvlOverride>
    <w:lvlOverride w:ilvl="2"/>
    <w:lvlOverride w:ilvl="3"/>
    <w:lvlOverride w:ilvl="4"/>
    <w:lvlOverride w:ilvl="5"/>
    <w:lvlOverride w:ilvl="6"/>
    <w:lvlOverride w:ilvl="7"/>
    <w:lvlOverride w:ilvl="8"/>
  </w:num>
  <w:num w:numId="112" w16cid:durableId="2087846547">
    <w:abstractNumId w:val="58"/>
  </w:num>
  <w:num w:numId="113" w16cid:durableId="778135613">
    <w:abstractNumId w:val="79"/>
  </w:num>
  <w:num w:numId="114" w16cid:durableId="1938755262">
    <w:abstractNumId w:val="114"/>
  </w:num>
  <w:num w:numId="115" w16cid:durableId="1261063297">
    <w:abstractNumId w:val="62"/>
  </w:num>
  <w:num w:numId="116" w16cid:durableId="2111385508">
    <w:abstractNumId w:val="169"/>
  </w:num>
  <w:num w:numId="117" w16cid:durableId="125315825">
    <w:abstractNumId w:val="164"/>
  </w:num>
  <w:num w:numId="118" w16cid:durableId="1996453603">
    <w:abstractNumId w:val="41"/>
  </w:num>
  <w:num w:numId="119" w16cid:durableId="1488787996">
    <w:abstractNumId w:val="35"/>
  </w:num>
  <w:num w:numId="120" w16cid:durableId="398671108">
    <w:abstractNumId w:val="151"/>
  </w:num>
  <w:num w:numId="121" w16cid:durableId="1427190372">
    <w:abstractNumId w:val="105"/>
  </w:num>
  <w:num w:numId="122" w16cid:durableId="593784930">
    <w:abstractNumId w:val="89"/>
  </w:num>
  <w:num w:numId="123" w16cid:durableId="438136207">
    <w:abstractNumId w:val="146"/>
  </w:num>
  <w:num w:numId="124" w16cid:durableId="57243646">
    <w:abstractNumId w:val="98"/>
  </w:num>
  <w:num w:numId="125" w16cid:durableId="1662854689">
    <w:abstractNumId w:val="138"/>
  </w:num>
  <w:num w:numId="126" w16cid:durableId="1716465734">
    <w:abstractNumId w:val="187"/>
  </w:num>
  <w:num w:numId="127" w16cid:durableId="1861701524">
    <w:abstractNumId w:val="75"/>
  </w:num>
  <w:num w:numId="128" w16cid:durableId="643504808">
    <w:abstractNumId w:val="182"/>
  </w:num>
  <w:num w:numId="129" w16cid:durableId="857545098">
    <w:abstractNumId w:val="20"/>
  </w:num>
  <w:num w:numId="130" w16cid:durableId="1413969048">
    <w:abstractNumId w:val="8"/>
  </w:num>
  <w:num w:numId="131" w16cid:durableId="619532763">
    <w:abstractNumId w:val="139"/>
  </w:num>
  <w:num w:numId="132" w16cid:durableId="1953248762">
    <w:abstractNumId w:val="32"/>
  </w:num>
  <w:num w:numId="133" w16cid:durableId="566034826">
    <w:abstractNumId w:val="13"/>
  </w:num>
  <w:num w:numId="134" w16cid:durableId="1677151096">
    <w:abstractNumId w:val="179"/>
  </w:num>
  <w:num w:numId="135" w16cid:durableId="114295891">
    <w:abstractNumId w:val="39"/>
  </w:num>
  <w:num w:numId="136" w16cid:durableId="1153830949">
    <w:abstractNumId w:val="186"/>
  </w:num>
  <w:num w:numId="137" w16cid:durableId="879130054">
    <w:abstractNumId w:val="124"/>
  </w:num>
  <w:num w:numId="138" w16cid:durableId="1319965241">
    <w:abstractNumId w:val="150"/>
  </w:num>
  <w:num w:numId="139" w16cid:durableId="1151797652">
    <w:abstractNumId w:val="64"/>
  </w:num>
  <w:num w:numId="140" w16cid:durableId="2025477481">
    <w:abstractNumId w:val="162"/>
  </w:num>
  <w:num w:numId="141" w16cid:durableId="493376304">
    <w:abstractNumId w:val="28"/>
  </w:num>
  <w:num w:numId="142" w16cid:durableId="303119329">
    <w:abstractNumId w:val="109"/>
  </w:num>
  <w:num w:numId="143" w16cid:durableId="524636351">
    <w:abstractNumId w:val="159"/>
  </w:num>
  <w:num w:numId="144" w16cid:durableId="680425414">
    <w:abstractNumId w:val="61"/>
  </w:num>
  <w:num w:numId="145" w16cid:durableId="2031638263">
    <w:abstractNumId w:val="168"/>
  </w:num>
  <w:num w:numId="146" w16cid:durableId="55785347">
    <w:abstractNumId w:val="24"/>
  </w:num>
  <w:num w:numId="147" w16cid:durableId="2099714516">
    <w:abstractNumId w:val="54"/>
  </w:num>
  <w:num w:numId="148" w16cid:durableId="1755079942">
    <w:abstractNumId w:val="163"/>
  </w:num>
  <w:num w:numId="149" w16cid:durableId="1883247055">
    <w:abstractNumId w:val="107"/>
  </w:num>
  <w:num w:numId="150" w16cid:durableId="1719478298">
    <w:abstractNumId w:val="175"/>
  </w:num>
  <w:num w:numId="151" w16cid:durableId="1469199545">
    <w:abstractNumId w:val="16"/>
  </w:num>
  <w:num w:numId="152" w16cid:durableId="1207716585">
    <w:abstractNumId w:val="82"/>
  </w:num>
  <w:num w:numId="153" w16cid:durableId="482281063">
    <w:abstractNumId w:val="145"/>
  </w:num>
  <w:num w:numId="154" w16cid:durableId="1156797618">
    <w:abstractNumId w:val="30"/>
  </w:num>
  <w:num w:numId="155" w16cid:durableId="1027681639">
    <w:abstractNumId w:val="81"/>
  </w:num>
  <w:num w:numId="156" w16cid:durableId="872619236">
    <w:abstractNumId w:val="103"/>
  </w:num>
  <w:num w:numId="157" w16cid:durableId="416942251">
    <w:abstractNumId w:val="134"/>
  </w:num>
  <w:num w:numId="158" w16cid:durableId="574902842">
    <w:abstractNumId w:val="97"/>
  </w:num>
  <w:num w:numId="159" w16cid:durableId="1164928116">
    <w:abstractNumId w:val="101"/>
  </w:num>
  <w:num w:numId="160" w16cid:durableId="2024622807">
    <w:abstractNumId w:val="118"/>
  </w:num>
  <w:num w:numId="161" w16cid:durableId="1553805353">
    <w:abstractNumId w:val="153"/>
  </w:num>
  <w:num w:numId="162" w16cid:durableId="1809586667">
    <w:abstractNumId w:val="47"/>
  </w:num>
  <w:num w:numId="163" w16cid:durableId="810947284">
    <w:abstractNumId w:val="19"/>
  </w:num>
  <w:num w:numId="164" w16cid:durableId="1303392320">
    <w:abstractNumId w:val="100"/>
  </w:num>
  <w:num w:numId="165" w16cid:durableId="1149857658">
    <w:abstractNumId w:val="110"/>
  </w:num>
  <w:num w:numId="166" w16cid:durableId="1697071883">
    <w:abstractNumId w:val="116"/>
  </w:num>
  <w:num w:numId="167" w16cid:durableId="467667386">
    <w:abstractNumId w:val="31"/>
  </w:num>
  <w:num w:numId="168" w16cid:durableId="1956400685">
    <w:abstractNumId w:val="9"/>
  </w:num>
  <w:num w:numId="169" w16cid:durableId="1141120680">
    <w:abstractNumId w:val="140"/>
  </w:num>
  <w:num w:numId="170" w16cid:durableId="428084978">
    <w:abstractNumId w:val="155"/>
  </w:num>
  <w:num w:numId="171" w16cid:durableId="1170948207">
    <w:abstractNumId w:val="149"/>
  </w:num>
  <w:num w:numId="172" w16cid:durableId="981885456">
    <w:abstractNumId w:val="127"/>
  </w:num>
  <w:num w:numId="173" w16cid:durableId="1931742965">
    <w:abstractNumId w:val="115"/>
  </w:num>
  <w:num w:numId="174" w16cid:durableId="334498912">
    <w:abstractNumId w:val="108"/>
  </w:num>
  <w:num w:numId="175" w16cid:durableId="687607822">
    <w:abstractNumId w:val="184"/>
  </w:num>
  <w:num w:numId="176" w16cid:durableId="825173957">
    <w:abstractNumId w:val="111"/>
  </w:num>
  <w:num w:numId="177" w16cid:durableId="1694458708">
    <w:abstractNumId w:val="46"/>
  </w:num>
  <w:num w:numId="178" w16cid:durableId="1676759194">
    <w:abstractNumId w:val="26"/>
  </w:num>
  <w:num w:numId="179" w16cid:durableId="1860848935">
    <w:abstractNumId w:val="166"/>
  </w:num>
  <w:num w:numId="180" w16cid:durableId="1535656522">
    <w:abstractNumId w:val="18"/>
  </w:num>
  <w:num w:numId="181" w16cid:durableId="1245257744">
    <w:abstractNumId w:val="11"/>
  </w:num>
  <w:num w:numId="182" w16cid:durableId="125974189">
    <w:abstractNumId w:val="106"/>
  </w:num>
  <w:num w:numId="183" w16cid:durableId="1016734035">
    <w:abstractNumId w:val="86"/>
  </w:num>
  <w:num w:numId="184" w16cid:durableId="755634148">
    <w:abstractNumId w:val="167"/>
  </w:num>
  <w:num w:numId="185" w16cid:durableId="1587232143">
    <w:abstractNumId w:val="13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3B0E"/>
    <w:rsid w:val="00035A77"/>
    <w:rsid w:val="000414A5"/>
    <w:rsid w:val="000477CE"/>
    <w:rsid w:val="00050F97"/>
    <w:rsid w:val="000517EC"/>
    <w:rsid w:val="0005487D"/>
    <w:rsid w:val="00055D7D"/>
    <w:rsid w:val="00060DBF"/>
    <w:rsid w:val="00066663"/>
    <w:rsid w:val="00067E95"/>
    <w:rsid w:val="00073966"/>
    <w:rsid w:val="00075245"/>
    <w:rsid w:val="0008050C"/>
    <w:rsid w:val="000868A8"/>
    <w:rsid w:val="00086911"/>
    <w:rsid w:val="00087E77"/>
    <w:rsid w:val="00097834"/>
    <w:rsid w:val="000A07CB"/>
    <w:rsid w:val="000A23D9"/>
    <w:rsid w:val="000A2B90"/>
    <w:rsid w:val="000A3AC3"/>
    <w:rsid w:val="000A46E3"/>
    <w:rsid w:val="000B0B5D"/>
    <w:rsid w:val="000B1224"/>
    <w:rsid w:val="000B7EC5"/>
    <w:rsid w:val="000C25CB"/>
    <w:rsid w:val="000C3BA1"/>
    <w:rsid w:val="000C5F4C"/>
    <w:rsid w:val="000C6752"/>
    <w:rsid w:val="000D63F1"/>
    <w:rsid w:val="000D6FD3"/>
    <w:rsid w:val="000D766B"/>
    <w:rsid w:val="000E0DC8"/>
    <w:rsid w:val="000E227C"/>
    <w:rsid w:val="000F385C"/>
    <w:rsid w:val="000F3953"/>
    <w:rsid w:val="000F7B63"/>
    <w:rsid w:val="001017F7"/>
    <w:rsid w:val="00103840"/>
    <w:rsid w:val="00111923"/>
    <w:rsid w:val="001129BC"/>
    <w:rsid w:val="00115098"/>
    <w:rsid w:val="00121D2A"/>
    <w:rsid w:val="001232C0"/>
    <w:rsid w:val="001253D7"/>
    <w:rsid w:val="0012658C"/>
    <w:rsid w:val="00131C14"/>
    <w:rsid w:val="00132182"/>
    <w:rsid w:val="00135092"/>
    <w:rsid w:val="00135F5F"/>
    <w:rsid w:val="00140BED"/>
    <w:rsid w:val="0014176F"/>
    <w:rsid w:val="00142C15"/>
    <w:rsid w:val="00143B96"/>
    <w:rsid w:val="0014525C"/>
    <w:rsid w:val="00150300"/>
    <w:rsid w:val="001523E1"/>
    <w:rsid w:val="00162A72"/>
    <w:rsid w:val="0016482B"/>
    <w:rsid w:val="00164C32"/>
    <w:rsid w:val="00164DE2"/>
    <w:rsid w:val="00181A1E"/>
    <w:rsid w:val="00182158"/>
    <w:rsid w:val="001833A1"/>
    <w:rsid w:val="001834F4"/>
    <w:rsid w:val="00184A08"/>
    <w:rsid w:val="001856CE"/>
    <w:rsid w:val="00186D3A"/>
    <w:rsid w:val="0019070A"/>
    <w:rsid w:val="0019283A"/>
    <w:rsid w:val="0019424D"/>
    <w:rsid w:val="001956A3"/>
    <w:rsid w:val="00195B0A"/>
    <w:rsid w:val="00196ECC"/>
    <w:rsid w:val="001A1ED7"/>
    <w:rsid w:val="001A5985"/>
    <w:rsid w:val="001B4FD1"/>
    <w:rsid w:val="001B5C49"/>
    <w:rsid w:val="001B5F75"/>
    <w:rsid w:val="001B7AD7"/>
    <w:rsid w:val="001C67FD"/>
    <w:rsid w:val="001D20A2"/>
    <w:rsid w:val="001D3BC3"/>
    <w:rsid w:val="001D5DC4"/>
    <w:rsid w:val="001E03D1"/>
    <w:rsid w:val="001E237B"/>
    <w:rsid w:val="001E46EE"/>
    <w:rsid w:val="001E52D5"/>
    <w:rsid w:val="001F0D29"/>
    <w:rsid w:val="001F1E16"/>
    <w:rsid w:val="001F4C89"/>
    <w:rsid w:val="001F694A"/>
    <w:rsid w:val="001F6CBA"/>
    <w:rsid w:val="00204E58"/>
    <w:rsid w:val="0020563E"/>
    <w:rsid w:val="00207A08"/>
    <w:rsid w:val="002109E2"/>
    <w:rsid w:val="00211575"/>
    <w:rsid w:val="002128A3"/>
    <w:rsid w:val="00214E62"/>
    <w:rsid w:val="0022169D"/>
    <w:rsid w:val="00222F6D"/>
    <w:rsid w:val="0022339B"/>
    <w:rsid w:val="00226429"/>
    <w:rsid w:val="00226F3B"/>
    <w:rsid w:val="00227D15"/>
    <w:rsid w:val="00231872"/>
    <w:rsid w:val="00233B20"/>
    <w:rsid w:val="00233D1A"/>
    <w:rsid w:val="00233E4D"/>
    <w:rsid w:val="00237DA1"/>
    <w:rsid w:val="00240794"/>
    <w:rsid w:val="0024378C"/>
    <w:rsid w:val="00255C08"/>
    <w:rsid w:val="00257476"/>
    <w:rsid w:val="00260EC5"/>
    <w:rsid w:val="00261E3B"/>
    <w:rsid w:val="00263C17"/>
    <w:rsid w:val="00265E45"/>
    <w:rsid w:val="00266514"/>
    <w:rsid w:val="00270107"/>
    <w:rsid w:val="00272893"/>
    <w:rsid w:val="0028360E"/>
    <w:rsid w:val="00285F36"/>
    <w:rsid w:val="00293836"/>
    <w:rsid w:val="00297C08"/>
    <w:rsid w:val="00297F8A"/>
    <w:rsid w:val="002A3B28"/>
    <w:rsid w:val="002A4954"/>
    <w:rsid w:val="002B11E2"/>
    <w:rsid w:val="002B1691"/>
    <w:rsid w:val="002B4545"/>
    <w:rsid w:val="002B4B16"/>
    <w:rsid w:val="002B5E41"/>
    <w:rsid w:val="002B635A"/>
    <w:rsid w:val="002B69CC"/>
    <w:rsid w:val="002C15F4"/>
    <w:rsid w:val="002C387A"/>
    <w:rsid w:val="002C5DD9"/>
    <w:rsid w:val="002D271B"/>
    <w:rsid w:val="002D3144"/>
    <w:rsid w:val="002D59BD"/>
    <w:rsid w:val="002E3E20"/>
    <w:rsid w:val="002E52EB"/>
    <w:rsid w:val="002E57DB"/>
    <w:rsid w:val="002E5E71"/>
    <w:rsid w:val="002E679E"/>
    <w:rsid w:val="002E7DE6"/>
    <w:rsid w:val="002F0CAC"/>
    <w:rsid w:val="002F15CB"/>
    <w:rsid w:val="002F3277"/>
    <w:rsid w:val="002F5103"/>
    <w:rsid w:val="0030182F"/>
    <w:rsid w:val="0030274D"/>
    <w:rsid w:val="00310851"/>
    <w:rsid w:val="00321DAE"/>
    <w:rsid w:val="00321FA5"/>
    <w:rsid w:val="00324F61"/>
    <w:rsid w:val="00330AEF"/>
    <w:rsid w:val="003359CE"/>
    <w:rsid w:val="00336808"/>
    <w:rsid w:val="0034480F"/>
    <w:rsid w:val="00347C84"/>
    <w:rsid w:val="003515F1"/>
    <w:rsid w:val="00352D49"/>
    <w:rsid w:val="00354FBB"/>
    <w:rsid w:val="00356F77"/>
    <w:rsid w:val="00362EE7"/>
    <w:rsid w:val="0037246F"/>
    <w:rsid w:val="003738AA"/>
    <w:rsid w:val="003761F7"/>
    <w:rsid w:val="003777A7"/>
    <w:rsid w:val="003856E4"/>
    <w:rsid w:val="00386560"/>
    <w:rsid w:val="00390BE6"/>
    <w:rsid w:val="00391DE4"/>
    <w:rsid w:val="003927FF"/>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1E9A"/>
    <w:rsid w:val="003D4EAA"/>
    <w:rsid w:val="003D6ECA"/>
    <w:rsid w:val="003E036C"/>
    <w:rsid w:val="003E10E0"/>
    <w:rsid w:val="003E18F0"/>
    <w:rsid w:val="003E59ED"/>
    <w:rsid w:val="003F125A"/>
    <w:rsid w:val="003F2E17"/>
    <w:rsid w:val="003F2FC2"/>
    <w:rsid w:val="003F3B8C"/>
    <w:rsid w:val="004003F1"/>
    <w:rsid w:val="00410A0B"/>
    <w:rsid w:val="00412CB6"/>
    <w:rsid w:val="0041392E"/>
    <w:rsid w:val="004172F4"/>
    <w:rsid w:val="00420772"/>
    <w:rsid w:val="00426315"/>
    <w:rsid w:val="004300E6"/>
    <w:rsid w:val="00430AC1"/>
    <w:rsid w:val="00431FC2"/>
    <w:rsid w:val="00435B58"/>
    <w:rsid w:val="00436A3E"/>
    <w:rsid w:val="00450494"/>
    <w:rsid w:val="00451838"/>
    <w:rsid w:val="00452089"/>
    <w:rsid w:val="0045508A"/>
    <w:rsid w:val="00455313"/>
    <w:rsid w:val="00457A6E"/>
    <w:rsid w:val="00462556"/>
    <w:rsid w:val="00466026"/>
    <w:rsid w:val="004738B3"/>
    <w:rsid w:val="0048300E"/>
    <w:rsid w:val="0049171C"/>
    <w:rsid w:val="004A284F"/>
    <w:rsid w:val="004A40A2"/>
    <w:rsid w:val="004A493E"/>
    <w:rsid w:val="004A5C24"/>
    <w:rsid w:val="004A776C"/>
    <w:rsid w:val="004B0E5B"/>
    <w:rsid w:val="004B5CA9"/>
    <w:rsid w:val="004C0885"/>
    <w:rsid w:val="004C0B5F"/>
    <w:rsid w:val="004C0E9E"/>
    <w:rsid w:val="004C4A6E"/>
    <w:rsid w:val="004C4B4C"/>
    <w:rsid w:val="004D2B13"/>
    <w:rsid w:val="004D342F"/>
    <w:rsid w:val="004D5B31"/>
    <w:rsid w:val="004E442C"/>
    <w:rsid w:val="004E54CC"/>
    <w:rsid w:val="004E5539"/>
    <w:rsid w:val="004F027F"/>
    <w:rsid w:val="004F0C37"/>
    <w:rsid w:val="004F3154"/>
    <w:rsid w:val="004F34CC"/>
    <w:rsid w:val="004F3654"/>
    <w:rsid w:val="004F4A61"/>
    <w:rsid w:val="0050194E"/>
    <w:rsid w:val="00501A69"/>
    <w:rsid w:val="0050319E"/>
    <w:rsid w:val="00506211"/>
    <w:rsid w:val="00506388"/>
    <w:rsid w:val="005072F3"/>
    <w:rsid w:val="005119BF"/>
    <w:rsid w:val="0051437E"/>
    <w:rsid w:val="005154D2"/>
    <w:rsid w:val="00517465"/>
    <w:rsid w:val="00520D4B"/>
    <w:rsid w:val="005307C3"/>
    <w:rsid w:val="0053200B"/>
    <w:rsid w:val="00535698"/>
    <w:rsid w:val="00543354"/>
    <w:rsid w:val="00553DB0"/>
    <w:rsid w:val="00556E9C"/>
    <w:rsid w:val="00557E95"/>
    <w:rsid w:val="00560577"/>
    <w:rsid w:val="00560BD8"/>
    <w:rsid w:val="00563254"/>
    <w:rsid w:val="00564262"/>
    <w:rsid w:val="005643E0"/>
    <w:rsid w:val="0056578B"/>
    <w:rsid w:val="00566808"/>
    <w:rsid w:val="00566E82"/>
    <w:rsid w:val="00575096"/>
    <w:rsid w:val="00581929"/>
    <w:rsid w:val="00583BDD"/>
    <w:rsid w:val="005863D3"/>
    <w:rsid w:val="005871B3"/>
    <w:rsid w:val="005902C7"/>
    <w:rsid w:val="00590A2D"/>
    <w:rsid w:val="005A0995"/>
    <w:rsid w:val="005A3B4D"/>
    <w:rsid w:val="005A622A"/>
    <w:rsid w:val="005B26C2"/>
    <w:rsid w:val="005B323A"/>
    <w:rsid w:val="005B32E3"/>
    <w:rsid w:val="005B6758"/>
    <w:rsid w:val="005B7BE1"/>
    <w:rsid w:val="005C17F2"/>
    <w:rsid w:val="005C3976"/>
    <w:rsid w:val="005C41B8"/>
    <w:rsid w:val="005C703A"/>
    <w:rsid w:val="005C70A8"/>
    <w:rsid w:val="005D1835"/>
    <w:rsid w:val="005D2C41"/>
    <w:rsid w:val="005D7A38"/>
    <w:rsid w:val="005E17CF"/>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2F3E"/>
    <w:rsid w:val="006144AC"/>
    <w:rsid w:val="00614841"/>
    <w:rsid w:val="00615354"/>
    <w:rsid w:val="00617F0E"/>
    <w:rsid w:val="00622AD0"/>
    <w:rsid w:val="00623494"/>
    <w:rsid w:val="006259D7"/>
    <w:rsid w:val="00625E8A"/>
    <w:rsid w:val="006267F5"/>
    <w:rsid w:val="00631691"/>
    <w:rsid w:val="00633E28"/>
    <w:rsid w:val="0063510A"/>
    <w:rsid w:val="00637FA9"/>
    <w:rsid w:val="00640C6A"/>
    <w:rsid w:val="0064378B"/>
    <w:rsid w:val="00643B4A"/>
    <w:rsid w:val="00644305"/>
    <w:rsid w:val="0064445B"/>
    <w:rsid w:val="00645557"/>
    <w:rsid w:val="006478E6"/>
    <w:rsid w:val="00653C05"/>
    <w:rsid w:val="006554C2"/>
    <w:rsid w:val="006568A6"/>
    <w:rsid w:val="0066252A"/>
    <w:rsid w:val="006665D8"/>
    <w:rsid w:val="00670F9E"/>
    <w:rsid w:val="00671576"/>
    <w:rsid w:val="00673CE0"/>
    <w:rsid w:val="006751A6"/>
    <w:rsid w:val="00680C50"/>
    <w:rsid w:val="00682AAF"/>
    <w:rsid w:val="00683904"/>
    <w:rsid w:val="00685A20"/>
    <w:rsid w:val="006870BB"/>
    <w:rsid w:val="00691D82"/>
    <w:rsid w:val="006938EF"/>
    <w:rsid w:val="00694B50"/>
    <w:rsid w:val="00697E2E"/>
    <w:rsid w:val="00697E57"/>
    <w:rsid w:val="006A1453"/>
    <w:rsid w:val="006A1AF1"/>
    <w:rsid w:val="006A4D95"/>
    <w:rsid w:val="006B1F47"/>
    <w:rsid w:val="006B4E21"/>
    <w:rsid w:val="006B5C67"/>
    <w:rsid w:val="006B7DC3"/>
    <w:rsid w:val="006C0C3A"/>
    <w:rsid w:val="006C1451"/>
    <w:rsid w:val="006C7DD7"/>
    <w:rsid w:val="006D0533"/>
    <w:rsid w:val="006E0106"/>
    <w:rsid w:val="006E5926"/>
    <w:rsid w:val="006E6C7D"/>
    <w:rsid w:val="006E6CDF"/>
    <w:rsid w:val="006F473B"/>
    <w:rsid w:val="006F65FB"/>
    <w:rsid w:val="006F69F3"/>
    <w:rsid w:val="00702FEB"/>
    <w:rsid w:val="00703F13"/>
    <w:rsid w:val="0070636F"/>
    <w:rsid w:val="0071038D"/>
    <w:rsid w:val="0071274B"/>
    <w:rsid w:val="007151DE"/>
    <w:rsid w:val="0072330E"/>
    <w:rsid w:val="007276F9"/>
    <w:rsid w:val="0073555A"/>
    <w:rsid w:val="00736147"/>
    <w:rsid w:val="0073681C"/>
    <w:rsid w:val="00742055"/>
    <w:rsid w:val="00743597"/>
    <w:rsid w:val="0074645F"/>
    <w:rsid w:val="00746CCE"/>
    <w:rsid w:val="00750A16"/>
    <w:rsid w:val="007511E2"/>
    <w:rsid w:val="0075286D"/>
    <w:rsid w:val="00763315"/>
    <w:rsid w:val="007634D7"/>
    <w:rsid w:val="0076425D"/>
    <w:rsid w:val="0076432B"/>
    <w:rsid w:val="0077146A"/>
    <w:rsid w:val="00784CC6"/>
    <w:rsid w:val="00784EDD"/>
    <w:rsid w:val="00791123"/>
    <w:rsid w:val="00791DDE"/>
    <w:rsid w:val="007925EF"/>
    <w:rsid w:val="00794E0C"/>
    <w:rsid w:val="007A07F6"/>
    <w:rsid w:val="007A32B3"/>
    <w:rsid w:val="007A4AA6"/>
    <w:rsid w:val="007A4B20"/>
    <w:rsid w:val="007B61F8"/>
    <w:rsid w:val="007C0881"/>
    <w:rsid w:val="007D1217"/>
    <w:rsid w:val="007D2392"/>
    <w:rsid w:val="007D4A64"/>
    <w:rsid w:val="007E0030"/>
    <w:rsid w:val="007E3763"/>
    <w:rsid w:val="007E7B90"/>
    <w:rsid w:val="007F1FC3"/>
    <w:rsid w:val="007F5679"/>
    <w:rsid w:val="007F704C"/>
    <w:rsid w:val="00801940"/>
    <w:rsid w:val="0080196C"/>
    <w:rsid w:val="0080364D"/>
    <w:rsid w:val="0080788F"/>
    <w:rsid w:val="00810705"/>
    <w:rsid w:val="008109A5"/>
    <w:rsid w:val="00812C57"/>
    <w:rsid w:val="00815DC1"/>
    <w:rsid w:val="0081781E"/>
    <w:rsid w:val="0082460E"/>
    <w:rsid w:val="00824A60"/>
    <w:rsid w:val="00824C38"/>
    <w:rsid w:val="008254EF"/>
    <w:rsid w:val="00826DCF"/>
    <w:rsid w:val="00826E96"/>
    <w:rsid w:val="008313E8"/>
    <w:rsid w:val="00831802"/>
    <w:rsid w:val="00835BCC"/>
    <w:rsid w:val="008373BA"/>
    <w:rsid w:val="008408AA"/>
    <w:rsid w:val="00840C03"/>
    <w:rsid w:val="00844DE1"/>
    <w:rsid w:val="00847AD8"/>
    <w:rsid w:val="0085260E"/>
    <w:rsid w:val="00853D03"/>
    <w:rsid w:val="00857C72"/>
    <w:rsid w:val="00863257"/>
    <w:rsid w:val="00865524"/>
    <w:rsid w:val="008666EE"/>
    <w:rsid w:val="00866D08"/>
    <w:rsid w:val="00871539"/>
    <w:rsid w:val="00873CAF"/>
    <w:rsid w:val="00874790"/>
    <w:rsid w:val="008757C7"/>
    <w:rsid w:val="0087637B"/>
    <w:rsid w:val="0088143D"/>
    <w:rsid w:val="008817D6"/>
    <w:rsid w:val="0088505F"/>
    <w:rsid w:val="00886057"/>
    <w:rsid w:val="0089299D"/>
    <w:rsid w:val="0089627B"/>
    <w:rsid w:val="008977EF"/>
    <w:rsid w:val="00897B15"/>
    <w:rsid w:val="008A03D9"/>
    <w:rsid w:val="008A0D5C"/>
    <w:rsid w:val="008A2482"/>
    <w:rsid w:val="008A7342"/>
    <w:rsid w:val="008A78CA"/>
    <w:rsid w:val="008B0608"/>
    <w:rsid w:val="008C1684"/>
    <w:rsid w:val="008C4919"/>
    <w:rsid w:val="008C5799"/>
    <w:rsid w:val="008C65CF"/>
    <w:rsid w:val="008D4163"/>
    <w:rsid w:val="008D53CA"/>
    <w:rsid w:val="008E01F1"/>
    <w:rsid w:val="008E0D54"/>
    <w:rsid w:val="008E54C9"/>
    <w:rsid w:val="008E6FD8"/>
    <w:rsid w:val="008E7D02"/>
    <w:rsid w:val="008F118D"/>
    <w:rsid w:val="008F401A"/>
    <w:rsid w:val="008F4456"/>
    <w:rsid w:val="009007F9"/>
    <w:rsid w:val="00900C59"/>
    <w:rsid w:val="0090272A"/>
    <w:rsid w:val="00902B02"/>
    <w:rsid w:val="00902FEC"/>
    <w:rsid w:val="00906DD1"/>
    <w:rsid w:val="00910DAE"/>
    <w:rsid w:val="00910F46"/>
    <w:rsid w:val="009134F3"/>
    <w:rsid w:val="00914432"/>
    <w:rsid w:val="009149EE"/>
    <w:rsid w:val="009169A1"/>
    <w:rsid w:val="00917FB1"/>
    <w:rsid w:val="00921CA5"/>
    <w:rsid w:val="009314E7"/>
    <w:rsid w:val="009374AE"/>
    <w:rsid w:val="009376A5"/>
    <w:rsid w:val="009458C5"/>
    <w:rsid w:val="00947CF9"/>
    <w:rsid w:val="00950B5E"/>
    <w:rsid w:val="00950BB0"/>
    <w:rsid w:val="00954555"/>
    <w:rsid w:val="0095540A"/>
    <w:rsid w:val="0095546D"/>
    <w:rsid w:val="00956B0F"/>
    <w:rsid w:val="00966C40"/>
    <w:rsid w:val="009703C5"/>
    <w:rsid w:val="00970A96"/>
    <w:rsid w:val="00973300"/>
    <w:rsid w:val="0098533D"/>
    <w:rsid w:val="00990795"/>
    <w:rsid w:val="009945AA"/>
    <w:rsid w:val="0099503C"/>
    <w:rsid w:val="0099651E"/>
    <w:rsid w:val="009970A7"/>
    <w:rsid w:val="009A17C3"/>
    <w:rsid w:val="009A68DC"/>
    <w:rsid w:val="009B64FF"/>
    <w:rsid w:val="009B6CBA"/>
    <w:rsid w:val="009B7973"/>
    <w:rsid w:val="009C0321"/>
    <w:rsid w:val="009C402F"/>
    <w:rsid w:val="009C4EE4"/>
    <w:rsid w:val="009C5340"/>
    <w:rsid w:val="009D6C90"/>
    <w:rsid w:val="009D7595"/>
    <w:rsid w:val="009E1B86"/>
    <w:rsid w:val="009E5A21"/>
    <w:rsid w:val="009F182D"/>
    <w:rsid w:val="009F1F74"/>
    <w:rsid w:val="009F46CF"/>
    <w:rsid w:val="009F4A25"/>
    <w:rsid w:val="009F56A2"/>
    <w:rsid w:val="009F5F19"/>
    <w:rsid w:val="009F60A2"/>
    <w:rsid w:val="009F6284"/>
    <w:rsid w:val="00A02355"/>
    <w:rsid w:val="00A02CD0"/>
    <w:rsid w:val="00A050E8"/>
    <w:rsid w:val="00A05B92"/>
    <w:rsid w:val="00A1067A"/>
    <w:rsid w:val="00A12F69"/>
    <w:rsid w:val="00A2228C"/>
    <w:rsid w:val="00A23B5A"/>
    <w:rsid w:val="00A23CFB"/>
    <w:rsid w:val="00A3144E"/>
    <w:rsid w:val="00A31593"/>
    <w:rsid w:val="00A31649"/>
    <w:rsid w:val="00A33C46"/>
    <w:rsid w:val="00A34FBD"/>
    <w:rsid w:val="00A358C7"/>
    <w:rsid w:val="00A368D3"/>
    <w:rsid w:val="00A434A0"/>
    <w:rsid w:val="00A46FCE"/>
    <w:rsid w:val="00A5139F"/>
    <w:rsid w:val="00A52942"/>
    <w:rsid w:val="00A530EC"/>
    <w:rsid w:val="00A56A82"/>
    <w:rsid w:val="00A62917"/>
    <w:rsid w:val="00A63774"/>
    <w:rsid w:val="00A64D74"/>
    <w:rsid w:val="00A66032"/>
    <w:rsid w:val="00A66A4D"/>
    <w:rsid w:val="00A66CCA"/>
    <w:rsid w:val="00A66D8B"/>
    <w:rsid w:val="00A71244"/>
    <w:rsid w:val="00A72B77"/>
    <w:rsid w:val="00A73536"/>
    <w:rsid w:val="00A80B89"/>
    <w:rsid w:val="00A8717F"/>
    <w:rsid w:val="00A915C4"/>
    <w:rsid w:val="00A94938"/>
    <w:rsid w:val="00A962E9"/>
    <w:rsid w:val="00A96573"/>
    <w:rsid w:val="00AA0D65"/>
    <w:rsid w:val="00AA18C3"/>
    <w:rsid w:val="00AA38B0"/>
    <w:rsid w:val="00AA57E1"/>
    <w:rsid w:val="00AA66EB"/>
    <w:rsid w:val="00AB1066"/>
    <w:rsid w:val="00AC450D"/>
    <w:rsid w:val="00AC705A"/>
    <w:rsid w:val="00AC73B1"/>
    <w:rsid w:val="00AD2369"/>
    <w:rsid w:val="00AD3702"/>
    <w:rsid w:val="00AE0E6E"/>
    <w:rsid w:val="00AE20D0"/>
    <w:rsid w:val="00AF0D3D"/>
    <w:rsid w:val="00AF1567"/>
    <w:rsid w:val="00AF448B"/>
    <w:rsid w:val="00AF6502"/>
    <w:rsid w:val="00B01340"/>
    <w:rsid w:val="00B06EB0"/>
    <w:rsid w:val="00B10FE2"/>
    <w:rsid w:val="00B11DDF"/>
    <w:rsid w:val="00B1258C"/>
    <w:rsid w:val="00B13EF2"/>
    <w:rsid w:val="00B15EA8"/>
    <w:rsid w:val="00B163C7"/>
    <w:rsid w:val="00B17B71"/>
    <w:rsid w:val="00B31065"/>
    <w:rsid w:val="00B33194"/>
    <w:rsid w:val="00B34EE5"/>
    <w:rsid w:val="00B36B5F"/>
    <w:rsid w:val="00B37D26"/>
    <w:rsid w:val="00B40A39"/>
    <w:rsid w:val="00B44541"/>
    <w:rsid w:val="00B546FD"/>
    <w:rsid w:val="00B5513E"/>
    <w:rsid w:val="00B5599E"/>
    <w:rsid w:val="00B56748"/>
    <w:rsid w:val="00B6422A"/>
    <w:rsid w:val="00B64987"/>
    <w:rsid w:val="00B662EF"/>
    <w:rsid w:val="00B7094E"/>
    <w:rsid w:val="00B71F2C"/>
    <w:rsid w:val="00B80483"/>
    <w:rsid w:val="00B830F1"/>
    <w:rsid w:val="00B94EA5"/>
    <w:rsid w:val="00B96BA2"/>
    <w:rsid w:val="00BA1538"/>
    <w:rsid w:val="00BA61BA"/>
    <w:rsid w:val="00BA6209"/>
    <w:rsid w:val="00BA6730"/>
    <w:rsid w:val="00BB4A53"/>
    <w:rsid w:val="00BB731B"/>
    <w:rsid w:val="00BC274C"/>
    <w:rsid w:val="00BC74D8"/>
    <w:rsid w:val="00BC7573"/>
    <w:rsid w:val="00BD0571"/>
    <w:rsid w:val="00BD09E2"/>
    <w:rsid w:val="00BD1A54"/>
    <w:rsid w:val="00BD4217"/>
    <w:rsid w:val="00BD480D"/>
    <w:rsid w:val="00BD58A2"/>
    <w:rsid w:val="00BE53E8"/>
    <w:rsid w:val="00BE5A36"/>
    <w:rsid w:val="00BE5DBE"/>
    <w:rsid w:val="00BF0F54"/>
    <w:rsid w:val="00BF3365"/>
    <w:rsid w:val="00BF363A"/>
    <w:rsid w:val="00BF408D"/>
    <w:rsid w:val="00BF46A8"/>
    <w:rsid w:val="00BF5A30"/>
    <w:rsid w:val="00C03733"/>
    <w:rsid w:val="00C05415"/>
    <w:rsid w:val="00C074F1"/>
    <w:rsid w:val="00C124D3"/>
    <w:rsid w:val="00C1603A"/>
    <w:rsid w:val="00C173D1"/>
    <w:rsid w:val="00C17434"/>
    <w:rsid w:val="00C25530"/>
    <w:rsid w:val="00C27606"/>
    <w:rsid w:val="00C305EF"/>
    <w:rsid w:val="00C326C6"/>
    <w:rsid w:val="00C32809"/>
    <w:rsid w:val="00C363ED"/>
    <w:rsid w:val="00C41B9B"/>
    <w:rsid w:val="00C46888"/>
    <w:rsid w:val="00C475ED"/>
    <w:rsid w:val="00C47913"/>
    <w:rsid w:val="00C50929"/>
    <w:rsid w:val="00C51090"/>
    <w:rsid w:val="00C5246F"/>
    <w:rsid w:val="00C560B8"/>
    <w:rsid w:val="00C57800"/>
    <w:rsid w:val="00C63322"/>
    <w:rsid w:val="00C713AA"/>
    <w:rsid w:val="00C74016"/>
    <w:rsid w:val="00C83BDD"/>
    <w:rsid w:val="00C857F4"/>
    <w:rsid w:val="00C87290"/>
    <w:rsid w:val="00C92B31"/>
    <w:rsid w:val="00C967FD"/>
    <w:rsid w:val="00CA0875"/>
    <w:rsid w:val="00CA11A5"/>
    <w:rsid w:val="00CA3916"/>
    <w:rsid w:val="00CA410B"/>
    <w:rsid w:val="00CA4B9B"/>
    <w:rsid w:val="00CA7EC1"/>
    <w:rsid w:val="00CB0881"/>
    <w:rsid w:val="00CB28D3"/>
    <w:rsid w:val="00CB6B88"/>
    <w:rsid w:val="00CC0E1A"/>
    <w:rsid w:val="00CD1B2F"/>
    <w:rsid w:val="00CD2752"/>
    <w:rsid w:val="00CD32D4"/>
    <w:rsid w:val="00CD795E"/>
    <w:rsid w:val="00CD7ADF"/>
    <w:rsid w:val="00CE05D0"/>
    <w:rsid w:val="00CE4A99"/>
    <w:rsid w:val="00CE6B19"/>
    <w:rsid w:val="00CF0340"/>
    <w:rsid w:val="00CF04FF"/>
    <w:rsid w:val="00CF1436"/>
    <w:rsid w:val="00CF2557"/>
    <w:rsid w:val="00CF3CF6"/>
    <w:rsid w:val="00CF58ED"/>
    <w:rsid w:val="00CF6B04"/>
    <w:rsid w:val="00D01690"/>
    <w:rsid w:val="00D03623"/>
    <w:rsid w:val="00D06D1F"/>
    <w:rsid w:val="00D07D54"/>
    <w:rsid w:val="00D15B3C"/>
    <w:rsid w:val="00D20F03"/>
    <w:rsid w:val="00D21021"/>
    <w:rsid w:val="00D21381"/>
    <w:rsid w:val="00D22334"/>
    <w:rsid w:val="00D32198"/>
    <w:rsid w:val="00D3239F"/>
    <w:rsid w:val="00D35258"/>
    <w:rsid w:val="00D355EC"/>
    <w:rsid w:val="00D42760"/>
    <w:rsid w:val="00D427BB"/>
    <w:rsid w:val="00D43F10"/>
    <w:rsid w:val="00D50F84"/>
    <w:rsid w:val="00D54E3F"/>
    <w:rsid w:val="00D57BC5"/>
    <w:rsid w:val="00D6232D"/>
    <w:rsid w:val="00D70880"/>
    <w:rsid w:val="00D82DD1"/>
    <w:rsid w:val="00D84B19"/>
    <w:rsid w:val="00D87ADD"/>
    <w:rsid w:val="00D911FB"/>
    <w:rsid w:val="00D91262"/>
    <w:rsid w:val="00D916E3"/>
    <w:rsid w:val="00D930EF"/>
    <w:rsid w:val="00D9367F"/>
    <w:rsid w:val="00D93C2D"/>
    <w:rsid w:val="00D93F7F"/>
    <w:rsid w:val="00D95801"/>
    <w:rsid w:val="00D97DEF"/>
    <w:rsid w:val="00DA06AC"/>
    <w:rsid w:val="00DA0BC8"/>
    <w:rsid w:val="00DA1271"/>
    <w:rsid w:val="00DA1977"/>
    <w:rsid w:val="00DA6E92"/>
    <w:rsid w:val="00DA7989"/>
    <w:rsid w:val="00DB449A"/>
    <w:rsid w:val="00DB7B7C"/>
    <w:rsid w:val="00DB7EC7"/>
    <w:rsid w:val="00DC1129"/>
    <w:rsid w:val="00DC76B9"/>
    <w:rsid w:val="00DD39AC"/>
    <w:rsid w:val="00DD3FEA"/>
    <w:rsid w:val="00DD5766"/>
    <w:rsid w:val="00DD62DA"/>
    <w:rsid w:val="00DE1042"/>
    <w:rsid w:val="00DE412E"/>
    <w:rsid w:val="00DE714D"/>
    <w:rsid w:val="00DF3825"/>
    <w:rsid w:val="00E004EB"/>
    <w:rsid w:val="00E0191B"/>
    <w:rsid w:val="00E01DAF"/>
    <w:rsid w:val="00E038E2"/>
    <w:rsid w:val="00E049E2"/>
    <w:rsid w:val="00E05AA1"/>
    <w:rsid w:val="00E0669C"/>
    <w:rsid w:val="00E10211"/>
    <w:rsid w:val="00E10F6E"/>
    <w:rsid w:val="00E16819"/>
    <w:rsid w:val="00E20CA4"/>
    <w:rsid w:val="00E244E0"/>
    <w:rsid w:val="00E3269F"/>
    <w:rsid w:val="00E32CCA"/>
    <w:rsid w:val="00E33AA2"/>
    <w:rsid w:val="00E33ECC"/>
    <w:rsid w:val="00E36137"/>
    <w:rsid w:val="00E3634A"/>
    <w:rsid w:val="00E4133F"/>
    <w:rsid w:val="00E41B9B"/>
    <w:rsid w:val="00E4514B"/>
    <w:rsid w:val="00E513C3"/>
    <w:rsid w:val="00E5239B"/>
    <w:rsid w:val="00E56FD6"/>
    <w:rsid w:val="00E57482"/>
    <w:rsid w:val="00E60F0C"/>
    <w:rsid w:val="00E61DCE"/>
    <w:rsid w:val="00E630F5"/>
    <w:rsid w:val="00E66F6C"/>
    <w:rsid w:val="00E67767"/>
    <w:rsid w:val="00E85E31"/>
    <w:rsid w:val="00E90F49"/>
    <w:rsid w:val="00E928F2"/>
    <w:rsid w:val="00E932AC"/>
    <w:rsid w:val="00E94844"/>
    <w:rsid w:val="00E9789A"/>
    <w:rsid w:val="00EA0C43"/>
    <w:rsid w:val="00EA37A1"/>
    <w:rsid w:val="00EA4C2B"/>
    <w:rsid w:val="00EA5408"/>
    <w:rsid w:val="00EA624F"/>
    <w:rsid w:val="00EA68B7"/>
    <w:rsid w:val="00EA7A64"/>
    <w:rsid w:val="00EB15F9"/>
    <w:rsid w:val="00EB27C9"/>
    <w:rsid w:val="00EB7641"/>
    <w:rsid w:val="00EB7B53"/>
    <w:rsid w:val="00EC1F0F"/>
    <w:rsid w:val="00EC287A"/>
    <w:rsid w:val="00EC3BDB"/>
    <w:rsid w:val="00EC6BF7"/>
    <w:rsid w:val="00ED0C63"/>
    <w:rsid w:val="00ED4448"/>
    <w:rsid w:val="00ED6911"/>
    <w:rsid w:val="00EE1F7F"/>
    <w:rsid w:val="00EE29A0"/>
    <w:rsid w:val="00EE643D"/>
    <w:rsid w:val="00EF488B"/>
    <w:rsid w:val="00EF5E11"/>
    <w:rsid w:val="00EF609C"/>
    <w:rsid w:val="00F01C67"/>
    <w:rsid w:val="00F0498F"/>
    <w:rsid w:val="00F04DA2"/>
    <w:rsid w:val="00F059A9"/>
    <w:rsid w:val="00F07499"/>
    <w:rsid w:val="00F1371C"/>
    <w:rsid w:val="00F13C11"/>
    <w:rsid w:val="00F14676"/>
    <w:rsid w:val="00F15BEB"/>
    <w:rsid w:val="00F16D6C"/>
    <w:rsid w:val="00F22661"/>
    <w:rsid w:val="00F23705"/>
    <w:rsid w:val="00F25E33"/>
    <w:rsid w:val="00F2726C"/>
    <w:rsid w:val="00F30F1C"/>
    <w:rsid w:val="00F32223"/>
    <w:rsid w:val="00F356E0"/>
    <w:rsid w:val="00F41E96"/>
    <w:rsid w:val="00F42070"/>
    <w:rsid w:val="00F43750"/>
    <w:rsid w:val="00F45BB4"/>
    <w:rsid w:val="00F56F44"/>
    <w:rsid w:val="00F57CFE"/>
    <w:rsid w:val="00F631AE"/>
    <w:rsid w:val="00F63E94"/>
    <w:rsid w:val="00F64976"/>
    <w:rsid w:val="00F65C9D"/>
    <w:rsid w:val="00F6656A"/>
    <w:rsid w:val="00F670E4"/>
    <w:rsid w:val="00F72538"/>
    <w:rsid w:val="00F8263A"/>
    <w:rsid w:val="00F833CF"/>
    <w:rsid w:val="00F83C9B"/>
    <w:rsid w:val="00F84CB4"/>
    <w:rsid w:val="00F85F9A"/>
    <w:rsid w:val="00F965DD"/>
    <w:rsid w:val="00FA2673"/>
    <w:rsid w:val="00FA4190"/>
    <w:rsid w:val="00FA4FC8"/>
    <w:rsid w:val="00FB04B3"/>
    <w:rsid w:val="00FB0AE1"/>
    <w:rsid w:val="00FB1386"/>
    <w:rsid w:val="00FB40D4"/>
    <w:rsid w:val="00FB49BF"/>
    <w:rsid w:val="00FB5E11"/>
    <w:rsid w:val="00FC514E"/>
    <w:rsid w:val="00FC6AD6"/>
    <w:rsid w:val="00FC70D3"/>
    <w:rsid w:val="00FD1910"/>
    <w:rsid w:val="00FE19A7"/>
    <w:rsid w:val="00FE35E7"/>
    <w:rsid w:val="00FE5F7F"/>
    <w:rsid w:val="00FE78F7"/>
    <w:rsid w:val="00FE7A5E"/>
    <w:rsid w:val="00FF03FC"/>
    <w:rsid w:val="00FF1CC3"/>
    <w:rsid w:val="00FF2312"/>
    <w:rsid w:val="00FF3BA4"/>
    <w:rsid w:val="00FF6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 w:type="character" w:styleId="FollowedHyperlink">
    <w:name w:val="FollowedHyperlink"/>
    <w:basedOn w:val="DefaultParagraphFont"/>
    <w:uiPriority w:val="99"/>
    <w:semiHidden/>
    <w:unhideWhenUsed/>
    <w:rsid w:val="00BF5A30"/>
    <w:rPr>
      <w:color w:val="954F72" w:themeColor="followedHyperlink"/>
      <w:u w:val="single"/>
    </w:rPr>
  </w:style>
  <w:style w:type="paragraph" w:customStyle="1" w:styleId="xmsonormal">
    <w:name w:val="x_msonormal"/>
    <w:basedOn w:val="Normal"/>
    <w:rsid w:val="00C7401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Agnė Sinkevičiūtė</DisplayName>
        <AccountId>101</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2.xml><?xml version="1.0" encoding="utf-8"?>
<ds:datastoreItem xmlns:ds="http://schemas.openxmlformats.org/officeDocument/2006/customXml" ds:itemID="{6A084DCF-62B6-4919-930C-8BE6DF91E31F}"/>
</file>

<file path=customXml/itemProps3.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4.xml><?xml version="1.0" encoding="utf-8"?>
<ds:datastoreItem xmlns:ds="http://schemas.openxmlformats.org/officeDocument/2006/customXml" ds:itemID="{90034A10-B7E1-4609-81D8-889654CF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947</Words>
  <Characters>567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veikackaitė</dc:creator>
  <cp:lastModifiedBy>Jurgita Gamulėnė</cp:lastModifiedBy>
  <cp:revision>3</cp:revision>
  <cp:lastPrinted>2016-11-22T10:23:00Z</cp:lastPrinted>
  <dcterms:created xsi:type="dcterms:W3CDTF">2025-02-27T12:52:00Z</dcterms:created>
  <dcterms:modified xsi:type="dcterms:W3CDTF">2025-02-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